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2E566" w14:textId="117AB1BF" w:rsidR="009E1C31" w:rsidRDefault="007A7AC7" w:rsidP="007810F7">
      <w:pPr>
        <w:ind w:right="141"/>
        <w:jc w:val="center"/>
        <w:rPr>
          <w:b/>
        </w:rPr>
      </w:pPr>
      <w:r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7810F7">
      <w:pPr>
        <w:pStyle w:val="Style9"/>
        <w:widowControl/>
        <w:autoSpaceDE/>
        <w:adjustRightInd/>
        <w:spacing w:line="240" w:lineRule="auto"/>
        <w:ind w:right="141"/>
      </w:pPr>
    </w:p>
    <w:p w14:paraId="32CEE9F8" w14:textId="77777777" w:rsidR="00BC37EF" w:rsidRPr="00E04133" w:rsidRDefault="00BC37EF" w:rsidP="007810F7">
      <w:pPr>
        <w:ind w:right="141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7810F7">
      <w:pPr>
        <w:ind w:right="141"/>
        <w:jc w:val="center"/>
        <w:rPr>
          <w:b/>
          <w:sz w:val="26"/>
          <w:szCs w:val="26"/>
        </w:rPr>
      </w:pPr>
    </w:p>
    <w:p w14:paraId="672DA026" w14:textId="230B44A3" w:rsidR="00BC37EF" w:rsidRPr="00E04133" w:rsidRDefault="00BC37EF" w:rsidP="007810F7">
      <w:pPr>
        <w:ind w:right="141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</w:t>
      </w:r>
      <w:r w:rsidR="00884607">
        <w:rPr>
          <w:b/>
          <w:sz w:val="26"/>
          <w:szCs w:val="26"/>
        </w:rPr>
        <w:t>РОЕКТ ПОСТАНОВЛЕНИЯ</w:t>
      </w:r>
    </w:p>
    <w:p w14:paraId="5C65BAC7" w14:textId="77777777" w:rsidR="00BC37EF" w:rsidRPr="00E04133" w:rsidRDefault="00BC37EF" w:rsidP="007810F7">
      <w:pPr>
        <w:ind w:right="141"/>
        <w:jc w:val="center"/>
        <w:rPr>
          <w:sz w:val="26"/>
          <w:szCs w:val="26"/>
        </w:rPr>
      </w:pPr>
    </w:p>
    <w:p w14:paraId="45BB507D" w14:textId="05D12892" w:rsidR="00BC37EF" w:rsidRPr="00190D4E" w:rsidRDefault="00884607" w:rsidP="007810F7">
      <w:pPr>
        <w:ind w:right="141"/>
        <w:jc w:val="center"/>
        <w:rPr>
          <w:b/>
        </w:rPr>
      </w:pPr>
      <w:r>
        <w:rPr>
          <w:b/>
          <w:sz w:val="22"/>
          <w:szCs w:val="22"/>
          <w:u w:val="single"/>
        </w:rPr>
        <w:t xml:space="preserve">                   </w:t>
      </w:r>
      <w:r w:rsidR="002A748A" w:rsidRPr="00840720">
        <w:rPr>
          <w:b/>
          <w:sz w:val="22"/>
          <w:szCs w:val="22"/>
          <w:u w:val="single"/>
        </w:rPr>
        <w:t xml:space="preserve"> г</w:t>
      </w:r>
      <w:r w:rsidR="002A748A">
        <w:rPr>
          <w:b/>
          <w:u w:val="single"/>
        </w:rPr>
        <w:t>.</w:t>
      </w:r>
      <w:r w:rsidR="006519F2" w:rsidRPr="00190D4E">
        <w:rPr>
          <w:b/>
        </w:rPr>
        <w:t xml:space="preserve">            </w:t>
      </w:r>
      <w:r w:rsidR="00507C9A">
        <w:rPr>
          <w:b/>
        </w:rPr>
        <w:t xml:space="preserve">  </w:t>
      </w:r>
      <w:r w:rsidR="006519F2" w:rsidRPr="00190D4E">
        <w:rPr>
          <w:b/>
        </w:rPr>
        <w:t xml:space="preserve">  </w:t>
      </w:r>
      <w:r w:rsidR="00036235">
        <w:rPr>
          <w:b/>
        </w:rPr>
        <w:t xml:space="preserve"> </w:t>
      </w:r>
      <w:r w:rsidR="00D03BAB">
        <w:rPr>
          <w:b/>
        </w:rPr>
        <w:t xml:space="preserve">      </w:t>
      </w:r>
      <w:r w:rsidR="006519F2" w:rsidRPr="00190D4E">
        <w:rPr>
          <w:b/>
        </w:rPr>
        <w:t xml:space="preserve">        </w:t>
      </w:r>
      <w:r w:rsidR="00190D4E">
        <w:rPr>
          <w:b/>
        </w:rPr>
        <w:t xml:space="preserve">    </w:t>
      </w:r>
      <w:r w:rsidR="006519F2" w:rsidRPr="00190D4E">
        <w:rPr>
          <w:b/>
        </w:rPr>
        <w:t xml:space="preserve">   </w:t>
      </w:r>
      <w:r w:rsidR="00285AF1" w:rsidRPr="00190D4E">
        <w:rPr>
          <w:b/>
        </w:rPr>
        <w:t xml:space="preserve">  </w:t>
      </w:r>
      <w:r w:rsidR="006519F2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</w:rPr>
        <w:t xml:space="preserve">Дальнереченск     </w:t>
      </w:r>
      <w:r w:rsidR="00BC37EF" w:rsidRPr="00190D4E">
        <w:rPr>
          <w:b/>
        </w:rPr>
        <w:t xml:space="preserve">            </w:t>
      </w:r>
      <w:r w:rsidR="0077070B" w:rsidRPr="00190D4E">
        <w:rPr>
          <w:b/>
        </w:rPr>
        <w:t xml:space="preserve">                                 </w:t>
      </w:r>
      <w:r w:rsidR="00BC37EF" w:rsidRPr="00190D4E">
        <w:rPr>
          <w:b/>
        </w:rPr>
        <w:t xml:space="preserve"> </w:t>
      </w:r>
      <w:proofErr w:type="gramStart"/>
      <w:r w:rsidR="00BC37EF" w:rsidRPr="00840720">
        <w:rPr>
          <w:b/>
          <w:sz w:val="22"/>
          <w:szCs w:val="22"/>
          <w:u w:val="single"/>
        </w:rPr>
        <w:t>№</w:t>
      </w:r>
      <w:r w:rsidR="00977C34">
        <w:rPr>
          <w:b/>
          <w:sz w:val="22"/>
          <w:szCs w:val="22"/>
          <w:u w:val="single"/>
        </w:rPr>
        <w:t> </w:t>
      </w:r>
      <w:r>
        <w:rPr>
          <w:b/>
          <w:sz w:val="22"/>
          <w:szCs w:val="22"/>
          <w:u w:val="single"/>
        </w:rPr>
        <w:t xml:space="preserve"> </w:t>
      </w:r>
      <w:r w:rsidR="002A748A" w:rsidRPr="00840720">
        <w:rPr>
          <w:b/>
          <w:sz w:val="22"/>
          <w:szCs w:val="22"/>
          <w:u w:val="single"/>
        </w:rPr>
        <w:t>-</w:t>
      </w:r>
      <w:proofErr w:type="gramEnd"/>
      <w:r w:rsidR="002A748A" w:rsidRPr="00840720">
        <w:rPr>
          <w:b/>
          <w:sz w:val="22"/>
          <w:szCs w:val="22"/>
          <w:u w:val="single"/>
        </w:rPr>
        <w:t>па</w:t>
      </w:r>
    </w:p>
    <w:p w14:paraId="3E0BB057" w14:textId="77777777" w:rsidR="00BC37EF" w:rsidRPr="00F04253" w:rsidRDefault="00BC37EF" w:rsidP="007810F7">
      <w:pPr>
        <w:ind w:right="141"/>
        <w:jc w:val="center"/>
        <w:rPr>
          <w:b/>
          <w:sz w:val="20"/>
          <w:szCs w:val="20"/>
        </w:rPr>
      </w:pPr>
    </w:p>
    <w:p w14:paraId="716EC3F0" w14:textId="3520B525" w:rsidR="003F77DE" w:rsidRPr="0035187F" w:rsidRDefault="003F77DE" w:rsidP="007810F7">
      <w:pPr>
        <w:ind w:right="141"/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</w:t>
      </w:r>
      <w:r w:rsidR="00B3283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муниципальную программу</w:t>
      </w:r>
    </w:p>
    <w:p w14:paraId="415FD3DC" w14:textId="77777777" w:rsidR="003F77DE" w:rsidRPr="0035187F" w:rsidRDefault="003F77DE" w:rsidP="007810F7">
      <w:pPr>
        <w:ind w:right="141"/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074AA819" w:rsidR="003F77DE" w:rsidRPr="0035187F" w:rsidRDefault="003F77DE" w:rsidP="007810F7">
      <w:pPr>
        <w:ind w:right="14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 202</w:t>
      </w:r>
      <w:r w:rsidR="008B1C6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8B1C6E">
        <w:rPr>
          <w:b/>
          <w:sz w:val="28"/>
          <w:szCs w:val="28"/>
        </w:rPr>
        <w:t>9</w:t>
      </w:r>
      <w:r w:rsidR="00012865">
        <w:rPr>
          <w:b/>
          <w:sz w:val="28"/>
          <w:szCs w:val="28"/>
        </w:rPr>
        <w:t xml:space="preserve"> годы</w:t>
      </w:r>
      <w:r w:rsidR="00013CB1">
        <w:rPr>
          <w:b/>
          <w:sz w:val="28"/>
          <w:szCs w:val="28"/>
        </w:rPr>
        <w:t>»</w:t>
      </w:r>
    </w:p>
    <w:p w14:paraId="481D9F68" w14:textId="77777777" w:rsidR="003F77DE" w:rsidRPr="00317FFD" w:rsidRDefault="003F77DE" w:rsidP="007810F7">
      <w:pPr>
        <w:ind w:right="141"/>
        <w:jc w:val="center"/>
        <w:rPr>
          <w:rFonts w:ascii="Arial" w:hAnsi="Arial" w:cs="Arial"/>
          <w:b/>
          <w:sz w:val="28"/>
          <w:szCs w:val="28"/>
        </w:rPr>
      </w:pPr>
    </w:p>
    <w:p w14:paraId="3379425B" w14:textId="42065593" w:rsidR="003F77DE" w:rsidRPr="00317FFD" w:rsidRDefault="003F77DE" w:rsidP="007810F7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В соответствии с Федеральным закон</w:t>
      </w:r>
      <w:r w:rsidR="00B32832">
        <w:rPr>
          <w:sz w:val="28"/>
          <w:szCs w:val="28"/>
        </w:rPr>
        <w:t>ом</w:t>
      </w:r>
      <w:r w:rsidRPr="00317FFD">
        <w:rPr>
          <w:sz w:val="28"/>
          <w:szCs w:val="28"/>
        </w:rPr>
        <w:t xml:space="preserve">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</w:t>
      </w:r>
      <w:r w:rsidR="00042B3C">
        <w:rPr>
          <w:sz w:val="28"/>
          <w:szCs w:val="28"/>
        </w:rPr>
        <w:t>округа</w:t>
      </w:r>
      <w:r w:rsidRPr="00317FFD">
        <w:rPr>
          <w:sz w:val="28"/>
          <w:szCs w:val="28"/>
        </w:rPr>
        <w:t xml:space="preserve">, администрация Дальнереченского муниципального района </w:t>
      </w:r>
    </w:p>
    <w:p w14:paraId="4DF37446" w14:textId="77777777" w:rsidR="003F77DE" w:rsidRPr="00317FFD" w:rsidRDefault="003F77DE" w:rsidP="007810F7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</w:p>
    <w:p w14:paraId="0FC08BC2" w14:textId="77777777" w:rsidR="003F77DE" w:rsidRPr="00317FFD" w:rsidRDefault="003F77DE" w:rsidP="007810F7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14:paraId="68BE3B49" w14:textId="77777777" w:rsidR="003F77DE" w:rsidRPr="00317FFD" w:rsidRDefault="003F77DE" w:rsidP="007810F7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</w:p>
    <w:p w14:paraId="756D8EB5" w14:textId="27062780" w:rsidR="00874FAD" w:rsidRPr="00874FAD" w:rsidRDefault="00874FAD" w:rsidP="00874FAD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7DE" w:rsidRPr="00874FAD">
        <w:rPr>
          <w:sz w:val="28"/>
          <w:szCs w:val="28"/>
        </w:rPr>
        <w:t xml:space="preserve">Внести </w:t>
      </w:r>
      <w:r w:rsidR="00B32832" w:rsidRPr="00874FAD">
        <w:rPr>
          <w:sz w:val="28"/>
          <w:szCs w:val="28"/>
        </w:rPr>
        <w:t xml:space="preserve">следующие </w:t>
      </w:r>
      <w:r w:rsidR="003F77DE" w:rsidRPr="00874FAD">
        <w:rPr>
          <w:sz w:val="28"/>
          <w:szCs w:val="28"/>
        </w:rPr>
        <w:t>изменени</w:t>
      </w:r>
      <w:r w:rsidR="00B32832" w:rsidRPr="00874FAD">
        <w:rPr>
          <w:sz w:val="28"/>
          <w:szCs w:val="28"/>
        </w:rPr>
        <w:t>я</w:t>
      </w:r>
      <w:r w:rsidR="003F77DE" w:rsidRPr="00874FAD">
        <w:rPr>
          <w:sz w:val="28"/>
          <w:szCs w:val="28"/>
        </w:rPr>
        <w:t xml:space="preserve"> в муниципальную программу</w:t>
      </w:r>
      <w:r w:rsidR="00AC4807" w:rsidRPr="00874FAD">
        <w:rPr>
          <w:sz w:val="28"/>
          <w:szCs w:val="28"/>
        </w:rPr>
        <w:t xml:space="preserve"> «Управление муниципальным имуществом и земельными ресурсами на 202</w:t>
      </w:r>
      <w:r w:rsidR="008B1C6E" w:rsidRPr="00874FAD">
        <w:rPr>
          <w:sz w:val="28"/>
          <w:szCs w:val="28"/>
        </w:rPr>
        <w:t>5</w:t>
      </w:r>
      <w:r w:rsidR="00AC4807" w:rsidRPr="00874FAD">
        <w:rPr>
          <w:sz w:val="28"/>
          <w:szCs w:val="28"/>
        </w:rPr>
        <w:t xml:space="preserve"> – 202</w:t>
      </w:r>
      <w:r w:rsidR="008B1C6E" w:rsidRPr="00874FAD">
        <w:rPr>
          <w:sz w:val="28"/>
          <w:szCs w:val="28"/>
        </w:rPr>
        <w:t>9</w:t>
      </w:r>
      <w:r w:rsidR="00AC4807" w:rsidRPr="00874FAD">
        <w:rPr>
          <w:sz w:val="28"/>
          <w:szCs w:val="28"/>
        </w:rPr>
        <w:t xml:space="preserve"> годы»</w:t>
      </w:r>
      <w:r w:rsidR="003F77DE" w:rsidRPr="00874FAD">
        <w:rPr>
          <w:sz w:val="28"/>
          <w:szCs w:val="28"/>
        </w:rPr>
        <w:t xml:space="preserve">, утвержденную постановлением администрации Дальнереченского муниципального района от </w:t>
      </w:r>
      <w:r w:rsidR="008B1C6E" w:rsidRPr="00874FAD">
        <w:rPr>
          <w:sz w:val="28"/>
          <w:szCs w:val="28"/>
        </w:rPr>
        <w:t>03.12.2024 </w:t>
      </w:r>
      <w:r w:rsidR="003F77DE" w:rsidRPr="00874FAD">
        <w:rPr>
          <w:sz w:val="28"/>
          <w:szCs w:val="28"/>
        </w:rPr>
        <w:t>г. №</w:t>
      </w:r>
      <w:r w:rsidR="00AC4807" w:rsidRPr="00874FAD">
        <w:rPr>
          <w:sz w:val="28"/>
          <w:szCs w:val="28"/>
        </w:rPr>
        <w:t> </w:t>
      </w:r>
      <w:r w:rsidR="008B1C6E" w:rsidRPr="00874FAD">
        <w:rPr>
          <w:sz w:val="28"/>
          <w:szCs w:val="28"/>
        </w:rPr>
        <w:t>626</w:t>
      </w:r>
      <w:r w:rsidR="003F77DE" w:rsidRPr="00874FAD">
        <w:rPr>
          <w:sz w:val="28"/>
          <w:szCs w:val="28"/>
        </w:rPr>
        <w:t>-па</w:t>
      </w:r>
      <w:r w:rsidR="00317FFD" w:rsidRPr="00874FAD">
        <w:rPr>
          <w:sz w:val="28"/>
          <w:szCs w:val="28"/>
        </w:rPr>
        <w:t xml:space="preserve"> </w:t>
      </w:r>
      <w:r w:rsidR="00AC4807" w:rsidRPr="00874FAD">
        <w:rPr>
          <w:sz w:val="28"/>
          <w:szCs w:val="28"/>
        </w:rPr>
        <w:t xml:space="preserve">(далее – </w:t>
      </w:r>
      <w:r w:rsidR="00042B3C">
        <w:rPr>
          <w:sz w:val="28"/>
          <w:szCs w:val="28"/>
        </w:rPr>
        <w:t>Муниципальная п</w:t>
      </w:r>
      <w:r w:rsidR="00AC4807" w:rsidRPr="00874FAD">
        <w:rPr>
          <w:sz w:val="28"/>
          <w:szCs w:val="28"/>
        </w:rPr>
        <w:t>рограмма)</w:t>
      </w:r>
      <w:r w:rsidR="00B32832" w:rsidRPr="00874FAD">
        <w:rPr>
          <w:sz w:val="28"/>
          <w:szCs w:val="28"/>
        </w:rPr>
        <w:t>:</w:t>
      </w:r>
    </w:p>
    <w:p w14:paraId="0A1CB7E4" w14:textId="7CA3B842" w:rsidR="00874FAD" w:rsidRDefault="00874FAD" w:rsidP="00874FAD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Пункт 11 «Объемы бюджетных ассигнований Программы» Паспорта </w:t>
      </w:r>
      <w:r w:rsidR="00042B3C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"/>
        <w:gridCol w:w="3043"/>
        <w:gridCol w:w="6656"/>
      </w:tblGrid>
      <w:tr w:rsidR="00874FAD" w14:paraId="21D1889F" w14:textId="77777777" w:rsidTr="00874FA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59FB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B5D9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AF75" w14:textId="22049E52" w:rsidR="008B6F04" w:rsidRDefault="00874FAD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реализации Программы из </w:t>
            </w:r>
            <w:r w:rsidR="008B6F04">
              <w:rPr>
                <w:sz w:val="28"/>
                <w:szCs w:val="28"/>
              </w:rPr>
              <w:t>федерального, краевого и местного</w:t>
            </w:r>
            <w:r>
              <w:rPr>
                <w:sz w:val="28"/>
                <w:szCs w:val="28"/>
              </w:rPr>
              <w:t xml:space="preserve"> </w:t>
            </w:r>
            <w:r w:rsidR="008B6F04">
              <w:rPr>
                <w:sz w:val="28"/>
                <w:szCs w:val="28"/>
              </w:rPr>
              <w:t xml:space="preserve">бюджетов </w:t>
            </w:r>
            <w:r>
              <w:rPr>
                <w:sz w:val="28"/>
                <w:szCs w:val="28"/>
              </w:rPr>
              <w:t xml:space="preserve">составит </w:t>
            </w:r>
            <w:r w:rsidR="008B6F04" w:rsidRPr="002659D0">
              <w:rPr>
                <w:sz w:val="28"/>
                <w:szCs w:val="28"/>
              </w:rPr>
              <w:t>1</w:t>
            </w:r>
            <w:r w:rsidR="00042B3C">
              <w:rPr>
                <w:sz w:val="28"/>
                <w:szCs w:val="28"/>
              </w:rPr>
              <w:t>6</w:t>
            </w:r>
            <w:r w:rsidR="008B6F04">
              <w:rPr>
                <w:sz w:val="28"/>
                <w:szCs w:val="28"/>
              </w:rPr>
              <w:t> </w:t>
            </w:r>
            <w:r w:rsidR="00042B3C">
              <w:rPr>
                <w:sz w:val="28"/>
                <w:szCs w:val="28"/>
              </w:rPr>
              <w:t>878</w:t>
            </w:r>
            <w:r w:rsidR="008B6F04">
              <w:rPr>
                <w:sz w:val="28"/>
                <w:szCs w:val="28"/>
              </w:rPr>
              <w:t> </w:t>
            </w:r>
            <w:r w:rsidR="00042B3C">
              <w:rPr>
                <w:sz w:val="28"/>
                <w:szCs w:val="28"/>
              </w:rPr>
              <w:t>216</w:t>
            </w:r>
            <w:r w:rsidR="008B6F04" w:rsidRPr="002659D0">
              <w:rPr>
                <w:sz w:val="28"/>
                <w:szCs w:val="28"/>
              </w:rPr>
              <w:t>,00</w:t>
            </w:r>
            <w:r w:rsidR="008B6F04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41DEE229" w14:textId="6226B409" w:rsidR="008B6F04" w:rsidRDefault="008B6F04" w:rsidP="008B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42B3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</w:t>
            </w:r>
            <w:r w:rsidR="00042B3C">
              <w:rPr>
                <w:sz w:val="28"/>
                <w:szCs w:val="28"/>
              </w:rPr>
              <w:t>684</w:t>
            </w:r>
            <w:r>
              <w:t> </w:t>
            </w:r>
            <w:r w:rsidR="00042B3C" w:rsidRPr="00042B3C">
              <w:rPr>
                <w:sz w:val="28"/>
                <w:szCs w:val="28"/>
              </w:rPr>
              <w:t>800</w:t>
            </w:r>
            <w:r w:rsidRPr="002659D0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14:paraId="1E9723C0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 073 354,00 руб.</w:t>
            </w:r>
          </w:p>
          <w:p w14:paraId="274342F6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873 354,00 руб.</w:t>
            </w:r>
          </w:p>
          <w:p w14:paraId="5A6C9269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 073 354,00 руб.</w:t>
            </w:r>
          </w:p>
          <w:p w14:paraId="3976DD99" w14:textId="1239A515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1 173 354,00 руб.</w:t>
            </w:r>
          </w:p>
          <w:p w14:paraId="09341022" w14:textId="77777777" w:rsidR="008B6F04" w:rsidRDefault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</w:p>
          <w:p w14:paraId="09EA2719" w14:textId="45077D4D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реализации Программы из федерального бюджета составит </w:t>
            </w:r>
            <w:r w:rsidR="00042B3C">
              <w:rPr>
                <w:sz w:val="28"/>
                <w:szCs w:val="28"/>
              </w:rPr>
              <w:t>237</w:t>
            </w:r>
            <w:r>
              <w:rPr>
                <w:sz w:val="28"/>
                <w:szCs w:val="28"/>
              </w:rPr>
              <w:t> </w:t>
            </w:r>
            <w:r w:rsidR="00042B3C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>,</w:t>
            </w:r>
            <w:r w:rsidR="00042B3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76EAA619" w14:textId="66E391F3" w:rsidR="008B6F04" w:rsidRDefault="008B6F04" w:rsidP="008B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42B3C">
              <w:rPr>
                <w:sz w:val="28"/>
                <w:szCs w:val="28"/>
              </w:rPr>
              <w:t>237 164,20</w:t>
            </w:r>
            <w:r>
              <w:rPr>
                <w:sz w:val="28"/>
                <w:szCs w:val="28"/>
              </w:rPr>
              <w:t xml:space="preserve"> руб.</w:t>
            </w:r>
          </w:p>
          <w:p w14:paraId="22F2F9E1" w14:textId="2B715FA2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0 руб.</w:t>
            </w:r>
          </w:p>
          <w:p w14:paraId="5E68FCAF" w14:textId="2848C8F8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0 руб.</w:t>
            </w:r>
          </w:p>
          <w:p w14:paraId="7CB2BE81" w14:textId="7B30BD4C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0 руб.</w:t>
            </w:r>
          </w:p>
          <w:p w14:paraId="70436182" w14:textId="4A02F3D3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0 руб.</w:t>
            </w:r>
          </w:p>
          <w:p w14:paraId="306FCEED" w14:textId="77777777" w:rsidR="008B6F04" w:rsidRDefault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</w:p>
          <w:p w14:paraId="5BAA7D2F" w14:textId="12C0F671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реализации Программы из краевого бюджета составит </w:t>
            </w:r>
            <w:r w:rsidR="00042B3C">
              <w:rPr>
                <w:sz w:val="28"/>
                <w:szCs w:val="28"/>
              </w:rPr>
              <w:t>48 575</w:t>
            </w:r>
            <w:r>
              <w:rPr>
                <w:sz w:val="28"/>
                <w:szCs w:val="28"/>
              </w:rPr>
              <w:t>,00 рублей, в том числе по годам:</w:t>
            </w:r>
          </w:p>
          <w:p w14:paraId="36914885" w14:textId="49ECEBE0" w:rsidR="008B6F04" w:rsidRDefault="008B6F04" w:rsidP="008B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42B3C">
              <w:rPr>
                <w:sz w:val="28"/>
                <w:szCs w:val="28"/>
              </w:rPr>
              <w:t>48 575,00</w:t>
            </w:r>
            <w:r>
              <w:rPr>
                <w:sz w:val="28"/>
                <w:szCs w:val="28"/>
              </w:rPr>
              <w:t xml:space="preserve"> руб.</w:t>
            </w:r>
          </w:p>
          <w:p w14:paraId="7E97E4FD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0 руб.</w:t>
            </w:r>
          </w:p>
          <w:p w14:paraId="2438B37A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0 руб.</w:t>
            </w:r>
          </w:p>
          <w:p w14:paraId="2E4A02A6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0 руб.</w:t>
            </w:r>
          </w:p>
          <w:p w14:paraId="68545E0A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0 руб.</w:t>
            </w:r>
          </w:p>
          <w:p w14:paraId="6EE80A6D" w14:textId="77777777" w:rsidR="008B6F04" w:rsidRDefault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</w:p>
          <w:p w14:paraId="00F3FA23" w14:textId="78E839BE" w:rsidR="00874FAD" w:rsidRDefault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 w:rsidRPr="008B6F04">
              <w:rPr>
                <w:sz w:val="28"/>
                <w:szCs w:val="28"/>
              </w:rPr>
              <w:t>Общий объем финансирования реализации Программы из местного бюджет</w:t>
            </w:r>
            <w:r>
              <w:rPr>
                <w:sz w:val="28"/>
                <w:szCs w:val="28"/>
              </w:rPr>
              <w:t>а</w:t>
            </w:r>
            <w:r w:rsidRPr="008B6F04">
              <w:rPr>
                <w:sz w:val="28"/>
                <w:szCs w:val="28"/>
              </w:rPr>
              <w:t xml:space="preserve"> составит</w:t>
            </w:r>
            <w:r>
              <w:rPr>
                <w:sz w:val="28"/>
                <w:szCs w:val="28"/>
              </w:rPr>
              <w:t xml:space="preserve"> </w:t>
            </w:r>
            <w:r w:rsidR="00042B3C">
              <w:rPr>
                <w:sz w:val="28"/>
                <w:szCs w:val="28"/>
              </w:rPr>
              <w:t>16 592 476</w:t>
            </w:r>
            <w:r w:rsidR="002659D0" w:rsidRPr="002659D0">
              <w:rPr>
                <w:sz w:val="28"/>
                <w:szCs w:val="28"/>
              </w:rPr>
              <w:t>,00</w:t>
            </w:r>
            <w:r w:rsidR="002659D0">
              <w:rPr>
                <w:sz w:val="28"/>
                <w:szCs w:val="28"/>
              </w:rPr>
              <w:t xml:space="preserve"> </w:t>
            </w:r>
            <w:r w:rsidR="00874FAD">
              <w:rPr>
                <w:sz w:val="28"/>
                <w:szCs w:val="28"/>
              </w:rPr>
              <w:t>рублей, в том числе по годам:</w:t>
            </w:r>
          </w:p>
          <w:p w14:paraId="2ACFBBF3" w14:textId="23016BA9" w:rsidR="00874FAD" w:rsidRDefault="00874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42B3C">
              <w:rPr>
                <w:sz w:val="28"/>
                <w:szCs w:val="28"/>
              </w:rPr>
              <w:t>11 399 060,00</w:t>
            </w:r>
            <w:r w:rsidR="002659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7E6A2BB2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 073 354,00 руб.</w:t>
            </w:r>
          </w:p>
          <w:p w14:paraId="4A1B4FE0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873 354,00 руб.</w:t>
            </w:r>
          </w:p>
          <w:p w14:paraId="14D41E84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 073 354,00 руб.</w:t>
            </w:r>
          </w:p>
          <w:p w14:paraId="28A37523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1 173 354,00 руб.</w:t>
            </w:r>
          </w:p>
        </w:tc>
      </w:tr>
    </w:tbl>
    <w:p w14:paraId="7BBD0E2B" w14:textId="2FE0C5C5" w:rsidR="003F77DE" w:rsidRPr="00335DBC" w:rsidRDefault="00B32832" w:rsidP="007810F7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 w:rsidRPr="00335DBC">
        <w:rPr>
          <w:sz w:val="28"/>
          <w:szCs w:val="28"/>
        </w:rPr>
        <w:lastRenderedPageBreak/>
        <w:t>1.</w:t>
      </w:r>
      <w:r w:rsidR="00874FAD">
        <w:rPr>
          <w:sz w:val="28"/>
          <w:szCs w:val="28"/>
        </w:rPr>
        <w:t>2</w:t>
      </w:r>
      <w:r w:rsidRPr="00335DBC">
        <w:rPr>
          <w:sz w:val="28"/>
          <w:szCs w:val="28"/>
        </w:rPr>
        <w:t>.</w:t>
      </w:r>
      <w:r w:rsidR="003F77DE" w:rsidRPr="00335DBC">
        <w:rPr>
          <w:sz w:val="28"/>
          <w:szCs w:val="28"/>
        </w:rPr>
        <w:t xml:space="preserve"> </w:t>
      </w:r>
      <w:r w:rsidR="003B21C7">
        <w:rPr>
          <w:sz w:val="28"/>
          <w:szCs w:val="28"/>
        </w:rPr>
        <w:t xml:space="preserve">Приложение 2 к </w:t>
      </w:r>
      <w:r w:rsidR="003B21C7" w:rsidRPr="003B21C7">
        <w:rPr>
          <w:sz w:val="28"/>
          <w:szCs w:val="28"/>
        </w:rPr>
        <w:t xml:space="preserve">Муниципальной программе </w:t>
      </w:r>
      <w:r w:rsidRPr="00335DBC">
        <w:rPr>
          <w:sz w:val="28"/>
          <w:szCs w:val="28"/>
        </w:rPr>
        <w:t xml:space="preserve">изложить </w:t>
      </w:r>
      <w:r w:rsidR="003F77DE" w:rsidRPr="00335DBC">
        <w:rPr>
          <w:sz w:val="28"/>
          <w:szCs w:val="28"/>
        </w:rPr>
        <w:t xml:space="preserve">в редакции </w:t>
      </w:r>
      <w:r w:rsidR="00335DBC" w:rsidRPr="00335DBC">
        <w:rPr>
          <w:sz w:val="28"/>
          <w:szCs w:val="28"/>
        </w:rPr>
        <w:t>Приложения 1</w:t>
      </w:r>
      <w:r w:rsidR="003F77DE" w:rsidRPr="00335DBC">
        <w:rPr>
          <w:sz w:val="28"/>
          <w:szCs w:val="28"/>
        </w:rPr>
        <w:t xml:space="preserve"> к настоящему постановлению.</w:t>
      </w:r>
    </w:p>
    <w:p w14:paraId="7F5F917C" w14:textId="5D0FF1E7" w:rsidR="00335DBC" w:rsidRPr="00335DBC" w:rsidRDefault="00335DBC" w:rsidP="004F000E">
      <w:pPr>
        <w:autoSpaceDE w:val="0"/>
        <w:autoSpaceDN w:val="0"/>
        <w:adjustRightInd w:val="0"/>
        <w:spacing w:line="276" w:lineRule="auto"/>
        <w:ind w:right="141" w:firstLine="709"/>
        <w:jc w:val="both"/>
        <w:outlineLvl w:val="0"/>
        <w:rPr>
          <w:sz w:val="28"/>
          <w:szCs w:val="28"/>
        </w:rPr>
      </w:pPr>
      <w:r w:rsidRPr="00335DBC">
        <w:rPr>
          <w:sz w:val="28"/>
          <w:szCs w:val="28"/>
        </w:rPr>
        <w:t>1.</w:t>
      </w:r>
      <w:r w:rsidR="00874FAD">
        <w:rPr>
          <w:sz w:val="28"/>
          <w:szCs w:val="28"/>
        </w:rPr>
        <w:t>3</w:t>
      </w:r>
      <w:r w:rsidRPr="00335DBC">
        <w:rPr>
          <w:sz w:val="28"/>
          <w:szCs w:val="28"/>
        </w:rPr>
        <w:t xml:space="preserve">. Приложение 3 </w:t>
      </w:r>
      <w:r w:rsidR="003B21C7">
        <w:rPr>
          <w:sz w:val="28"/>
          <w:szCs w:val="28"/>
        </w:rPr>
        <w:t xml:space="preserve">к </w:t>
      </w:r>
      <w:r w:rsidR="003B21C7" w:rsidRPr="003B21C7">
        <w:rPr>
          <w:sz w:val="28"/>
          <w:szCs w:val="28"/>
        </w:rPr>
        <w:t xml:space="preserve">Муниципальной программе </w:t>
      </w:r>
      <w:r w:rsidR="003B21C7" w:rsidRPr="00335DBC">
        <w:rPr>
          <w:sz w:val="28"/>
          <w:szCs w:val="28"/>
        </w:rPr>
        <w:t xml:space="preserve">изложить в редакции Приложения </w:t>
      </w:r>
      <w:r w:rsidR="003B21C7">
        <w:rPr>
          <w:sz w:val="28"/>
          <w:szCs w:val="28"/>
        </w:rPr>
        <w:t>2</w:t>
      </w:r>
      <w:r w:rsidR="003B21C7" w:rsidRPr="00335DBC">
        <w:rPr>
          <w:sz w:val="28"/>
          <w:szCs w:val="28"/>
        </w:rPr>
        <w:t xml:space="preserve"> к настоящему постановлению</w:t>
      </w:r>
      <w:r w:rsidRPr="00335DBC">
        <w:rPr>
          <w:sz w:val="28"/>
          <w:szCs w:val="28"/>
        </w:rPr>
        <w:t>.</w:t>
      </w:r>
    </w:p>
    <w:p w14:paraId="01FF045D" w14:textId="2EED5C58" w:rsidR="003F77DE" w:rsidRPr="00335DBC" w:rsidRDefault="00B32832" w:rsidP="007810F7">
      <w:pPr>
        <w:pStyle w:val="a3"/>
        <w:spacing w:after="0"/>
        <w:ind w:left="0" w:right="141" w:firstLine="720"/>
        <w:jc w:val="both"/>
        <w:rPr>
          <w:rFonts w:ascii="Times New Roman" w:hAnsi="Times New Roman"/>
          <w:sz w:val="28"/>
          <w:szCs w:val="28"/>
        </w:rPr>
      </w:pPr>
      <w:r w:rsidRPr="00335DBC">
        <w:rPr>
          <w:rFonts w:ascii="Times New Roman" w:hAnsi="Times New Roman"/>
          <w:sz w:val="28"/>
          <w:szCs w:val="28"/>
        </w:rPr>
        <w:t>2</w:t>
      </w:r>
      <w:r w:rsidR="003F77DE" w:rsidRPr="00335DBC">
        <w:rPr>
          <w:rFonts w:ascii="Times New Roman" w:hAnsi="Times New Roman"/>
          <w:sz w:val="28"/>
          <w:szCs w:val="28"/>
        </w:rPr>
        <w:t xml:space="preserve">. Управлению финансов администрации Дальнереченского муниципального района предусмотреть финансирование мероприятий </w:t>
      </w:r>
      <w:r w:rsidR="00042B3C">
        <w:rPr>
          <w:rFonts w:ascii="Times New Roman" w:hAnsi="Times New Roman"/>
          <w:sz w:val="28"/>
          <w:szCs w:val="28"/>
        </w:rPr>
        <w:t>М</w:t>
      </w:r>
      <w:r w:rsidR="003F77DE" w:rsidRPr="00335DBC">
        <w:rPr>
          <w:rFonts w:ascii="Times New Roman" w:hAnsi="Times New Roman"/>
          <w:sz w:val="28"/>
          <w:szCs w:val="28"/>
        </w:rPr>
        <w:t>униципальной программы</w:t>
      </w:r>
      <w:r w:rsidR="00285AF1" w:rsidRPr="00335DBC">
        <w:rPr>
          <w:rFonts w:ascii="Times New Roman" w:hAnsi="Times New Roman"/>
          <w:sz w:val="28"/>
          <w:szCs w:val="28"/>
        </w:rPr>
        <w:t>.</w:t>
      </w:r>
    </w:p>
    <w:p w14:paraId="3C018D0E" w14:textId="6AA54BCB" w:rsidR="003F77DE" w:rsidRPr="00335DBC" w:rsidRDefault="00B32832" w:rsidP="007810F7">
      <w:pPr>
        <w:pStyle w:val="a3"/>
        <w:spacing w:after="0"/>
        <w:ind w:left="0" w:right="141" w:firstLine="720"/>
        <w:jc w:val="both"/>
        <w:rPr>
          <w:rFonts w:ascii="Times New Roman" w:hAnsi="Times New Roman"/>
          <w:sz w:val="28"/>
          <w:szCs w:val="28"/>
        </w:rPr>
      </w:pPr>
      <w:r w:rsidRPr="00335DBC">
        <w:rPr>
          <w:rFonts w:ascii="Times New Roman" w:hAnsi="Times New Roman"/>
          <w:sz w:val="28"/>
          <w:szCs w:val="28"/>
        </w:rPr>
        <w:t>3</w:t>
      </w:r>
      <w:r w:rsidR="003F77DE" w:rsidRPr="00335DBC">
        <w:rPr>
          <w:rFonts w:ascii="Times New Roman" w:hAnsi="Times New Roman"/>
          <w:sz w:val="28"/>
          <w:szCs w:val="28"/>
        </w:rPr>
        <w:t xml:space="preserve">. </w:t>
      </w:r>
      <w:r w:rsidR="00042B3C" w:rsidRPr="00042B3C">
        <w:rPr>
          <w:rFonts w:ascii="Times New Roman" w:hAnsi="Times New Roman"/>
          <w:sz w:val="28"/>
          <w:szCs w:val="28"/>
        </w:rPr>
        <w:t xml:space="preserve">Отделу по работе с территориями и делопроизводству администрации Дальнереченского муниципального района (Пенкина) обнародовать настоящее постановление в установленном порядке, разместить на официальном сайте администрации Дальнереченского муниципального района в информационно-телекоммуникационной сети "Интернет" и печатном издании </w:t>
      </w:r>
      <w:r w:rsidR="00042B3C">
        <w:rPr>
          <w:rFonts w:ascii="Times New Roman" w:hAnsi="Times New Roman"/>
          <w:sz w:val="28"/>
          <w:szCs w:val="28"/>
        </w:rPr>
        <w:t>"</w:t>
      </w:r>
      <w:r w:rsidR="00042B3C" w:rsidRPr="00042B3C">
        <w:rPr>
          <w:rFonts w:ascii="Times New Roman" w:hAnsi="Times New Roman"/>
          <w:sz w:val="28"/>
          <w:szCs w:val="28"/>
        </w:rPr>
        <w:t>Информационный вестник Дальнереченского района</w:t>
      </w:r>
      <w:r w:rsidR="00042B3C">
        <w:rPr>
          <w:rFonts w:ascii="Times New Roman" w:hAnsi="Times New Roman"/>
          <w:sz w:val="28"/>
          <w:szCs w:val="28"/>
        </w:rPr>
        <w:t>"</w:t>
      </w:r>
      <w:r w:rsidR="003F77DE" w:rsidRPr="00335DBC">
        <w:rPr>
          <w:rFonts w:ascii="Times New Roman" w:hAnsi="Times New Roman"/>
          <w:sz w:val="28"/>
          <w:szCs w:val="28"/>
        </w:rPr>
        <w:t>.</w:t>
      </w:r>
    </w:p>
    <w:p w14:paraId="1EAC9FD2" w14:textId="5131C525" w:rsidR="003F77DE" w:rsidRPr="00335DBC" w:rsidRDefault="00B32832" w:rsidP="00042B3C">
      <w:pPr>
        <w:spacing w:line="276" w:lineRule="auto"/>
        <w:ind w:right="141" w:firstLine="709"/>
        <w:contextualSpacing/>
        <w:jc w:val="both"/>
        <w:rPr>
          <w:sz w:val="28"/>
          <w:szCs w:val="28"/>
        </w:rPr>
      </w:pPr>
      <w:r w:rsidRPr="00335DBC">
        <w:rPr>
          <w:sz w:val="28"/>
          <w:szCs w:val="28"/>
        </w:rPr>
        <w:t>4</w:t>
      </w:r>
      <w:r w:rsidR="003F77DE" w:rsidRPr="00335DBC">
        <w:rPr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14:paraId="33E20014" w14:textId="77777777" w:rsidR="003F77DE" w:rsidRPr="00317FFD" w:rsidRDefault="003F77DE" w:rsidP="007810F7">
      <w:pPr>
        <w:ind w:left="360" w:right="141" w:firstLine="348"/>
        <w:contextualSpacing/>
        <w:jc w:val="both"/>
        <w:rPr>
          <w:sz w:val="28"/>
          <w:szCs w:val="28"/>
        </w:rPr>
      </w:pPr>
    </w:p>
    <w:p w14:paraId="0029CFF8" w14:textId="77777777" w:rsidR="003F77DE" w:rsidRPr="00317FFD" w:rsidRDefault="003F77DE" w:rsidP="007810F7">
      <w:pPr>
        <w:ind w:left="360" w:right="141" w:firstLine="348"/>
        <w:contextualSpacing/>
        <w:jc w:val="both"/>
        <w:rPr>
          <w:sz w:val="28"/>
          <w:szCs w:val="28"/>
        </w:rPr>
      </w:pPr>
    </w:p>
    <w:p w14:paraId="72918E69" w14:textId="3F13CF52" w:rsidR="009010EE" w:rsidRDefault="00A53D87" w:rsidP="003F77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B39AEE5" w14:textId="5EC4BF2D" w:rsidR="003F77DE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DC344D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464E34" w:rsidRPr="00317FFD">
        <w:rPr>
          <w:sz w:val="28"/>
          <w:szCs w:val="28"/>
        </w:rPr>
        <w:t xml:space="preserve">                     </w:t>
      </w:r>
      <w:r w:rsidR="00DC344D">
        <w:rPr>
          <w:sz w:val="28"/>
          <w:szCs w:val="28"/>
        </w:rPr>
        <w:t xml:space="preserve">   </w:t>
      </w:r>
      <w:r w:rsidR="00A53D87">
        <w:rPr>
          <w:sz w:val="28"/>
          <w:szCs w:val="28"/>
        </w:rPr>
        <w:t>В.С. Дернов</w:t>
      </w:r>
    </w:p>
    <w:p w14:paraId="146A855B" w14:textId="79C2C794" w:rsidR="00335DBC" w:rsidRDefault="00335DBC" w:rsidP="0053147E">
      <w:pPr>
        <w:suppressAutoHyphens/>
        <w:spacing w:line="240" w:lineRule="exact"/>
        <w:ind w:left="7230"/>
        <w:jc w:val="right"/>
        <w:rPr>
          <w:sz w:val="28"/>
          <w:szCs w:val="28"/>
        </w:rPr>
      </w:pPr>
    </w:p>
    <w:p w14:paraId="406F6B08" w14:textId="0D69EBE6" w:rsidR="00C2722F" w:rsidRDefault="00C2722F" w:rsidP="0053147E">
      <w:pPr>
        <w:suppressAutoHyphens/>
        <w:spacing w:line="240" w:lineRule="exact"/>
        <w:ind w:left="7230"/>
        <w:jc w:val="right"/>
        <w:rPr>
          <w:sz w:val="28"/>
          <w:szCs w:val="28"/>
        </w:rPr>
      </w:pPr>
    </w:p>
    <w:p w14:paraId="338B8FCD" w14:textId="0C187CA0" w:rsidR="00C2722F" w:rsidRDefault="00C272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ABE35" w14:textId="77777777" w:rsidR="00C2722F" w:rsidRDefault="00C2722F" w:rsidP="00C2722F">
      <w:pPr>
        <w:suppressAutoHyphens/>
        <w:spacing w:line="240" w:lineRule="exact"/>
        <w:ind w:left="7230"/>
        <w:jc w:val="center"/>
        <w:rPr>
          <w:sz w:val="28"/>
          <w:szCs w:val="28"/>
        </w:rPr>
        <w:sectPr w:rsidR="00C2722F" w:rsidSect="007303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00"/>
          <w:pgMar w:top="709" w:right="425" w:bottom="992" w:left="1134" w:header="0" w:footer="0" w:gutter="0"/>
          <w:pgNumType w:start="1"/>
          <w:cols w:space="720"/>
          <w:formProt w:val="0"/>
          <w:titlePg/>
          <w:docGrid w:linePitch="600" w:charSpace="32768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9"/>
        <w:gridCol w:w="2054"/>
        <w:gridCol w:w="2072"/>
        <w:gridCol w:w="2072"/>
        <w:gridCol w:w="802"/>
        <w:gridCol w:w="802"/>
        <w:gridCol w:w="737"/>
        <w:gridCol w:w="802"/>
        <w:gridCol w:w="802"/>
        <w:gridCol w:w="1525"/>
        <w:gridCol w:w="2862"/>
      </w:tblGrid>
      <w:tr w:rsidR="00157383" w:rsidRPr="00C2722F" w14:paraId="54ECF64F" w14:textId="77777777" w:rsidTr="00955521">
        <w:trPr>
          <w:trHeight w:val="300"/>
        </w:trPr>
        <w:tc>
          <w:tcPr>
            <w:tcW w:w="1509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AB6A0" w14:textId="77777777" w:rsidR="00157383" w:rsidRPr="00C2722F" w:rsidRDefault="00157383" w:rsidP="00157383">
            <w:pPr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lastRenderedPageBreak/>
              <w:t>Приложение 1</w:t>
            </w:r>
          </w:p>
        </w:tc>
      </w:tr>
      <w:tr w:rsidR="00157383" w:rsidRPr="00C2722F" w14:paraId="4AA1261C" w14:textId="77777777" w:rsidTr="00C1280D">
        <w:trPr>
          <w:trHeight w:val="300"/>
        </w:trPr>
        <w:tc>
          <w:tcPr>
            <w:tcW w:w="1509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0CA64" w14:textId="113DE1B4" w:rsidR="00157383" w:rsidRPr="00C2722F" w:rsidRDefault="00157383" w:rsidP="00157383">
            <w:pPr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к постановлению администрации Дальнереченск</w:t>
            </w:r>
            <w:r w:rsidR="00884607">
              <w:rPr>
                <w:sz w:val="28"/>
                <w:szCs w:val="28"/>
              </w:rPr>
              <w:t>ого муниципального района от "  "   г. №</w:t>
            </w:r>
            <w:r w:rsidRPr="00C2722F">
              <w:rPr>
                <w:sz w:val="28"/>
                <w:szCs w:val="28"/>
              </w:rPr>
              <w:t>-па</w:t>
            </w:r>
          </w:p>
        </w:tc>
      </w:tr>
      <w:tr w:rsidR="00C2722F" w:rsidRPr="00C2722F" w14:paraId="62AA2088" w14:textId="77777777" w:rsidTr="0015738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FDA7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CB5F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E6B9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1B6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18C8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84EF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A17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AAA9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F79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1E0C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A256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5A4B2173" w14:textId="77777777" w:rsidTr="00C2722F">
        <w:trPr>
          <w:trHeight w:val="630"/>
        </w:trPr>
        <w:tc>
          <w:tcPr>
            <w:tcW w:w="1509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3AEF71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 xml:space="preserve">Перечень основных мероприятий  Муниципальной программы «Управление муниципальным имуществом и земельными ресурсами на 2025 – 2029 годы» </w:t>
            </w:r>
          </w:p>
        </w:tc>
      </w:tr>
      <w:tr w:rsidR="00C2722F" w:rsidRPr="00C2722F" w14:paraId="1D1A50A2" w14:textId="77777777" w:rsidTr="0015738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4F13A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B2474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649B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AA6B8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EBDAD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37E1F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E4BBD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06EB4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7D5AF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176A7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5CC5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23C11E23" w14:textId="77777777" w:rsidTr="00157383">
        <w:trPr>
          <w:trHeight w:val="1185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hideMark/>
          </w:tcPr>
          <w:p w14:paraId="15941C1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  <w:hideMark/>
          </w:tcPr>
          <w:p w14:paraId="6E064B8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  <w:hideMark/>
          </w:tcPr>
          <w:p w14:paraId="028CB4E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  <w:hideMark/>
          </w:tcPr>
          <w:p w14:paraId="6B054F7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 xml:space="preserve">Объем финансирования всего, </w:t>
            </w:r>
            <w:proofErr w:type="spellStart"/>
            <w:r w:rsidRPr="00C2722F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3891" w:type="dxa"/>
            <w:gridSpan w:val="5"/>
            <w:tcBorders>
              <w:top w:val="single" w:sz="4" w:space="0" w:color="auto"/>
            </w:tcBorders>
            <w:hideMark/>
          </w:tcPr>
          <w:p w14:paraId="45C5AB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В том числе по годам, %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  <w:hideMark/>
          </w:tcPr>
          <w:p w14:paraId="4B5010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hideMark/>
          </w:tcPr>
          <w:p w14:paraId="599427A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Исполнитель</w:t>
            </w:r>
          </w:p>
        </w:tc>
      </w:tr>
      <w:tr w:rsidR="00C2722F" w:rsidRPr="00C2722F" w14:paraId="73224139" w14:textId="77777777" w:rsidTr="00157383">
        <w:trPr>
          <w:trHeight w:val="315"/>
        </w:trPr>
        <w:tc>
          <w:tcPr>
            <w:tcW w:w="560" w:type="dxa"/>
            <w:vMerge/>
            <w:hideMark/>
          </w:tcPr>
          <w:p w14:paraId="42ADE59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hideMark/>
          </w:tcPr>
          <w:p w14:paraId="244E2A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hideMark/>
          </w:tcPr>
          <w:p w14:paraId="65BA82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hideMark/>
          </w:tcPr>
          <w:p w14:paraId="3F37D0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hideMark/>
          </w:tcPr>
          <w:p w14:paraId="5B541CC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025</w:t>
            </w:r>
          </w:p>
        </w:tc>
        <w:tc>
          <w:tcPr>
            <w:tcW w:w="791" w:type="dxa"/>
            <w:hideMark/>
          </w:tcPr>
          <w:p w14:paraId="44DFDE9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026</w:t>
            </w:r>
          </w:p>
        </w:tc>
        <w:tc>
          <w:tcPr>
            <w:tcW w:w="727" w:type="dxa"/>
            <w:hideMark/>
          </w:tcPr>
          <w:p w14:paraId="5B6C50A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027</w:t>
            </w:r>
          </w:p>
        </w:tc>
        <w:tc>
          <w:tcPr>
            <w:tcW w:w="791" w:type="dxa"/>
            <w:hideMark/>
          </w:tcPr>
          <w:p w14:paraId="655FF1A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028</w:t>
            </w:r>
          </w:p>
        </w:tc>
        <w:tc>
          <w:tcPr>
            <w:tcW w:w="791" w:type="dxa"/>
            <w:hideMark/>
          </w:tcPr>
          <w:p w14:paraId="2CC6C10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029</w:t>
            </w:r>
          </w:p>
        </w:tc>
        <w:tc>
          <w:tcPr>
            <w:tcW w:w="1499" w:type="dxa"/>
            <w:vMerge/>
            <w:hideMark/>
          </w:tcPr>
          <w:p w14:paraId="5FE8F5B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0726B60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7EB7F974" w14:textId="77777777" w:rsidTr="00157383">
        <w:trPr>
          <w:trHeight w:val="390"/>
        </w:trPr>
        <w:tc>
          <w:tcPr>
            <w:tcW w:w="2577" w:type="dxa"/>
            <w:gridSpan w:val="2"/>
            <w:vMerge w:val="restart"/>
            <w:hideMark/>
          </w:tcPr>
          <w:p w14:paraId="042D0C4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Cs w:val="28"/>
              </w:rPr>
              <w:t>Муниципальная программа Дальнереченского муниципального района «Управление муниципальным имуществом и земельными ресурсами на 2025-2029 годы», в том числе отдельные мероприятия:</w:t>
            </w:r>
          </w:p>
        </w:tc>
        <w:tc>
          <w:tcPr>
            <w:tcW w:w="2036" w:type="dxa"/>
            <w:hideMark/>
          </w:tcPr>
          <w:p w14:paraId="4F3C373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2722F">
              <w:rPr>
                <w:b/>
                <w:bCs/>
                <w:sz w:val="28"/>
                <w:szCs w:val="28"/>
              </w:rPr>
              <w:t>Всего:</w:t>
            </w:r>
            <w:r w:rsidRPr="00C272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vMerge w:val="restart"/>
            <w:hideMark/>
          </w:tcPr>
          <w:p w14:paraId="541E05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6 878,22</w:t>
            </w:r>
          </w:p>
        </w:tc>
        <w:tc>
          <w:tcPr>
            <w:tcW w:w="791" w:type="dxa"/>
            <w:vMerge w:val="restart"/>
            <w:hideMark/>
          </w:tcPr>
          <w:p w14:paraId="1ED5441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71,2</w:t>
            </w:r>
          </w:p>
        </w:tc>
        <w:tc>
          <w:tcPr>
            <w:tcW w:w="791" w:type="dxa"/>
            <w:vMerge w:val="restart"/>
            <w:hideMark/>
          </w:tcPr>
          <w:p w14:paraId="76A2D42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6,0</w:t>
            </w:r>
          </w:p>
        </w:tc>
        <w:tc>
          <w:tcPr>
            <w:tcW w:w="727" w:type="dxa"/>
            <w:vMerge w:val="restart"/>
            <w:hideMark/>
          </w:tcPr>
          <w:p w14:paraId="5FB241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4,8</w:t>
            </w:r>
          </w:p>
        </w:tc>
        <w:tc>
          <w:tcPr>
            <w:tcW w:w="791" w:type="dxa"/>
            <w:vMerge w:val="restart"/>
            <w:hideMark/>
          </w:tcPr>
          <w:p w14:paraId="5499CA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1,5</w:t>
            </w:r>
          </w:p>
        </w:tc>
        <w:tc>
          <w:tcPr>
            <w:tcW w:w="791" w:type="dxa"/>
            <w:vMerge w:val="restart"/>
            <w:hideMark/>
          </w:tcPr>
          <w:p w14:paraId="2B097A1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6,5</w:t>
            </w:r>
          </w:p>
        </w:tc>
        <w:tc>
          <w:tcPr>
            <w:tcW w:w="1499" w:type="dxa"/>
            <w:vMerge w:val="restart"/>
            <w:hideMark/>
          </w:tcPr>
          <w:p w14:paraId="259CFE4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5 лет</w:t>
            </w:r>
          </w:p>
        </w:tc>
        <w:tc>
          <w:tcPr>
            <w:tcW w:w="3060" w:type="dxa"/>
            <w:vMerge w:val="restart"/>
            <w:hideMark/>
          </w:tcPr>
          <w:p w14:paraId="12D489D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Отдел по управлению муниципальным имуществом</w:t>
            </w:r>
          </w:p>
        </w:tc>
      </w:tr>
      <w:tr w:rsidR="00C2722F" w:rsidRPr="00C2722F" w14:paraId="6CA5433A" w14:textId="77777777" w:rsidTr="00157383">
        <w:trPr>
          <w:trHeight w:val="390"/>
        </w:trPr>
        <w:tc>
          <w:tcPr>
            <w:tcW w:w="2577" w:type="dxa"/>
            <w:gridSpan w:val="2"/>
            <w:vMerge/>
            <w:hideMark/>
          </w:tcPr>
          <w:p w14:paraId="72E9D1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0F2546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В том числе:</w:t>
            </w:r>
          </w:p>
        </w:tc>
        <w:tc>
          <w:tcPr>
            <w:tcW w:w="2036" w:type="dxa"/>
            <w:vMerge/>
            <w:hideMark/>
          </w:tcPr>
          <w:p w14:paraId="240426C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4E50052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6EE325E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  <w:hideMark/>
          </w:tcPr>
          <w:p w14:paraId="1B31DC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62DB21B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0BAA73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vMerge/>
            <w:hideMark/>
          </w:tcPr>
          <w:p w14:paraId="251C05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3F0CE4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3EE34B70" w14:textId="77777777" w:rsidTr="00157383">
        <w:trPr>
          <w:trHeight w:val="645"/>
        </w:trPr>
        <w:tc>
          <w:tcPr>
            <w:tcW w:w="2577" w:type="dxa"/>
            <w:gridSpan w:val="2"/>
            <w:vMerge/>
            <w:hideMark/>
          </w:tcPr>
          <w:p w14:paraId="1B1109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77A2554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36" w:type="dxa"/>
            <w:hideMark/>
          </w:tcPr>
          <w:p w14:paraId="29AFAD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37,16</w:t>
            </w:r>
          </w:p>
        </w:tc>
        <w:tc>
          <w:tcPr>
            <w:tcW w:w="791" w:type="dxa"/>
            <w:hideMark/>
          </w:tcPr>
          <w:p w14:paraId="53B09B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00</w:t>
            </w:r>
          </w:p>
        </w:tc>
        <w:tc>
          <w:tcPr>
            <w:tcW w:w="791" w:type="dxa"/>
            <w:hideMark/>
          </w:tcPr>
          <w:p w14:paraId="395B38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hideMark/>
          </w:tcPr>
          <w:p w14:paraId="7B9473E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09301F9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1639C60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vMerge/>
            <w:hideMark/>
          </w:tcPr>
          <w:p w14:paraId="416F5F1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689F35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7B05B24E" w14:textId="77777777" w:rsidTr="00157383">
        <w:trPr>
          <w:trHeight w:val="390"/>
        </w:trPr>
        <w:tc>
          <w:tcPr>
            <w:tcW w:w="2577" w:type="dxa"/>
            <w:gridSpan w:val="2"/>
            <w:vMerge/>
            <w:hideMark/>
          </w:tcPr>
          <w:p w14:paraId="30D1D8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7D7858B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2036" w:type="dxa"/>
            <w:hideMark/>
          </w:tcPr>
          <w:p w14:paraId="0CF04F8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48,58</w:t>
            </w:r>
          </w:p>
        </w:tc>
        <w:tc>
          <w:tcPr>
            <w:tcW w:w="791" w:type="dxa"/>
            <w:hideMark/>
          </w:tcPr>
          <w:p w14:paraId="7A28C3C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00</w:t>
            </w:r>
          </w:p>
        </w:tc>
        <w:tc>
          <w:tcPr>
            <w:tcW w:w="791" w:type="dxa"/>
            <w:hideMark/>
          </w:tcPr>
          <w:p w14:paraId="08EC07F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hideMark/>
          </w:tcPr>
          <w:p w14:paraId="61FAFB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7497FCB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05C6D2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vMerge/>
            <w:hideMark/>
          </w:tcPr>
          <w:p w14:paraId="3790A4C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430D94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78545BAD" w14:textId="77777777" w:rsidTr="00157383">
        <w:trPr>
          <w:trHeight w:val="390"/>
        </w:trPr>
        <w:tc>
          <w:tcPr>
            <w:tcW w:w="2577" w:type="dxa"/>
            <w:gridSpan w:val="2"/>
            <w:vMerge/>
            <w:hideMark/>
          </w:tcPr>
          <w:p w14:paraId="24965E1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37A34B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36" w:type="dxa"/>
            <w:hideMark/>
          </w:tcPr>
          <w:p w14:paraId="0EA2B5D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6 592,48</w:t>
            </w:r>
          </w:p>
        </w:tc>
        <w:tc>
          <w:tcPr>
            <w:tcW w:w="791" w:type="dxa"/>
            <w:hideMark/>
          </w:tcPr>
          <w:p w14:paraId="13265D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68,7</w:t>
            </w:r>
          </w:p>
        </w:tc>
        <w:tc>
          <w:tcPr>
            <w:tcW w:w="791" w:type="dxa"/>
            <w:hideMark/>
          </w:tcPr>
          <w:p w14:paraId="41E1EA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6,5</w:t>
            </w:r>
          </w:p>
        </w:tc>
        <w:tc>
          <w:tcPr>
            <w:tcW w:w="727" w:type="dxa"/>
            <w:hideMark/>
          </w:tcPr>
          <w:p w14:paraId="12DF161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5,3</w:t>
            </w:r>
          </w:p>
        </w:tc>
        <w:tc>
          <w:tcPr>
            <w:tcW w:w="791" w:type="dxa"/>
            <w:hideMark/>
          </w:tcPr>
          <w:p w14:paraId="135FCCC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2,5</w:t>
            </w:r>
          </w:p>
        </w:tc>
        <w:tc>
          <w:tcPr>
            <w:tcW w:w="791" w:type="dxa"/>
            <w:hideMark/>
          </w:tcPr>
          <w:p w14:paraId="5D40706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7,1</w:t>
            </w:r>
          </w:p>
        </w:tc>
        <w:tc>
          <w:tcPr>
            <w:tcW w:w="1499" w:type="dxa"/>
            <w:vMerge/>
            <w:hideMark/>
          </w:tcPr>
          <w:p w14:paraId="0C25AF9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1CCCD00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48A2433D" w14:textId="77777777" w:rsidTr="00157383">
        <w:trPr>
          <w:trHeight w:val="713"/>
        </w:trPr>
        <w:tc>
          <w:tcPr>
            <w:tcW w:w="560" w:type="dxa"/>
            <w:hideMark/>
          </w:tcPr>
          <w:p w14:paraId="574DE73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</w:t>
            </w:r>
          </w:p>
        </w:tc>
        <w:tc>
          <w:tcPr>
            <w:tcW w:w="2017" w:type="dxa"/>
            <w:hideMark/>
          </w:tcPr>
          <w:p w14:paraId="62AC34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Имущественные отношения</w:t>
            </w:r>
          </w:p>
        </w:tc>
        <w:tc>
          <w:tcPr>
            <w:tcW w:w="2036" w:type="dxa"/>
            <w:hideMark/>
          </w:tcPr>
          <w:p w14:paraId="0363EE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36" w:type="dxa"/>
            <w:hideMark/>
          </w:tcPr>
          <w:p w14:paraId="2BBBA1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7 053,24</w:t>
            </w:r>
          </w:p>
        </w:tc>
        <w:tc>
          <w:tcPr>
            <w:tcW w:w="791" w:type="dxa"/>
            <w:hideMark/>
          </w:tcPr>
          <w:p w14:paraId="582ABFE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9,49</w:t>
            </w:r>
          </w:p>
        </w:tc>
        <w:tc>
          <w:tcPr>
            <w:tcW w:w="791" w:type="dxa"/>
            <w:hideMark/>
          </w:tcPr>
          <w:p w14:paraId="7B1208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4,44</w:t>
            </w:r>
          </w:p>
        </w:tc>
        <w:tc>
          <w:tcPr>
            <w:tcW w:w="727" w:type="dxa"/>
            <w:hideMark/>
          </w:tcPr>
          <w:p w14:paraId="7DD9CD7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1,6</w:t>
            </w:r>
          </w:p>
        </w:tc>
        <w:tc>
          <w:tcPr>
            <w:tcW w:w="791" w:type="dxa"/>
            <w:hideMark/>
          </w:tcPr>
          <w:p w14:paraId="27ACD50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8,62</w:t>
            </w:r>
          </w:p>
        </w:tc>
        <w:tc>
          <w:tcPr>
            <w:tcW w:w="791" w:type="dxa"/>
            <w:hideMark/>
          </w:tcPr>
          <w:p w14:paraId="2C7461C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5,86</w:t>
            </w:r>
          </w:p>
        </w:tc>
        <w:tc>
          <w:tcPr>
            <w:tcW w:w="1499" w:type="dxa"/>
            <w:hideMark/>
          </w:tcPr>
          <w:p w14:paraId="07D8D8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5 лет</w:t>
            </w:r>
          </w:p>
        </w:tc>
        <w:tc>
          <w:tcPr>
            <w:tcW w:w="3060" w:type="dxa"/>
            <w:hideMark/>
          </w:tcPr>
          <w:p w14:paraId="24F791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Отдел по управлению муниципальным имуществом</w:t>
            </w:r>
          </w:p>
        </w:tc>
      </w:tr>
      <w:tr w:rsidR="00C2722F" w:rsidRPr="00C2722F" w14:paraId="0DB9878F" w14:textId="77777777" w:rsidTr="00157383">
        <w:trPr>
          <w:trHeight w:val="360"/>
        </w:trPr>
        <w:tc>
          <w:tcPr>
            <w:tcW w:w="560" w:type="dxa"/>
            <w:vMerge w:val="restart"/>
            <w:hideMark/>
          </w:tcPr>
          <w:p w14:paraId="13FA511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</w:t>
            </w:r>
          </w:p>
        </w:tc>
        <w:tc>
          <w:tcPr>
            <w:tcW w:w="2017" w:type="dxa"/>
            <w:vMerge w:val="restart"/>
            <w:hideMark/>
          </w:tcPr>
          <w:p w14:paraId="0506396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Земельные отношения</w:t>
            </w:r>
          </w:p>
        </w:tc>
        <w:tc>
          <w:tcPr>
            <w:tcW w:w="2036" w:type="dxa"/>
            <w:hideMark/>
          </w:tcPr>
          <w:p w14:paraId="5AD4C78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2722F">
              <w:rPr>
                <w:b/>
                <w:bCs/>
                <w:sz w:val="28"/>
                <w:szCs w:val="28"/>
              </w:rPr>
              <w:t>Всего:</w:t>
            </w:r>
            <w:r w:rsidRPr="00C272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vMerge w:val="restart"/>
            <w:hideMark/>
          </w:tcPr>
          <w:p w14:paraId="2FF89A0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9 824,98</w:t>
            </w:r>
          </w:p>
        </w:tc>
        <w:tc>
          <w:tcPr>
            <w:tcW w:w="791" w:type="dxa"/>
            <w:vMerge w:val="restart"/>
            <w:hideMark/>
          </w:tcPr>
          <w:p w14:paraId="6F3AF48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97,8</w:t>
            </w:r>
          </w:p>
        </w:tc>
        <w:tc>
          <w:tcPr>
            <w:tcW w:w="791" w:type="dxa"/>
            <w:vMerge w:val="restart"/>
            <w:hideMark/>
          </w:tcPr>
          <w:p w14:paraId="43C30E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27" w:type="dxa"/>
            <w:vMerge w:val="restart"/>
            <w:hideMark/>
          </w:tcPr>
          <w:p w14:paraId="2D1E4D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91" w:type="dxa"/>
            <w:vMerge w:val="restart"/>
            <w:hideMark/>
          </w:tcPr>
          <w:p w14:paraId="7E8AC62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91" w:type="dxa"/>
            <w:vMerge w:val="restart"/>
            <w:hideMark/>
          </w:tcPr>
          <w:p w14:paraId="2CE05FB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1499" w:type="dxa"/>
            <w:vMerge w:val="restart"/>
            <w:hideMark/>
          </w:tcPr>
          <w:p w14:paraId="36C4ED7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5 лет</w:t>
            </w:r>
          </w:p>
        </w:tc>
        <w:tc>
          <w:tcPr>
            <w:tcW w:w="3060" w:type="dxa"/>
            <w:vMerge w:val="restart"/>
            <w:hideMark/>
          </w:tcPr>
          <w:p w14:paraId="3BD5A22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Отдел по управлению муниципальным имуществом</w:t>
            </w:r>
          </w:p>
        </w:tc>
      </w:tr>
      <w:tr w:rsidR="00C2722F" w:rsidRPr="00C2722F" w14:paraId="03780695" w14:textId="77777777" w:rsidTr="00157383">
        <w:trPr>
          <w:trHeight w:val="360"/>
        </w:trPr>
        <w:tc>
          <w:tcPr>
            <w:tcW w:w="560" w:type="dxa"/>
            <w:vMerge/>
            <w:hideMark/>
          </w:tcPr>
          <w:p w14:paraId="21923B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hideMark/>
          </w:tcPr>
          <w:p w14:paraId="0212288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0DA886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В том числе:</w:t>
            </w:r>
          </w:p>
        </w:tc>
        <w:tc>
          <w:tcPr>
            <w:tcW w:w="2036" w:type="dxa"/>
            <w:vMerge/>
            <w:hideMark/>
          </w:tcPr>
          <w:p w14:paraId="15491BB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30B8AB1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3787B3D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  <w:hideMark/>
          </w:tcPr>
          <w:p w14:paraId="6C0B4B4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085476A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2B59C38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vMerge/>
            <w:hideMark/>
          </w:tcPr>
          <w:p w14:paraId="2DB0105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566F360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6C4933EC" w14:textId="77777777" w:rsidTr="00157383">
        <w:trPr>
          <w:trHeight w:val="675"/>
        </w:trPr>
        <w:tc>
          <w:tcPr>
            <w:tcW w:w="560" w:type="dxa"/>
            <w:vMerge/>
            <w:hideMark/>
          </w:tcPr>
          <w:p w14:paraId="2EA12E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hideMark/>
          </w:tcPr>
          <w:p w14:paraId="787E596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22385D1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36" w:type="dxa"/>
            <w:hideMark/>
          </w:tcPr>
          <w:p w14:paraId="67574C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37,16</w:t>
            </w:r>
          </w:p>
        </w:tc>
        <w:tc>
          <w:tcPr>
            <w:tcW w:w="791" w:type="dxa"/>
            <w:hideMark/>
          </w:tcPr>
          <w:p w14:paraId="1B148B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00</w:t>
            </w:r>
          </w:p>
        </w:tc>
        <w:tc>
          <w:tcPr>
            <w:tcW w:w="791" w:type="dxa"/>
            <w:hideMark/>
          </w:tcPr>
          <w:p w14:paraId="7E3FBC5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hideMark/>
          </w:tcPr>
          <w:p w14:paraId="6E2A75C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6DF4670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5421190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vMerge/>
            <w:hideMark/>
          </w:tcPr>
          <w:p w14:paraId="14CA4F9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305C9EE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3F80CDED" w14:textId="77777777" w:rsidTr="00157383">
        <w:trPr>
          <w:trHeight w:val="360"/>
        </w:trPr>
        <w:tc>
          <w:tcPr>
            <w:tcW w:w="560" w:type="dxa"/>
            <w:vMerge/>
            <w:hideMark/>
          </w:tcPr>
          <w:p w14:paraId="4F59D8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hideMark/>
          </w:tcPr>
          <w:p w14:paraId="44D092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108F699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2036" w:type="dxa"/>
            <w:hideMark/>
          </w:tcPr>
          <w:p w14:paraId="68D1E2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48,58</w:t>
            </w:r>
          </w:p>
        </w:tc>
        <w:tc>
          <w:tcPr>
            <w:tcW w:w="791" w:type="dxa"/>
            <w:hideMark/>
          </w:tcPr>
          <w:p w14:paraId="56E8480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00</w:t>
            </w:r>
          </w:p>
        </w:tc>
        <w:tc>
          <w:tcPr>
            <w:tcW w:w="791" w:type="dxa"/>
            <w:hideMark/>
          </w:tcPr>
          <w:p w14:paraId="281F81D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hideMark/>
          </w:tcPr>
          <w:p w14:paraId="5BC409E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0ABC36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7194571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vMerge/>
            <w:hideMark/>
          </w:tcPr>
          <w:p w14:paraId="62DF3A7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28D2F1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2CD5EA51" w14:textId="77777777" w:rsidTr="00157383">
        <w:trPr>
          <w:trHeight w:val="360"/>
        </w:trPr>
        <w:tc>
          <w:tcPr>
            <w:tcW w:w="560" w:type="dxa"/>
            <w:vMerge/>
            <w:hideMark/>
          </w:tcPr>
          <w:p w14:paraId="4B68CF9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hideMark/>
          </w:tcPr>
          <w:p w14:paraId="0EF0D38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47EFF60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36" w:type="dxa"/>
            <w:hideMark/>
          </w:tcPr>
          <w:p w14:paraId="5BBE3A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9 539,24</w:t>
            </w:r>
          </w:p>
        </w:tc>
        <w:tc>
          <w:tcPr>
            <w:tcW w:w="791" w:type="dxa"/>
            <w:hideMark/>
          </w:tcPr>
          <w:p w14:paraId="2BD3E67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97,7</w:t>
            </w:r>
          </w:p>
        </w:tc>
        <w:tc>
          <w:tcPr>
            <w:tcW w:w="791" w:type="dxa"/>
            <w:hideMark/>
          </w:tcPr>
          <w:p w14:paraId="7B3D945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27" w:type="dxa"/>
            <w:hideMark/>
          </w:tcPr>
          <w:p w14:paraId="0471768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91" w:type="dxa"/>
            <w:hideMark/>
          </w:tcPr>
          <w:p w14:paraId="0FDDACB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91" w:type="dxa"/>
            <w:hideMark/>
          </w:tcPr>
          <w:p w14:paraId="463759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1499" w:type="dxa"/>
            <w:vMerge/>
            <w:hideMark/>
          </w:tcPr>
          <w:p w14:paraId="545FEB2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7ECD80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271AEBD" w14:textId="604BCE7F" w:rsidR="00C2722F" w:rsidRDefault="00C2722F" w:rsidP="00C2722F">
      <w:pPr>
        <w:suppressAutoHyphens/>
        <w:spacing w:line="240" w:lineRule="exact"/>
        <w:jc w:val="center"/>
        <w:rPr>
          <w:sz w:val="28"/>
          <w:szCs w:val="28"/>
        </w:rPr>
      </w:pPr>
    </w:p>
    <w:p w14:paraId="573DC8C2" w14:textId="25084DC8" w:rsidR="00157383" w:rsidRDefault="001573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2262"/>
        <w:gridCol w:w="739"/>
        <w:gridCol w:w="849"/>
        <w:gridCol w:w="1341"/>
        <w:gridCol w:w="546"/>
        <w:gridCol w:w="1787"/>
        <w:gridCol w:w="1417"/>
        <w:gridCol w:w="1261"/>
        <w:gridCol w:w="1151"/>
        <w:gridCol w:w="1261"/>
        <w:gridCol w:w="1280"/>
        <w:gridCol w:w="51"/>
      </w:tblGrid>
      <w:tr w:rsidR="00C2722F" w:rsidRPr="00C2722F" w14:paraId="490C10C0" w14:textId="77777777" w:rsidTr="00157383">
        <w:trPr>
          <w:trHeight w:val="300"/>
        </w:trPr>
        <w:tc>
          <w:tcPr>
            <w:tcW w:w="1464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01AAC" w14:textId="77777777" w:rsidR="00C2722F" w:rsidRPr="00C2722F" w:rsidRDefault="00C2722F" w:rsidP="00C2722F">
            <w:pPr>
              <w:suppressAutoHyphens/>
              <w:spacing w:line="240" w:lineRule="exact"/>
              <w:jc w:val="right"/>
              <w:rPr>
                <w:sz w:val="22"/>
                <w:szCs w:val="28"/>
              </w:rPr>
            </w:pPr>
            <w:bookmarkStart w:id="0" w:name="RANGE!A1:M82"/>
            <w:bookmarkEnd w:id="0"/>
            <w:r w:rsidRPr="00C2722F">
              <w:rPr>
                <w:sz w:val="22"/>
                <w:szCs w:val="28"/>
              </w:rPr>
              <w:lastRenderedPageBreak/>
              <w:t>Приложение 2</w:t>
            </w:r>
          </w:p>
        </w:tc>
      </w:tr>
      <w:tr w:rsidR="00C2722F" w:rsidRPr="00C2722F" w14:paraId="7403E710" w14:textId="77777777" w:rsidTr="00157383">
        <w:trPr>
          <w:trHeight w:val="300"/>
        </w:trPr>
        <w:tc>
          <w:tcPr>
            <w:tcW w:w="1464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7527A" w14:textId="13B7BE72" w:rsidR="00C2722F" w:rsidRPr="00C2722F" w:rsidRDefault="00C2722F" w:rsidP="00C2722F">
            <w:pPr>
              <w:suppressAutoHyphens/>
              <w:spacing w:line="240" w:lineRule="exact"/>
              <w:jc w:val="right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к постановлению администрации Дальнереченск</w:t>
            </w:r>
            <w:r w:rsidR="00884607">
              <w:rPr>
                <w:sz w:val="22"/>
                <w:szCs w:val="28"/>
              </w:rPr>
              <w:t>ого муниципального района от "  "  г. №</w:t>
            </w:r>
            <w:bookmarkStart w:id="1" w:name="_GoBack"/>
            <w:bookmarkEnd w:id="1"/>
            <w:r w:rsidRPr="00C2722F">
              <w:rPr>
                <w:sz w:val="22"/>
                <w:szCs w:val="28"/>
              </w:rPr>
              <w:t>-па</w:t>
            </w:r>
          </w:p>
        </w:tc>
      </w:tr>
      <w:tr w:rsidR="00C2722F" w:rsidRPr="00C2722F" w14:paraId="025C4814" w14:textId="77777777" w:rsidTr="00157383">
        <w:trPr>
          <w:gridAfter w:val="1"/>
          <w:wAfter w:w="51" w:type="dxa"/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43B5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61DA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C52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039D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88D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20C7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5CA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2584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1063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839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F6FA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B3A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798EE98E" w14:textId="77777777" w:rsidTr="00157383">
        <w:trPr>
          <w:trHeight w:val="1095"/>
        </w:trPr>
        <w:tc>
          <w:tcPr>
            <w:tcW w:w="146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45E5D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Ресурсное обеспечение Муниципальной программы «Управление муниципальным имуществом и земельными ресурсами на 2025 – 2029 годы» </w:t>
            </w:r>
          </w:p>
        </w:tc>
      </w:tr>
      <w:tr w:rsidR="00C2722F" w:rsidRPr="00C2722F" w14:paraId="532A4617" w14:textId="77777777" w:rsidTr="00157383">
        <w:trPr>
          <w:gridAfter w:val="1"/>
          <w:wAfter w:w="51" w:type="dxa"/>
          <w:trHeight w:val="765"/>
        </w:trPr>
        <w:tc>
          <w:tcPr>
            <w:tcW w:w="698" w:type="dxa"/>
            <w:vMerge w:val="restart"/>
            <w:tcBorders>
              <w:top w:val="single" w:sz="4" w:space="0" w:color="auto"/>
            </w:tcBorders>
            <w:hideMark/>
          </w:tcPr>
          <w:p w14:paraId="7AA2E0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hideMark/>
          </w:tcPr>
          <w:p w14:paraId="5599C79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347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14:paraId="078BD4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Классификация расход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</w:tcBorders>
            <w:hideMark/>
          </w:tcPr>
          <w:p w14:paraId="1A74BB2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Объем финансирования в разрезе источников, рублей</w:t>
            </w:r>
          </w:p>
        </w:tc>
        <w:tc>
          <w:tcPr>
            <w:tcW w:w="6370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14:paraId="0B3D8B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Объем финансирования,  рублей</w:t>
            </w:r>
          </w:p>
        </w:tc>
      </w:tr>
      <w:tr w:rsidR="00C2722F" w:rsidRPr="00C2722F" w14:paraId="387FF594" w14:textId="77777777" w:rsidTr="00157383">
        <w:trPr>
          <w:gridAfter w:val="1"/>
          <w:wAfter w:w="51" w:type="dxa"/>
          <w:trHeight w:val="420"/>
        </w:trPr>
        <w:tc>
          <w:tcPr>
            <w:tcW w:w="698" w:type="dxa"/>
            <w:vMerge/>
            <w:hideMark/>
          </w:tcPr>
          <w:p w14:paraId="17CFC6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909CC1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475" w:type="dxa"/>
            <w:gridSpan w:val="4"/>
            <w:vMerge/>
            <w:hideMark/>
          </w:tcPr>
          <w:p w14:paraId="27E825C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vMerge/>
            <w:hideMark/>
          </w:tcPr>
          <w:p w14:paraId="0FFD90A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6370" w:type="dxa"/>
            <w:gridSpan w:val="5"/>
            <w:vMerge/>
            <w:hideMark/>
          </w:tcPr>
          <w:p w14:paraId="0DA2C58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5866913D" w14:textId="77777777" w:rsidTr="00157383">
        <w:trPr>
          <w:gridAfter w:val="1"/>
          <w:wAfter w:w="51" w:type="dxa"/>
          <w:trHeight w:val="345"/>
        </w:trPr>
        <w:tc>
          <w:tcPr>
            <w:tcW w:w="698" w:type="dxa"/>
            <w:vMerge/>
            <w:hideMark/>
          </w:tcPr>
          <w:p w14:paraId="1FFCF1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5B95C9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hideMark/>
          </w:tcPr>
          <w:p w14:paraId="7321DB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ГРБС</w:t>
            </w:r>
          </w:p>
        </w:tc>
        <w:tc>
          <w:tcPr>
            <w:tcW w:w="849" w:type="dxa"/>
            <w:hideMark/>
          </w:tcPr>
          <w:p w14:paraId="74FE1EF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proofErr w:type="spellStart"/>
            <w:r w:rsidRPr="00C2722F">
              <w:rPr>
                <w:sz w:val="22"/>
                <w:szCs w:val="28"/>
              </w:rPr>
              <w:t>Рз,ПРз</w:t>
            </w:r>
            <w:proofErr w:type="spellEnd"/>
          </w:p>
        </w:tc>
        <w:tc>
          <w:tcPr>
            <w:tcW w:w="1341" w:type="dxa"/>
            <w:hideMark/>
          </w:tcPr>
          <w:p w14:paraId="53F6888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ЦС</w:t>
            </w:r>
          </w:p>
        </w:tc>
        <w:tc>
          <w:tcPr>
            <w:tcW w:w="546" w:type="dxa"/>
            <w:hideMark/>
          </w:tcPr>
          <w:p w14:paraId="33E06F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Р</w:t>
            </w:r>
          </w:p>
        </w:tc>
        <w:tc>
          <w:tcPr>
            <w:tcW w:w="1787" w:type="dxa"/>
            <w:hideMark/>
          </w:tcPr>
          <w:p w14:paraId="4429D28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14:paraId="137EA79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25г.</w:t>
            </w:r>
          </w:p>
        </w:tc>
        <w:tc>
          <w:tcPr>
            <w:tcW w:w="1261" w:type="dxa"/>
            <w:hideMark/>
          </w:tcPr>
          <w:p w14:paraId="7CEF18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26г.</w:t>
            </w:r>
          </w:p>
        </w:tc>
        <w:tc>
          <w:tcPr>
            <w:tcW w:w="1151" w:type="dxa"/>
            <w:hideMark/>
          </w:tcPr>
          <w:p w14:paraId="7B85204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27г.</w:t>
            </w:r>
          </w:p>
        </w:tc>
        <w:tc>
          <w:tcPr>
            <w:tcW w:w="1261" w:type="dxa"/>
            <w:hideMark/>
          </w:tcPr>
          <w:p w14:paraId="3D338A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28г.</w:t>
            </w:r>
          </w:p>
        </w:tc>
        <w:tc>
          <w:tcPr>
            <w:tcW w:w="1280" w:type="dxa"/>
            <w:hideMark/>
          </w:tcPr>
          <w:p w14:paraId="7D5F9F1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29г.</w:t>
            </w:r>
          </w:p>
        </w:tc>
      </w:tr>
      <w:tr w:rsidR="00C2722F" w:rsidRPr="00C2722F" w14:paraId="2DBE6E50" w14:textId="77777777" w:rsidTr="00157383">
        <w:trPr>
          <w:gridAfter w:val="1"/>
          <w:wAfter w:w="51" w:type="dxa"/>
          <w:trHeight w:val="300"/>
        </w:trPr>
        <w:tc>
          <w:tcPr>
            <w:tcW w:w="698" w:type="dxa"/>
            <w:hideMark/>
          </w:tcPr>
          <w:p w14:paraId="71DEBC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</w:t>
            </w:r>
          </w:p>
        </w:tc>
        <w:tc>
          <w:tcPr>
            <w:tcW w:w="2262" w:type="dxa"/>
            <w:hideMark/>
          </w:tcPr>
          <w:p w14:paraId="08EDD2A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</w:t>
            </w:r>
          </w:p>
        </w:tc>
        <w:tc>
          <w:tcPr>
            <w:tcW w:w="739" w:type="dxa"/>
            <w:hideMark/>
          </w:tcPr>
          <w:p w14:paraId="26B7C6A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</w:t>
            </w:r>
          </w:p>
        </w:tc>
        <w:tc>
          <w:tcPr>
            <w:tcW w:w="849" w:type="dxa"/>
            <w:hideMark/>
          </w:tcPr>
          <w:p w14:paraId="734D01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</w:t>
            </w:r>
          </w:p>
        </w:tc>
        <w:tc>
          <w:tcPr>
            <w:tcW w:w="1341" w:type="dxa"/>
            <w:hideMark/>
          </w:tcPr>
          <w:p w14:paraId="6C3AEB1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</w:t>
            </w:r>
          </w:p>
        </w:tc>
        <w:tc>
          <w:tcPr>
            <w:tcW w:w="546" w:type="dxa"/>
            <w:hideMark/>
          </w:tcPr>
          <w:p w14:paraId="2B5986C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</w:t>
            </w:r>
          </w:p>
        </w:tc>
        <w:tc>
          <w:tcPr>
            <w:tcW w:w="1787" w:type="dxa"/>
            <w:hideMark/>
          </w:tcPr>
          <w:p w14:paraId="24946DC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7</w:t>
            </w:r>
          </w:p>
        </w:tc>
        <w:tc>
          <w:tcPr>
            <w:tcW w:w="1417" w:type="dxa"/>
            <w:hideMark/>
          </w:tcPr>
          <w:p w14:paraId="6D43BA2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8</w:t>
            </w:r>
          </w:p>
        </w:tc>
        <w:tc>
          <w:tcPr>
            <w:tcW w:w="1261" w:type="dxa"/>
            <w:hideMark/>
          </w:tcPr>
          <w:p w14:paraId="5A48CAE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9</w:t>
            </w:r>
          </w:p>
        </w:tc>
        <w:tc>
          <w:tcPr>
            <w:tcW w:w="1151" w:type="dxa"/>
            <w:hideMark/>
          </w:tcPr>
          <w:p w14:paraId="359DA3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</w:t>
            </w:r>
          </w:p>
        </w:tc>
        <w:tc>
          <w:tcPr>
            <w:tcW w:w="1261" w:type="dxa"/>
            <w:hideMark/>
          </w:tcPr>
          <w:p w14:paraId="7B94DD0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1</w:t>
            </w:r>
          </w:p>
        </w:tc>
        <w:tc>
          <w:tcPr>
            <w:tcW w:w="1280" w:type="dxa"/>
            <w:hideMark/>
          </w:tcPr>
          <w:p w14:paraId="18EF41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2</w:t>
            </w:r>
          </w:p>
        </w:tc>
      </w:tr>
      <w:tr w:rsidR="00C2722F" w:rsidRPr="00C2722F" w14:paraId="5EAB9622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 w:val="restart"/>
            <w:hideMark/>
          </w:tcPr>
          <w:p w14:paraId="7D9AC14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5-2029 годы», в том числе отдельные мероприятия:</w:t>
            </w:r>
          </w:p>
        </w:tc>
        <w:tc>
          <w:tcPr>
            <w:tcW w:w="739" w:type="dxa"/>
            <w:vMerge w:val="restart"/>
            <w:hideMark/>
          </w:tcPr>
          <w:p w14:paraId="34F5FFA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5C5CDC4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00</w:t>
            </w:r>
          </w:p>
        </w:tc>
        <w:tc>
          <w:tcPr>
            <w:tcW w:w="1341" w:type="dxa"/>
            <w:vMerge w:val="restart"/>
            <w:hideMark/>
          </w:tcPr>
          <w:p w14:paraId="717B048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400000000</w:t>
            </w:r>
          </w:p>
        </w:tc>
        <w:tc>
          <w:tcPr>
            <w:tcW w:w="546" w:type="dxa"/>
            <w:vMerge w:val="restart"/>
            <w:hideMark/>
          </w:tcPr>
          <w:p w14:paraId="176A8BF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0</w:t>
            </w:r>
          </w:p>
        </w:tc>
        <w:tc>
          <w:tcPr>
            <w:tcW w:w="1787" w:type="dxa"/>
            <w:hideMark/>
          </w:tcPr>
          <w:p w14:paraId="6D8918A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3F831A1A" w14:textId="6A248C4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1684800,00</w:t>
            </w:r>
          </w:p>
        </w:tc>
        <w:tc>
          <w:tcPr>
            <w:tcW w:w="1261" w:type="dxa"/>
            <w:vMerge w:val="restart"/>
            <w:hideMark/>
          </w:tcPr>
          <w:p w14:paraId="238D3F13" w14:textId="51A0A71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073354,00</w:t>
            </w:r>
          </w:p>
        </w:tc>
        <w:tc>
          <w:tcPr>
            <w:tcW w:w="1151" w:type="dxa"/>
            <w:vMerge w:val="restart"/>
            <w:hideMark/>
          </w:tcPr>
          <w:p w14:paraId="7CB97764" w14:textId="1B378B1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873354,00</w:t>
            </w:r>
          </w:p>
        </w:tc>
        <w:tc>
          <w:tcPr>
            <w:tcW w:w="1261" w:type="dxa"/>
            <w:vMerge w:val="restart"/>
            <w:hideMark/>
          </w:tcPr>
          <w:p w14:paraId="72264012" w14:textId="03BF114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073354,00</w:t>
            </w:r>
          </w:p>
        </w:tc>
        <w:tc>
          <w:tcPr>
            <w:tcW w:w="1280" w:type="dxa"/>
            <w:vMerge w:val="restart"/>
            <w:hideMark/>
          </w:tcPr>
          <w:p w14:paraId="4074DF69" w14:textId="4125EEE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173354,00</w:t>
            </w:r>
          </w:p>
        </w:tc>
      </w:tr>
      <w:tr w:rsidR="00C2722F" w:rsidRPr="00C2722F" w14:paraId="4D928EA1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77AB922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C11FE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96C30E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69C80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CF221C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0058330" w14:textId="24FD6BC7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6878216,00</w:t>
            </w:r>
          </w:p>
        </w:tc>
        <w:tc>
          <w:tcPr>
            <w:tcW w:w="1417" w:type="dxa"/>
            <w:vMerge/>
            <w:hideMark/>
          </w:tcPr>
          <w:p w14:paraId="4E86AA5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1F42C18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5F060D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64CB4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47C4378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116C1638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0A76A1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42C59E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482AD3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43CFC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2B6CBA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9AE6A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В </w:t>
            </w:r>
            <w:proofErr w:type="spellStart"/>
            <w:r w:rsidRPr="00C2722F">
              <w:rPr>
                <w:b/>
                <w:bCs/>
                <w:sz w:val="22"/>
                <w:szCs w:val="28"/>
              </w:rPr>
              <w:t>т.ч</w:t>
            </w:r>
            <w:proofErr w:type="spellEnd"/>
            <w:r w:rsidRPr="00C2722F">
              <w:rPr>
                <w:b/>
                <w:bCs/>
                <w:sz w:val="22"/>
                <w:szCs w:val="28"/>
              </w:rPr>
              <w:t>. местный бюджет</w:t>
            </w:r>
          </w:p>
        </w:tc>
        <w:tc>
          <w:tcPr>
            <w:tcW w:w="1417" w:type="dxa"/>
            <w:vMerge w:val="restart"/>
            <w:hideMark/>
          </w:tcPr>
          <w:p w14:paraId="73470497" w14:textId="54057D0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1399060,00</w:t>
            </w:r>
          </w:p>
        </w:tc>
        <w:tc>
          <w:tcPr>
            <w:tcW w:w="1261" w:type="dxa"/>
            <w:vMerge w:val="restart"/>
            <w:hideMark/>
          </w:tcPr>
          <w:p w14:paraId="0688174F" w14:textId="46E45FC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073354,00</w:t>
            </w:r>
          </w:p>
        </w:tc>
        <w:tc>
          <w:tcPr>
            <w:tcW w:w="1151" w:type="dxa"/>
            <w:vMerge w:val="restart"/>
            <w:hideMark/>
          </w:tcPr>
          <w:p w14:paraId="2DF2EE51" w14:textId="423B6AA0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873354,00</w:t>
            </w:r>
          </w:p>
        </w:tc>
        <w:tc>
          <w:tcPr>
            <w:tcW w:w="1261" w:type="dxa"/>
            <w:vMerge w:val="restart"/>
            <w:hideMark/>
          </w:tcPr>
          <w:p w14:paraId="5BAD713E" w14:textId="62DB15C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073354,00</w:t>
            </w:r>
          </w:p>
        </w:tc>
        <w:tc>
          <w:tcPr>
            <w:tcW w:w="1280" w:type="dxa"/>
            <w:vMerge w:val="restart"/>
            <w:hideMark/>
          </w:tcPr>
          <w:p w14:paraId="27DE2CDE" w14:textId="36BB524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173354,00</w:t>
            </w:r>
          </w:p>
        </w:tc>
      </w:tr>
      <w:tr w:rsidR="00C2722F" w:rsidRPr="00C2722F" w14:paraId="01667E14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7A9D267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79D90E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7048C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48E45C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11840E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1A7FCF8B" w14:textId="77D4B38B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6592476,00</w:t>
            </w:r>
          </w:p>
        </w:tc>
        <w:tc>
          <w:tcPr>
            <w:tcW w:w="1417" w:type="dxa"/>
            <w:vMerge/>
            <w:hideMark/>
          </w:tcPr>
          <w:p w14:paraId="3449BC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BC79D6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03EF73A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14353C2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595087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72EC028B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53FF7B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B2C7E2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44F125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723FCA9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44D0F0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B4559B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Краевой бюджет </w:t>
            </w:r>
          </w:p>
        </w:tc>
        <w:tc>
          <w:tcPr>
            <w:tcW w:w="1417" w:type="dxa"/>
            <w:vMerge w:val="restart"/>
            <w:hideMark/>
          </w:tcPr>
          <w:p w14:paraId="5E900F88" w14:textId="4B517D16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48575,80</w:t>
            </w:r>
          </w:p>
        </w:tc>
        <w:tc>
          <w:tcPr>
            <w:tcW w:w="1261" w:type="dxa"/>
            <w:vMerge w:val="restart"/>
            <w:hideMark/>
          </w:tcPr>
          <w:p w14:paraId="57B0C20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3310566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14D0127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D6190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C2722F" w:rsidRPr="00C2722F" w14:paraId="7BCBEF00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632A88A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71C8655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FE3FD0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586E509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B170F1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EAADBD1" w14:textId="7B864370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48575,80</w:t>
            </w:r>
          </w:p>
        </w:tc>
        <w:tc>
          <w:tcPr>
            <w:tcW w:w="1417" w:type="dxa"/>
            <w:vMerge/>
            <w:hideMark/>
          </w:tcPr>
          <w:p w14:paraId="5BBFC16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66C97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EF7B50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FE8E37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146B84A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3B995DD4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599CBD0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D0C69E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04834F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D23A9A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C2FB2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CEDFAF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Федеральный бюджет</w:t>
            </w:r>
          </w:p>
        </w:tc>
        <w:tc>
          <w:tcPr>
            <w:tcW w:w="1417" w:type="dxa"/>
            <w:vMerge w:val="restart"/>
            <w:hideMark/>
          </w:tcPr>
          <w:p w14:paraId="00C29DEC" w14:textId="10388D6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37164,20</w:t>
            </w:r>
          </w:p>
        </w:tc>
        <w:tc>
          <w:tcPr>
            <w:tcW w:w="1261" w:type="dxa"/>
            <w:vMerge w:val="restart"/>
            <w:hideMark/>
          </w:tcPr>
          <w:p w14:paraId="45310A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0565F6B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3B659E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75A44F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C2722F" w:rsidRPr="00C2722F" w14:paraId="7AE1E8AA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05B167D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1EA0E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B30C6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9485A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7D34C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202A0B0A" w14:textId="112CB772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37164,20</w:t>
            </w:r>
          </w:p>
        </w:tc>
        <w:tc>
          <w:tcPr>
            <w:tcW w:w="1417" w:type="dxa"/>
            <w:vMerge/>
            <w:hideMark/>
          </w:tcPr>
          <w:p w14:paraId="07F637E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BCA83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3326A7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02A35C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1E5D43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050FDE77" w14:textId="77777777" w:rsidTr="00157383">
        <w:trPr>
          <w:gridAfter w:val="1"/>
          <w:wAfter w:w="51" w:type="dxa"/>
          <w:trHeight w:val="240"/>
        </w:trPr>
        <w:tc>
          <w:tcPr>
            <w:tcW w:w="698" w:type="dxa"/>
            <w:vMerge w:val="restart"/>
            <w:hideMark/>
          </w:tcPr>
          <w:p w14:paraId="47A7C2A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262" w:type="dxa"/>
            <w:vMerge w:val="restart"/>
            <w:hideMark/>
          </w:tcPr>
          <w:p w14:paraId="09E2AA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Основное мероприятие: "Имущественные отношения"</w:t>
            </w:r>
          </w:p>
        </w:tc>
        <w:tc>
          <w:tcPr>
            <w:tcW w:w="739" w:type="dxa"/>
            <w:vMerge w:val="restart"/>
            <w:hideMark/>
          </w:tcPr>
          <w:p w14:paraId="57C22E0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4F6D073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24BB34D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490100000</w:t>
            </w:r>
          </w:p>
        </w:tc>
        <w:tc>
          <w:tcPr>
            <w:tcW w:w="546" w:type="dxa"/>
            <w:vMerge w:val="restart"/>
            <w:hideMark/>
          </w:tcPr>
          <w:p w14:paraId="3CE787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0</w:t>
            </w:r>
          </w:p>
        </w:tc>
        <w:tc>
          <w:tcPr>
            <w:tcW w:w="1787" w:type="dxa"/>
            <w:hideMark/>
          </w:tcPr>
          <w:p w14:paraId="19559AA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041B14E6" w14:textId="5E611730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079820,00</w:t>
            </w:r>
          </w:p>
        </w:tc>
        <w:tc>
          <w:tcPr>
            <w:tcW w:w="1261" w:type="dxa"/>
            <w:vMerge w:val="restart"/>
            <w:hideMark/>
          </w:tcPr>
          <w:p w14:paraId="1DFD6451" w14:textId="5F28A19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018354,00</w:t>
            </w:r>
          </w:p>
        </w:tc>
        <w:tc>
          <w:tcPr>
            <w:tcW w:w="1151" w:type="dxa"/>
            <w:vMerge w:val="restart"/>
            <w:hideMark/>
          </w:tcPr>
          <w:p w14:paraId="1CFE4A13" w14:textId="34CBA4F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818354,00</w:t>
            </w:r>
          </w:p>
        </w:tc>
        <w:tc>
          <w:tcPr>
            <w:tcW w:w="1261" w:type="dxa"/>
            <w:vMerge w:val="restart"/>
            <w:hideMark/>
          </w:tcPr>
          <w:p w14:paraId="626C7BCA" w14:textId="17FDCA5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018354,00</w:t>
            </w:r>
          </w:p>
        </w:tc>
        <w:tc>
          <w:tcPr>
            <w:tcW w:w="1280" w:type="dxa"/>
            <w:vMerge w:val="restart"/>
            <w:hideMark/>
          </w:tcPr>
          <w:p w14:paraId="76D5D9C2" w14:textId="58DF0AC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118354,00</w:t>
            </w:r>
          </w:p>
        </w:tc>
      </w:tr>
      <w:tr w:rsidR="00C2722F" w:rsidRPr="00C2722F" w14:paraId="5BB18B2C" w14:textId="77777777" w:rsidTr="00157383">
        <w:trPr>
          <w:gridAfter w:val="1"/>
          <w:wAfter w:w="51" w:type="dxa"/>
          <w:trHeight w:val="495"/>
        </w:trPr>
        <w:tc>
          <w:tcPr>
            <w:tcW w:w="698" w:type="dxa"/>
            <w:vMerge/>
            <w:hideMark/>
          </w:tcPr>
          <w:p w14:paraId="4CD63FC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25A09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33C290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5FFFB5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85B139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90BB53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134CB23" w14:textId="6706F688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7053236,00</w:t>
            </w:r>
          </w:p>
        </w:tc>
        <w:tc>
          <w:tcPr>
            <w:tcW w:w="1417" w:type="dxa"/>
            <w:vMerge/>
            <w:hideMark/>
          </w:tcPr>
          <w:p w14:paraId="7161DFC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2D3660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12FE215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A51D7A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0CBF63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3DF63948" w14:textId="77777777" w:rsidTr="00157383">
        <w:trPr>
          <w:gridAfter w:val="1"/>
          <w:wAfter w:w="51" w:type="dxa"/>
          <w:trHeight w:val="270"/>
        </w:trPr>
        <w:tc>
          <w:tcPr>
            <w:tcW w:w="698" w:type="dxa"/>
            <w:vMerge w:val="restart"/>
            <w:hideMark/>
          </w:tcPr>
          <w:p w14:paraId="4535061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1</w:t>
            </w:r>
          </w:p>
        </w:tc>
        <w:tc>
          <w:tcPr>
            <w:tcW w:w="2262" w:type="dxa"/>
            <w:vMerge w:val="restart"/>
            <w:hideMark/>
          </w:tcPr>
          <w:p w14:paraId="1E37FB9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39" w:type="dxa"/>
            <w:vMerge w:val="restart"/>
            <w:hideMark/>
          </w:tcPr>
          <w:p w14:paraId="64BBE2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6ECC14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13C0BCC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0</w:t>
            </w:r>
          </w:p>
        </w:tc>
        <w:tc>
          <w:tcPr>
            <w:tcW w:w="546" w:type="dxa"/>
            <w:vMerge w:val="restart"/>
            <w:hideMark/>
          </w:tcPr>
          <w:p w14:paraId="641615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0</w:t>
            </w:r>
          </w:p>
        </w:tc>
        <w:tc>
          <w:tcPr>
            <w:tcW w:w="1787" w:type="dxa"/>
            <w:hideMark/>
          </w:tcPr>
          <w:p w14:paraId="3E4E28B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577CE1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6CF22FB4" w14:textId="7FAD011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151" w:type="dxa"/>
            <w:vMerge w:val="restart"/>
            <w:hideMark/>
          </w:tcPr>
          <w:p w14:paraId="221D0AB9" w14:textId="2B1044F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261" w:type="dxa"/>
            <w:vMerge w:val="restart"/>
            <w:hideMark/>
          </w:tcPr>
          <w:p w14:paraId="4F311846" w14:textId="2A32C81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280" w:type="dxa"/>
            <w:vMerge w:val="restart"/>
            <w:hideMark/>
          </w:tcPr>
          <w:p w14:paraId="297D10B2" w14:textId="7934018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</w:tr>
      <w:tr w:rsidR="00C2722F" w:rsidRPr="00C2722F" w14:paraId="1DBB7B0B" w14:textId="77777777" w:rsidTr="00157383">
        <w:trPr>
          <w:gridAfter w:val="1"/>
          <w:wAfter w:w="51" w:type="dxa"/>
          <w:trHeight w:val="495"/>
        </w:trPr>
        <w:tc>
          <w:tcPr>
            <w:tcW w:w="698" w:type="dxa"/>
            <w:vMerge/>
            <w:hideMark/>
          </w:tcPr>
          <w:p w14:paraId="2A0056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A1563C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1A2850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62D6BB1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2D4D8E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A928E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375A4FB" w14:textId="16492820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80000,00</w:t>
            </w:r>
          </w:p>
        </w:tc>
        <w:tc>
          <w:tcPr>
            <w:tcW w:w="1417" w:type="dxa"/>
            <w:vMerge/>
            <w:hideMark/>
          </w:tcPr>
          <w:p w14:paraId="5346EE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334A84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627A05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93F754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428259C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1158DA60" w14:textId="77777777" w:rsidTr="00157383">
        <w:trPr>
          <w:gridAfter w:val="1"/>
          <w:wAfter w:w="51" w:type="dxa"/>
          <w:trHeight w:val="240"/>
        </w:trPr>
        <w:tc>
          <w:tcPr>
            <w:tcW w:w="698" w:type="dxa"/>
            <w:vMerge w:val="restart"/>
            <w:hideMark/>
          </w:tcPr>
          <w:p w14:paraId="3C6C14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2</w:t>
            </w:r>
          </w:p>
        </w:tc>
        <w:tc>
          <w:tcPr>
            <w:tcW w:w="2262" w:type="dxa"/>
            <w:vMerge w:val="restart"/>
            <w:hideMark/>
          </w:tcPr>
          <w:p w14:paraId="195F86A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Паспортизация муниципального имущества</w:t>
            </w:r>
          </w:p>
        </w:tc>
        <w:tc>
          <w:tcPr>
            <w:tcW w:w="739" w:type="dxa"/>
            <w:vMerge w:val="restart"/>
            <w:hideMark/>
          </w:tcPr>
          <w:p w14:paraId="00BE8B2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28EDAED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4158324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1</w:t>
            </w:r>
          </w:p>
        </w:tc>
        <w:tc>
          <w:tcPr>
            <w:tcW w:w="546" w:type="dxa"/>
            <w:vMerge w:val="restart"/>
            <w:hideMark/>
          </w:tcPr>
          <w:p w14:paraId="6F8D0B5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0</w:t>
            </w:r>
          </w:p>
        </w:tc>
        <w:tc>
          <w:tcPr>
            <w:tcW w:w="1787" w:type="dxa"/>
            <w:hideMark/>
          </w:tcPr>
          <w:p w14:paraId="10FA013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20CB24E" w14:textId="5F3E372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14098,00</w:t>
            </w:r>
          </w:p>
        </w:tc>
        <w:tc>
          <w:tcPr>
            <w:tcW w:w="1261" w:type="dxa"/>
            <w:vMerge w:val="restart"/>
            <w:hideMark/>
          </w:tcPr>
          <w:p w14:paraId="1C213DB2" w14:textId="70D6396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00,00</w:t>
            </w:r>
          </w:p>
        </w:tc>
        <w:tc>
          <w:tcPr>
            <w:tcW w:w="1151" w:type="dxa"/>
            <w:vMerge w:val="restart"/>
            <w:hideMark/>
          </w:tcPr>
          <w:p w14:paraId="42488398" w14:textId="65649EF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00000,00</w:t>
            </w:r>
          </w:p>
        </w:tc>
        <w:tc>
          <w:tcPr>
            <w:tcW w:w="1261" w:type="dxa"/>
            <w:vMerge w:val="restart"/>
            <w:hideMark/>
          </w:tcPr>
          <w:p w14:paraId="72ED4551" w14:textId="1139A3A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500000,00</w:t>
            </w:r>
          </w:p>
        </w:tc>
        <w:tc>
          <w:tcPr>
            <w:tcW w:w="1280" w:type="dxa"/>
            <w:vMerge w:val="restart"/>
            <w:hideMark/>
          </w:tcPr>
          <w:p w14:paraId="1389323C" w14:textId="6B47AAD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</w:tr>
      <w:tr w:rsidR="00C2722F" w:rsidRPr="00C2722F" w14:paraId="306D3636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18BE5FA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A686E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735671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564E646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86F3A0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E11301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46F12F5" w14:textId="68A4D340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314098,00</w:t>
            </w:r>
          </w:p>
        </w:tc>
        <w:tc>
          <w:tcPr>
            <w:tcW w:w="1417" w:type="dxa"/>
            <w:vMerge/>
            <w:hideMark/>
          </w:tcPr>
          <w:p w14:paraId="6437462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78B17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E100D2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8D500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1E90B49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4CC5BF99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 w:val="restart"/>
            <w:hideMark/>
          </w:tcPr>
          <w:p w14:paraId="68C58D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lastRenderedPageBreak/>
              <w:t>1.3</w:t>
            </w:r>
          </w:p>
        </w:tc>
        <w:tc>
          <w:tcPr>
            <w:tcW w:w="2262" w:type="dxa"/>
            <w:vMerge w:val="restart"/>
            <w:hideMark/>
          </w:tcPr>
          <w:p w14:paraId="7DC9F0E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39" w:type="dxa"/>
            <w:vMerge w:val="restart"/>
            <w:hideMark/>
          </w:tcPr>
          <w:p w14:paraId="472C91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3E65B0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073E1A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2</w:t>
            </w:r>
          </w:p>
        </w:tc>
        <w:tc>
          <w:tcPr>
            <w:tcW w:w="546" w:type="dxa"/>
            <w:vMerge w:val="restart"/>
            <w:hideMark/>
          </w:tcPr>
          <w:p w14:paraId="748C1C0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0</w:t>
            </w:r>
          </w:p>
        </w:tc>
        <w:tc>
          <w:tcPr>
            <w:tcW w:w="1787" w:type="dxa"/>
            <w:hideMark/>
          </w:tcPr>
          <w:p w14:paraId="3E1C563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023763B" w14:textId="3772A36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78400,00</w:t>
            </w:r>
          </w:p>
        </w:tc>
        <w:tc>
          <w:tcPr>
            <w:tcW w:w="1261" w:type="dxa"/>
            <w:vMerge w:val="restart"/>
            <w:hideMark/>
          </w:tcPr>
          <w:p w14:paraId="4B7BACDE" w14:textId="43F4367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24800,00</w:t>
            </w:r>
          </w:p>
        </w:tc>
        <w:tc>
          <w:tcPr>
            <w:tcW w:w="1151" w:type="dxa"/>
            <w:vMerge w:val="restart"/>
            <w:hideMark/>
          </w:tcPr>
          <w:p w14:paraId="62A3AF04" w14:textId="0ADAFB2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24800,00</w:t>
            </w:r>
          </w:p>
        </w:tc>
        <w:tc>
          <w:tcPr>
            <w:tcW w:w="1261" w:type="dxa"/>
            <w:vMerge w:val="restart"/>
            <w:hideMark/>
          </w:tcPr>
          <w:p w14:paraId="3C7E1BA6" w14:textId="0DE0F0C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24800,00</w:t>
            </w:r>
          </w:p>
        </w:tc>
        <w:tc>
          <w:tcPr>
            <w:tcW w:w="1280" w:type="dxa"/>
            <w:vMerge w:val="restart"/>
            <w:hideMark/>
          </w:tcPr>
          <w:p w14:paraId="4CF7780F" w14:textId="09823A0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24800,00</w:t>
            </w:r>
          </w:p>
        </w:tc>
      </w:tr>
      <w:tr w:rsidR="00C2722F" w:rsidRPr="00C2722F" w14:paraId="2C9C7244" w14:textId="77777777" w:rsidTr="00157383">
        <w:trPr>
          <w:gridAfter w:val="1"/>
          <w:wAfter w:w="51" w:type="dxa"/>
          <w:trHeight w:val="585"/>
        </w:trPr>
        <w:tc>
          <w:tcPr>
            <w:tcW w:w="698" w:type="dxa"/>
            <w:vMerge/>
            <w:hideMark/>
          </w:tcPr>
          <w:p w14:paraId="59543C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0FAF631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67958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84F819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D2B59A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31AD5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278F92CA" w14:textId="3A2D1D57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577600,00</w:t>
            </w:r>
          </w:p>
        </w:tc>
        <w:tc>
          <w:tcPr>
            <w:tcW w:w="1417" w:type="dxa"/>
            <w:vMerge/>
            <w:hideMark/>
          </w:tcPr>
          <w:p w14:paraId="49FF275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C9564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A41A85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3E4BCA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2925DD0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55711039" w14:textId="77777777" w:rsidTr="00157383">
        <w:trPr>
          <w:gridAfter w:val="1"/>
          <w:wAfter w:w="51" w:type="dxa"/>
          <w:trHeight w:val="240"/>
        </w:trPr>
        <w:tc>
          <w:tcPr>
            <w:tcW w:w="698" w:type="dxa"/>
            <w:vMerge w:val="restart"/>
            <w:hideMark/>
          </w:tcPr>
          <w:p w14:paraId="08D85A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4</w:t>
            </w:r>
          </w:p>
        </w:tc>
        <w:tc>
          <w:tcPr>
            <w:tcW w:w="2262" w:type="dxa"/>
            <w:vMerge w:val="restart"/>
            <w:hideMark/>
          </w:tcPr>
          <w:p w14:paraId="6F1C16C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Приобретение жилищного фонда</w:t>
            </w:r>
          </w:p>
        </w:tc>
        <w:tc>
          <w:tcPr>
            <w:tcW w:w="739" w:type="dxa"/>
            <w:vMerge w:val="restart"/>
            <w:hideMark/>
          </w:tcPr>
          <w:p w14:paraId="23A2F8B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E2D045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501</w:t>
            </w:r>
          </w:p>
        </w:tc>
        <w:tc>
          <w:tcPr>
            <w:tcW w:w="1341" w:type="dxa"/>
            <w:vMerge w:val="restart"/>
            <w:hideMark/>
          </w:tcPr>
          <w:p w14:paraId="600D22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40012</w:t>
            </w:r>
          </w:p>
        </w:tc>
        <w:tc>
          <w:tcPr>
            <w:tcW w:w="546" w:type="dxa"/>
            <w:vMerge w:val="restart"/>
            <w:hideMark/>
          </w:tcPr>
          <w:p w14:paraId="72FFC2F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10</w:t>
            </w:r>
          </w:p>
        </w:tc>
        <w:tc>
          <w:tcPr>
            <w:tcW w:w="1787" w:type="dxa"/>
            <w:hideMark/>
          </w:tcPr>
          <w:p w14:paraId="58E764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4008975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24A2A79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0F04348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2F6015B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142E75F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3D7EFF87" w14:textId="77777777" w:rsidTr="00157383">
        <w:trPr>
          <w:gridAfter w:val="1"/>
          <w:wAfter w:w="51" w:type="dxa"/>
          <w:trHeight w:val="375"/>
        </w:trPr>
        <w:tc>
          <w:tcPr>
            <w:tcW w:w="698" w:type="dxa"/>
            <w:vMerge/>
            <w:hideMark/>
          </w:tcPr>
          <w:p w14:paraId="6D8846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FF5524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2161F53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4608F1C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030655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BAC92B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6858E0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2CA7C0E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A9FFD2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26C004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F7117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20A6E3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24B4DF62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 w:val="restart"/>
            <w:hideMark/>
          </w:tcPr>
          <w:p w14:paraId="4C1DAA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5</w:t>
            </w:r>
          </w:p>
        </w:tc>
        <w:tc>
          <w:tcPr>
            <w:tcW w:w="2262" w:type="dxa"/>
            <w:vMerge w:val="restart"/>
            <w:hideMark/>
          </w:tcPr>
          <w:p w14:paraId="292D216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Приобретение муниципального имущества</w:t>
            </w:r>
          </w:p>
        </w:tc>
        <w:tc>
          <w:tcPr>
            <w:tcW w:w="739" w:type="dxa"/>
            <w:vMerge w:val="restart"/>
            <w:hideMark/>
          </w:tcPr>
          <w:p w14:paraId="4367647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70858F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08</w:t>
            </w:r>
          </w:p>
        </w:tc>
        <w:tc>
          <w:tcPr>
            <w:tcW w:w="1341" w:type="dxa"/>
            <w:vMerge w:val="restart"/>
            <w:hideMark/>
          </w:tcPr>
          <w:p w14:paraId="4EE022A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4</w:t>
            </w:r>
          </w:p>
        </w:tc>
        <w:tc>
          <w:tcPr>
            <w:tcW w:w="546" w:type="dxa"/>
            <w:vMerge w:val="restart"/>
            <w:hideMark/>
          </w:tcPr>
          <w:p w14:paraId="079D6C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0</w:t>
            </w:r>
          </w:p>
        </w:tc>
        <w:tc>
          <w:tcPr>
            <w:tcW w:w="1787" w:type="dxa"/>
            <w:hideMark/>
          </w:tcPr>
          <w:p w14:paraId="3D5C424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1767CB6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03F302F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1CC486D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A7564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449BB67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5E462D2B" w14:textId="77777777" w:rsidTr="00157383">
        <w:trPr>
          <w:gridAfter w:val="1"/>
          <w:wAfter w:w="51" w:type="dxa"/>
          <w:trHeight w:val="450"/>
        </w:trPr>
        <w:tc>
          <w:tcPr>
            <w:tcW w:w="698" w:type="dxa"/>
            <w:vMerge/>
            <w:hideMark/>
          </w:tcPr>
          <w:p w14:paraId="49EA83C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4CD2BB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E1343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408EA4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510D72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621AA47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3247D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19EA369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93D4EF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500A58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7F9D3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063299E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7F54E188" w14:textId="77777777" w:rsidTr="00157383">
        <w:trPr>
          <w:gridAfter w:val="1"/>
          <w:wAfter w:w="51" w:type="dxa"/>
          <w:trHeight w:val="375"/>
        </w:trPr>
        <w:tc>
          <w:tcPr>
            <w:tcW w:w="698" w:type="dxa"/>
            <w:vMerge w:val="restart"/>
            <w:hideMark/>
          </w:tcPr>
          <w:p w14:paraId="453FC20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</w:t>
            </w:r>
          </w:p>
        </w:tc>
        <w:tc>
          <w:tcPr>
            <w:tcW w:w="2262" w:type="dxa"/>
            <w:vMerge w:val="restart"/>
            <w:hideMark/>
          </w:tcPr>
          <w:p w14:paraId="3A0481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39" w:type="dxa"/>
            <w:vMerge w:val="restart"/>
            <w:hideMark/>
          </w:tcPr>
          <w:p w14:paraId="59E72E5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4E9620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58615B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2A0B1A4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0</w:t>
            </w:r>
          </w:p>
        </w:tc>
        <w:tc>
          <w:tcPr>
            <w:tcW w:w="1787" w:type="dxa"/>
            <w:hideMark/>
          </w:tcPr>
          <w:p w14:paraId="06FC74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1E18E5B7" w14:textId="63F893F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83554,00</w:t>
            </w:r>
          </w:p>
        </w:tc>
        <w:tc>
          <w:tcPr>
            <w:tcW w:w="1261" w:type="dxa"/>
            <w:vMerge w:val="restart"/>
            <w:hideMark/>
          </w:tcPr>
          <w:p w14:paraId="3C3154C7" w14:textId="5251C69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73554,00</w:t>
            </w:r>
          </w:p>
        </w:tc>
        <w:tc>
          <w:tcPr>
            <w:tcW w:w="1151" w:type="dxa"/>
            <w:vMerge w:val="restart"/>
            <w:hideMark/>
          </w:tcPr>
          <w:p w14:paraId="4B8E3214" w14:textId="263BA65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73554,00</w:t>
            </w:r>
          </w:p>
        </w:tc>
        <w:tc>
          <w:tcPr>
            <w:tcW w:w="1261" w:type="dxa"/>
            <w:vMerge w:val="restart"/>
            <w:hideMark/>
          </w:tcPr>
          <w:p w14:paraId="292416AA" w14:textId="5968D5C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73554,00</w:t>
            </w:r>
          </w:p>
        </w:tc>
        <w:tc>
          <w:tcPr>
            <w:tcW w:w="1280" w:type="dxa"/>
            <w:vMerge w:val="restart"/>
            <w:hideMark/>
          </w:tcPr>
          <w:p w14:paraId="688632B9" w14:textId="25DF324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73554,00</w:t>
            </w:r>
          </w:p>
        </w:tc>
      </w:tr>
      <w:tr w:rsidR="00C2722F" w:rsidRPr="00C2722F" w14:paraId="3F919600" w14:textId="77777777" w:rsidTr="00157383">
        <w:trPr>
          <w:gridAfter w:val="1"/>
          <w:wAfter w:w="51" w:type="dxa"/>
          <w:trHeight w:val="585"/>
        </w:trPr>
        <w:tc>
          <w:tcPr>
            <w:tcW w:w="698" w:type="dxa"/>
            <w:vMerge/>
            <w:hideMark/>
          </w:tcPr>
          <w:p w14:paraId="765D28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ED6481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2D99BF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E55780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FEAAA8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589C5B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15FC36D" w14:textId="78A09F2A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977770,00</w:t>
            </w:r>
          </w:p>
        </w:tc>
        <w:tc>
          <w:tcPr>
            <w:tcW w:w="1417" w:type="dxa"/>
            <w:vMerge/>
            <w:hideMark/>
          </w:tcPr>
          <w:p w14:paraId="51D8CAF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4EE6F0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4A26E91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1C8E70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2352EE6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D46333A" w14:textId="77777777" w:rsidTr="00157383">
        <w:trPr>
          <w:gridAfter w:val="1"/>
          <w:wAfter w:w="51" w:type="dxa"/>
          <w:trHeight w:val="495"/>
        </w:trPr>
        <w:tc>
          <w:tcPr>
            <w:tcW w:w="698" w:type="dxa"/>
            <w:vMerge w:val="restart"/>
            <w:hideMark/>
          </w:tcPr>
          <w:p w14:paraId="4F34660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.1</w:t>
            </w:r>
          </w:p>
        </w:tc>
        <w:tc>
          <w:tcPr>
            <w:tcW w:w="2262" w:type="dxa"/>
            <w:vMerge w:val="restart"/>
            <w:hideMark/>
          </w:tcPr>
          <w:p w14:paraId="2839EC5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39" w:type="dxa"/>
            <w:vMerge w:val="restart"/>
            <w:hideMark/>
          </w:tcPr>
          <w:p w14:paraId="512C6D0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05F212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4C8686F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5FF490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852</w:t>
            </w:r>
          </w:p>
        </w:tc>
        <w:tc>
          <w:tcPr>
            <w:tcW w:w="1787" w:type="dxa"/>
            <w:hideMark/>
          </w:tcPr>
          <w:p w14:paraId="4453296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45696582" w14:textId="7E97A91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1554,00</w:t>
            </w:r>
          </w:p>
        </w:tc>
        <w:tc>
          <w:tcPr>
            <w:tcW w:w="1261" w:type="dxa"/>
            <w:vMerge w:val="restart"/>
            <w:hideMark/>
          </w:tcPr>
          <w:p w14:paraId="7768126D" w14:textId="1B3F1AD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6709,00</w:t>
            </w:r>
          </w:p>
        </w:tc>
        <w:tc>
          <w:tcPr>
            <w:tcW w:w="1151" w:type="dxa"/>
            <w:vMerge w:val="restart"/>
            <w:hideMark/>
          </w:tcPr>
          <w:p w14:paraId="6E97D682" w14:textId="5EF5A68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6709,00</w:t>
            </w:r>
          </w:p>
        </w:tc>
        <w:tc>
          <w:tcPr>
            <w:tcW w:w="1261" w:type="dxa"/>
            <w:vMerge w:val="restart"/>
            <w:hideMark/>
          </w:tcPr>
          <w:p w14:paraId="520D1D41" w14:textId="1103B0D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6709,00</w:t>
            </w:r>
          </w:p>
        </w:tc>
        <w:tc>
          <w:tcPr>
            <w:tcW w:w="1280" w:type="dxa"/>
            <w:vMerge w:val="restart"/>
            <w:hideMark/>
          </w:tcPr>
          <w:p w14:paraId="5C283355" w14:textId="55A3E95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6709,00</w:t>
            </w:r>
          </w:p>
        </w:tc>
      </w:tr>
      <w:tr w:rsidR="00C2722F" w:rsidRPr="00C2722F" w14:paraId="587E9C48" w14:textId="77777777" w:rsidTr="00157383">
        <w:trPr>
          <w:gridAfter w:val="1"/>
          <w:wAfter w:w="51" w:type="dxa"/>
          <w:trHeight w:val="585"/>
        </w:trPr>
        <w:tc>
          <w:tcPr>
            <w:tcW w:w="698" w:type="dxa"/>
            <w:vMerge/>
            <w:hideMark/>
          </w:tcPr>
          <w:p w14:paraId="5927E8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B0B70F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30F97A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6DD90C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AD07A5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6AF3459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11C15261" w14:textId="7BC611AA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8390,00</w:t>
            </w:r>
          </w:p>
        </w:tc>
        <w:tc>
          <w:tcPr>
            <w:tcW w:w="1417" w:type="dxa"/>
            <w:vMerge/>
            <w:hideMark/>
          </w:tcPr>
          <w:p w14:paraId="408200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656F70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14F2EB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5C104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48C8C01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72AA522B" w14:textId="77777777" w:rsidTr="00157383">
        <w:trPr>
          <w:gridAfter w:val="1"/>
          <w:wAfter w:w="51" w:type="dxa"/>
          <w:trHeight w:val="345"/>
        </w:trPr>
        <w:tc>
          <w:tcPr>
            <w:tcW w:w="698" w:type="dxa"/>
            <w:vMerge w:val="restart"/>
            <w:hideMark/>
          </w:tcPr>
          <w:p w14:paraId="0C3E53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.2</w:t>
            </w:r>
          </w:p>
        </w:tc>
        <w:tc>
          <w:tcPr>
            <w:tcW w:w="2262" w:type="dxa"/>
            <w:vMerge w:val="restart"/>
            <w:hideMark/>
          </w:tcPr>
          <w:p w14:paraId="4E0875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39" w:type="dxa"/>
            <w:vMerge w:val="restart"/>
            <w:hideMark/>
          </w:tcPr>
          <w:p w14:paraId="359EFE7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2F962C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2F268C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74E442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73CA8EA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3CCECD2B" w14:textId="0C3C9D0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80000,00</w:t>
            </w:r>
          </w:p>
        </w:tc>
        <w:tc>
          <w:tcPr>
            <w:tcW w:w="1261" w:type="dxa"/>
            <w:vMerge w:val="restart"/>
            <w:hideMark/>
          </w:tcPr>
          <w:p w14:paraId="64A1CF3F" w14:textId="0C6011B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9100,00</w:t>
            </w:r>
          </w:p>
        </w:tc>
        <w:tc>
          <w:tcPr>
            <w:tcW w:w="1151" w:type="dxa"/>
            <w:vMerge w:val="restart"/>
            <w:hideMark/>
          </w:tcPr>
          <w:p w14:paraId="2E98A1EB" w14:textId="5C9592D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9100,00</w:t>
            </w:r>
          </w:p>
        </w:tc>
        <w:tc>
          <w:tcPr>
            <w:tcW w:w="1261" w:type="dxa"/>
            <w:vMerge w:val="restart"/>
            <w:hideMark/>
          </w:tcPr>
          <w:p w14:paraId="30887BC7" w14:textId="712E523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9100,00</w:t>
            </w:r>
          </w:p>
        </w:tc>
        <w:tc>
          <w:tcPr>
            <w:tcW w:w="1280" w:type="dxa"/>
            <w:vMerge w:val="restart"/>
            <w:hideMark/>
          </w:tcPr>
          <w:p w14:paraId="7F015F1A" w14:textId="1915C0B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9100,00</w:t>
            </w:r>
          </w:p>
        </w:tc>
      </w:tr>
      <w:tr w:rsidR="00C2722F" w:rsidRPr="00C2722F" w14:paraId="2C4A7302" w14:textId="77777777" w:rsidTr="00157383">
        <w:trPr>
          <w:gridAfter w:val="1"/>
          <w:wAfter w:w="51" w:type="dxa"/>
          <w:trHeight w:val="375"/>
        </w:trPr>
        <w:tc>
          <w:tcPr>
            <w:tcW w:w="698" w:type="dxa"/>
            <w:vMerge/>
            <w:hideMark/>
          </w:tcPr>
          <w:p w14:paraId="0B1F20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43C0DF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EF043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264DF9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2E37E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C720C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E525B28" w14:textId="739A268E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56400,00</w:t>
            </w:r>
          </w:p>
        </w:tc>
        <w:tc>
          <w:tcPr>
            <w:tcW w:w="1417" w:type="dxa"/>
            <w:vMerge/>
            <w:hideMark/>
          </w:tcPr>
          <w:p w14:paraId="087FC68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8F0F1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3E7A2D5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02ABFA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306F0A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29FBC0C7" w14:textId="77777777" w:rsidTr="00157383">
        <w:trPr>
          <w:gridAfter w:val="1"/>
          <w:wAfter w:w="51" w:type="dxa"/>
          <w:trHeight w:val="420"/>
        </w:trPr>
        <w:tc>
          <w:tcPr>
            <w:tcW w:w="698" w:type="dxa"/>
            <w:vMerge w:val="restart"/>
            <w:hideMark/>
          </w:tcPr>
          <w:p w14:paraId="3F2AECB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.3</w:t>
            </w:r>
          </w:p>
        </w:tc>
        <w:tc>
          <w:tcPr>
            <w:tcW w:w="2262" w:type="dxa"/>
            <w:vMerge w:val="restart"/>
            <w:hideMark/>
          </w:tcPr>
          <w:p w14:paraId="6CC906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Техническая диагностика автотранспорта в казне муниципального образования</w:t>
            </w:r>
          </w:p>
        </w:tc>
        <w:tc>
          <w:tcPr>
            <w:tcW w:w="739" w:type="dxa"/>
            <w:vMerge w:val="restart"/>
            <w:hideMark/>
          </w:tcPr>
          <w:p w14:paraId="771593E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1D8B55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41B217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684933E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5B59D40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2026FA17" w14:textId="728FA65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2000,00</w:t>
            </w:r>
          </w:p>
        </w:tc>
        <w:tc>
          <w:tcPr>
            <w:tcW w:w="1261" w:type="dxa"/>
            <w:vMerge w:val="restart"/>
            <w:hideMark/>
          </w:tcPr>
          <w:p w14:paraId="12550206" w14:textId="0BEE353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,00</w:t>
            </w:r>
          </w:p>
        </w:tc>
        <w:tc>
          <w:tcPr>
            <w:tcW w:w="1151" w:type="dxa"/>
            <w:vMerge w:val="restart"/>
            <w:hideMark/>
          </w:tcPr>
          <w:p w14:paraId="623B6676" w14:textId="4C7C93D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,00</w:t>
            </w:r>
          </w:p>
        </w:tc>
        <w:tc>
          <w:tcPr>
            <w:tcW w:w="1261" w:type="dxa"/>
            <w:vMerge w:val="restart"/>
            <w:hideMark/>
          </w:tcPr>
          <w:p w14:paraId="1BD6A53F" w14:textId="62415C0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,00</w:t>
            </w:r>
          </w:p>
        </w:tc>
        <w:tc>
          <w:tcPr>
            <w:tcW w:w="1280" w:type="dxa"/>
            <w:vMerge w:val="restart"/>
            <w:hideMark/>
          </w:tcPr>
          <w:p w14:paraId="148E1657" w14:textId="0075459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,00</w:t>
            </w:r>
          </w:p>
        </w:tc>
      </w:tr>
      <w:tr w:rsidR="00C2722F" w:rsidRPr="00C2722F" w14:paraId="4E480714" w14:textId="77777777" w:rsidTr="00157383">
        <w:trPr>
          <w:gridAfter w:val="1"/>
          <w:wAfter w:w="51" w:type="dxa"/>
          <w:trHeight w:val="420"/>
        </w:trPr>
        <w:tc>
          <w:tcPr>
            <w:tcW w:w="698" w:type="dxa"/>
            <w:vMerge/>
            <w:hideMark/>
          </w:tcPr>
          <w:p w14:paraId="3A1F5C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02B610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7B371A6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BFD6D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46D70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457E48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18BFC12D" w14:textId="1507CFD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0000,00</w:t>
            </w:r>
          </w:p>
        </w:tc>
        <w:tc>
          <w:tcPr>
            <w:tcW w:w="1417" w:type="dxa"/>
            <w:vMerge/>
            <w:hideMark/>
          </w:tcPr>
          <w:p w14:paraId="0F62AD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7A5B16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0A94A4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38400A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A19E3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111E022E" w14:textId="77777777" w:rsidTr="00157383">
        <w:trPr>
          <w:gridAfter w:val="1"/>
          <w:wAfter w:w="51" w:type="dxa"/>
          <w:trHeight w:val="270"/>
        </w:trPr>
        <w:tc>
          <w:tcPr>
            <w:tcW w:w="698" w:type="dxa"/>
            <w:vMerge w:val="restart"/>
            <w:hideMark/>
          </w:tcPr>
          <w:p w14:paraId="3C446A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.4</w:t>
            </w:r>
          </w:p>
        </w:tc>
        <w:tc>
          <w:tcPr>
            <w:tcW w:w="2262" w:type="dxa"/>
            <w:vMerge w:val="restart"/>
            <w:hideMark/>
          </w:tcPr>
          <w:p w14:paraId="27A7272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Страхование ОСАГО</w:t>
            </w:r>
          </w:p>
        </w:tc>
        <w:tc>
          <w:tcPr>
            <w:tcW w:w="739" w:type="dxa"/>
            <w:vMerge w:val="restart"/>
            <w:hideMark/>
          </w:tcPr>
          <w:p w14:paraId="52952C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FD2585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0394334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677F5E8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1C59CB3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3BD6C278" w14:textId="2DFBE77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261" w:type="dxa"/>
            <w:vMerge w:val="restart"/>
            <w:hideMark/>
          </w:tcPr>
          <w:p w14:paraId="38EF513B" w14:textId="33EC3EE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900,00</w:t>
            </w:r>
          </w:p>
        </w:tc>
        <w:tc>
          <w:tcPr>
            <w:tcW w:w="1151" w:type="dxa"/>
            <w:vMerge w:val="restart"/>
            <w:hideMark/>
          </w:tcPr>
          <w:p w14:paraId="500C23E4" w14:textId="09366533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900,00</w:t>
            </w:r>
          </w:p>
        </w:tc>
        <w:tc>
          <w:tcPr>
            <w:tcW w:w="1261" w:type="dxa"/>
            <w:vMerge w:val="restart"/>
            <w:hideMark/>
          </w:tcPr>
          <w:p w14:paraId="7CC9CB66" w14:textId="06D50A9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900,00</w:t>
            </w:r>
          </w:p>
        </w:tc>
        <w:tc>
          <w:tcPr>
            <w:tcW w:w="1280" w:type="dxa"/>
            <w:vMerge w:val="restart"/>
            <w:hideMark/>
          </w:tcPr>
          <w:p w14:paraId="648D05A2" w14:textId="36050A4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900,00</w:t>
            </w:r>
          </w:p>
        </w:tc>
      </w:tr>
      <w:tr w:rsidR="00C2722F" w:rsidRPr="00C2722F" w14:paraId="049AAABA" w14:textId="77777777" w:rsidTr="00157383">
        <w:trPr>
          <w:gridAfter w:val="1"/>
          <w:wAfter w:w="51" w:type="dxa"/>
          <w:trHeight w:val="420"/>
        </w:trPr>
        <w:tc>
          <w:tcPr>
            <w:tcW w:w="698" w:type="dxa"/>
            <w:vMerge/>
            <w:hideMark/>
          </w:tcPr>
          <w:p w14:paraId="474648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E58FDC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70D28A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EDDEC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2C2314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EE994A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1F8FAC0" w14:textId="0785720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3600,00</w:t>
            </w:r>
          </w:p>
        </w:tc>
        <w:tc>
          <w:tcPr>
            <w:tcW w:w="1417" w:type="dxa"/>
            <w:vMerge/>
            <w:hideMark/>
          </w:tcPr>
          <w:p w14:paraId="37B86C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915C9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13D09B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4EB3C8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0F7E8AA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434FB2C0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 w:val="restart"/>
            <w:hideMark/>
          </w:tcPr>
          <w:p w14:paraId="3C94449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lastRenderedPageBreak/>
              <w:t>1.6.5</w:t>
            </w:r>
          </w:p>
        </w:tc>
        <w:tc>
          <w:tcPr>
            <w:tcW w:w="2262" w:type="dxa"/>
            <w:vMerge w:val="restart"/>
            <w:hideMark/>
          </w:tcPr>
          <w:p w14:paraId="1F171B7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Расходы, связанные с содержанием незаселенного специализированного жилого фонда(тепловая энергия)</w:t>
            </w:r>
          </w:p>
        </w:tc>
        <w:tc>
          <w:tcPr>
            <w:tcW w:w="739" w:type="dxa"/>
            <w:vMerge w:val="restart"/>
            <w:hideMark/>
          </w:tcPr>
          <w:p w14:paraId="54862F5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AD3583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58EC7C5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036A01B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7</w:t>
            </w:r>
          </w:p>
        </w:tc>
        <w:tc>
          <w:tcPr>
            <w:tcW w:w="1787" w:type="dxa"/>
            <w:hideMark/>
          </w:tcPr>
          <w:p w14:paraId="14CFF47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08E1405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446CE573" w14:textId="4E99DA5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24845,00</w:t>
            </w:r>
          </w:p>
        </w:tc>
        <w:tc>
          <w:tcPr>
            <w:tcW w:w="1151" w:type="dxa"/>
            <w:vMerge w:val="restart"/>
            <w:hideMark/>
          </w:tcPr>
          <w:p w14:paraId="20AB42F2" w14:textId="320395E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24845,00</w:t>
            </w:r>
          </w:p>
        </w:tc>
        <w:tc>
          <w:tcPr>
            <w:tcW w:w="1261" w:type="dxa"/>
            <w:vMerge w:val="restart"/>
            <w:hideMark/>
          </w:tcPr>
          <w:p w14:paraId="65341368" w14:textId="661AED0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24845,00</w:t>
            </w:r>
          </w:p>
        </w:tc>
        <w:tc>
          <w:tcPr>
            <w:tcW w:w="1280" w:type="dxa"/>
            <w:vMerge w:val="restart"/>
            <w:hideMark/>
          </w:tcPr>
          <w:p w14:paraId="19D9604A" w14:textId="7A67404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24845,00</w:t>
            </w:r>
          </w:p>
        </w:tc>
      </w:tr>
      <w:tr w:rsidR="00C2722F" w:rsidRPr="00C2722F" w14:paraId="5F45ECBB" w14:textId="77777777" w:rsidTr="00157383">
        <w:trPr>
          <w:gridAfter w:val="1"/>
          <w:wAfter w:w="51" w:type="dxa"/>
          <w:trHeight w:val="600"/>
        </w:trPr>
        <w:tc>
          <w:tcPr>
            <w:tcW w:w="698" w:type="dxa"/>
            <w:vMerge/>
            <w:hideMark/>
          </w:tcPr>
          <w:p w14:paraId="63894E9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25998E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F0A86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1C7A12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27D81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3E57C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5E73258" w14:textId="4177876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99380,00</w:t>
            </w:r>
          </w:p>
        </w:tc>
        <w:tc>
          <w:tcPr>
            <w:tcW w:w="1417" w:type="dxa"/>
            <w:vMerge/>
            <w:hideMark/>
          </w:tcPr>
          <w:p w14:paraId="018328A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1FBB11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68D6B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A6953E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15C5C5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79F8017E" w14:textId="77777777" w:rsidTr="00157383">
        <w:trPr>
          <w:gridAfter w:val="1"/>
          <w:wAfter w:w="51" w:type="dxa"/>
          <w:trHeight w:val="375"/>
        </w:trPr>
        <w:tc>
          <w:tcPr>
            <w:tcW w:w="698" w:type="dxa"/>
            <w:vMerge w:val="restart"/>
            <w:hideMark/>
          </w:tcPr>
          <w:p w14:paraId="1897BC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.6</w:t>
            </w:r>
          </w:p>
        </w:tc>
        <w:tc>
          <w:tcPr>
            <w:tcW w:w="2262" w:type="dxa"/>
            <w:vMerge w:val="restart"/>
            <w:hideMark/>
          </w:tcPr>
          <w:p w14:paraId="1027F41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Расходы на техническое обслуживание и текущий ремонт автотранспорта, находящегося в казне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67CBCB8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04CDF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7016C99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3540C96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117C222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2371DEA" w14:textId="7F5B04C3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10000,00</w:t>
            </w:r>
          </w:p>
        </w:tc>
        <w:tc>
          <w:tcPr>
            <w:tcW w:w="1261" w:type="dxa"/>
            <w:vMerge w:val="restart"/>
            <w:hideMark/>
          </w:tcPr>
          <w:p w14:paraId="77837B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0A25505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5486E8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5682FB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240E6A3F" w14:textId="77777777" w:rsidTr="00157383">
        <w:trPr>
          <w:gridAfter w:val="1"/>
          <w:wAfter w:w="51" w:type="dxa"/>
          <w:trHeight w:val="630"/>
        </w:trPr>
        <w:tc>
          <w:tcPr>
            <w:tcW w:w="698" w:type="dxa"/>
            <w:vMerge/>
            <w:hideMark/>
          </w:tcPr>
          <w:p w14:paraId="3A5E395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BCB383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E378B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43EA474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DBD362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ED2407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3000313" w14:textId="5EC75E76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10000,00</w:t>
            </w:r>
          </w:p>
        </w:tc>
        <w:tc>
          <w:tcPr>
            <w:tcW w:w="1417" w:type="dxa"/>
            <w:vMerge/>
            <w:hideMark/>
          </w:tcPr>
          <w:p w14:paraId="4282D4A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025FCD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3C609D1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17759E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AC148B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3797A081" w14:textId="77777777" w:rsidTr="00157383">
        <w:trPr>
          <w:gridAfter w:val="1"/>
          <w:wAfter w:w="51" w:type="dxa"/>
          <w:trHeight w:val="480"/>
        </w:trPr>
        <w:tc>
          <w:tcPr>
            <w:tcW w:w="698" w:type="dxa"/>
            <w:vMerge w:val="restart"/>
            <w:hideMark/>
          </w:tcPr>
          <w:p w14:paraId="580EB2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7</w:t>
            </w:r>
          </w:p>
        </w:tc>
        <w:tc>
          <w:tcPr>
            <w:tcW w:w="2262" w:type="dxa"/>
            <w:vMerge w:val="restart"/>
            <w:hideMark/>
          </w:tcPr>
          <w:p w14:paraId="46DCFAC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Иные межбюджетные трансферты на заключение, распоряжение, изменение, регистрацию, 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39" w:type="dxa"/>
            <w:vMerge w:val="restart"/>
            <w:hideMark/>
          </w:tcPr>
          <w:p w14:paraId="268D036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0AC843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3FE026A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62009</w:t>
            </w:r>
          </w:p>
        </w:tc>
        <w:tc>
          <w:tcPr>
            <w:tcW w:w="546" w:type="dxa"/>
            <w:vMerge w:val="restart"/>
            <w:hideMark/>
          </w:tcPr>
          <w:p w14:paraId="1538162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40</w:t>
            </w:r>
          </w:p>
        </w:tc>
        <w:tc>
          <w:tcPr>
            <w:tcW w:w="1787" w:type="dxa"/>
            <w:hideMark/>
          </w:tcPr>
          <w:p w14:paraId="23B5F00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15C699BC" w14:textId="61D2AB0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3768,00</w:t>
            </w:r>
          </w:p>
        </w:tc>
        <w:tc>
          <w:tcPr>
            <w:tcW w:w="1261" w:type="dxa"/>
            <w:vMerge w:val="restart"/>
            <w:hideMark/>
          </w:tcPr>
          <w:p w14:paraId="7F047C9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6A2B942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24DF6F1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2AB6884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1C8AD11D" w14:textId="77777777" w:rsidTr="00157383">
        <w:trPr>
          <w:gridAfter w:val="1"/>
          <w:wAfter w:w="51" w:type="dxa"/>
          <w:trHeight w:val="735"/>
        </w:trPr>
        <w:tc>
          <w:tcPr>
            <w:tcW w:w="698" w:type="dxa"/>
            <w:vMerge/>
            <w:hideMark/>
          </w:tcPr>
          <w:p w14:paraId="4EF546F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32B10E6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D81A1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11C20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F0D54A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D75164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FE4B36A" w14:textId="69F7B42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3768,00</w:t>
            </w:r>
          </w:p>
        </w:tc>
        <w:tc>
          <w:tcPr>
            <w:tcW w:w="1417" w:type="dxa"/>
            <w:vMerge/>
            <w:hideMark/>
          </w:tcPr>
          <w:p w14:paraId="03C3D7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B252C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2C33C4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907610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0B216E2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16C5FE45" w14:textId="77777777" w:rsidTr="00157383">
        <w:trPr>
          <w:gridAfter w:val="1"/>
          <w:wAfter w:w="51" w:type="dxa"/>
          <w:trHeight w:val="735"/>
        </w:trPr>
        <w:tc>
          <w:tcPr>
            <w:tcW w:w="698" w:type="dxa"/>
            <w:vMerge w:val="restart"/>
            <w:hideMark/>
          </w:tcPr>
          <w:p w14:paraId="1485194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8</w:t>
            </w:r>
          </w:p>
        </w:tc>
        <w:tc>
          <w:tcPr>
            <w:tcW w:w="2262" w:type="dxa"/>
            <w:vMerge w:val="restart"/>
            <w:hideMark/>
          </w:tcPr>
          <w:p w14:paraId="5128A20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Расходы на проведение технического обследования муниципального жилищного фонда в селах Дальнереченского муниципального района специализированной организацией с целью снятия с кадастрового учета и </w:t>
            </w:r>
            <w:r w:rsidRPr="00C2722F">
              <w:rPr>
                <w:sz w:val="22"/>
                <w:szCs w:val="28"/>
              </w:rPr>
              <w:lastRenderedPageBreak/>
              <w:t>прекращения права муниципальной собственности</w:t>
            </w:r>
          </w:p>
        </w:tc>
        <w:tc>
          <w:tcPr>
            <w:tcW w:w="739" w:type="dxa"/>
            <w:vMerge w:val="restart"/>
            <w:hideMark/>
          </w:tcPr>
          <w:p w14:paraId="1EDC8E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lastRenderedPageBreak/>
              <w:t>001</w:t>
            </w:r>
          </w:p>
        </w:tc>
        <w:tc>
          <w:tcPr>
            <w:tcW w:w="849" w:type="dxa"/>
            <w:vMerge w:val="restart"/>
            <w:hideMark/>
          </w:tcPr>
          <w:p w14:paraId="0E44780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73BE672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14</w:t>
            </w:r>
          </w:p>
        </w:tc>
        <w:tc>
          <w:tcPr>
            <w:tcW w:w="546" w:type="dxa"/>
            <w:vMerge w:val="restart"/>
            <w:hideMark/>
          </w:tcPr>
          <w:p w14:paraId="6A8955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31A04C3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D9789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697E341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29A0445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0469D6F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6B682E5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7F470513" w14:textId="77777777" w:rsidTr="00157383">
        <w:trPr>
          <w:gridAfter w:val="1"/>
          <w:wAfter w:w="51" w:type="dxa"/>
          <w:trHeight w:val="1155"/>
        </w:trPr>
        <w:tc>
          <w:tcPr>
            <w:tcW w:w="698" w:type="dxa"/>
            <w:vMerge/>
            <w:hideMark/>
          </w:tcPr>
          <w:p w14:paraId="44B867E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71778DD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128876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84625A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561F582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B868E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4411563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6825452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8DC07A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2C1F250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1DC6BC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401EF9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7BF7A57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 w:val="restart"/>
            <w:hideMark/>
          </w:tcPr>
          <w:p w14:paraId="629AB7A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262" w:type="dxa"/>
            <w:vMerge w:val="restart"/>
            <w:hideMark/>
          </w:tcPr>
          <w:p w14:paraId="6484E81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Основное мероприятие: "Земельные отношения"</w:t>
            </w:r>
          </w:p>
        </w:tc>
        <w:tc>
          <w:tcPr>
            <w:tcW w:w="739" w:type="dxa"/>
            <w:vMerge w:val="restart"/>
            <w:hideMark/>
          </w:tcPr>
          <w:p w14:paraId="59C7E9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654D5A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63A251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490200000</w:t>
            </w:r>
          </w:p>
        </w:tc>
        <w:tc>
          <w:tcPr>
            <w:tcW w:w="546" w:type="dxa"/>
            <w:vMerge w:val="restart"/>
            <w:hideMark/>
          </w:tcPr>
          <w:p w14:paraId="651E921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0</w:t>
            </w:r>
          </w:p>
        </w:tc>
        <w:tc>
          <w:tcPr>
            <w:tcW w:w="1787" w:type="dxa"/>
            <w:hideMark/>
          </w:tcPr>
          <w:p w14:paraId="60D670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1DB3B9B4" w14:textId="09F9E98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9604980,00</w:t>
            </w:r>
          </w:p>
        </w:tc>
        <w:tc>
          <w:tcPr>
            <w:tcW w:w="1261" w:type="dxa"/>
            <w:vMerge w:val="restart"/>
            <w:hideMark/>
          </w:tcPr>
          <w:p w14:paraId="12E800D1" w14:textId="5381B93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151" w:type="dxa"/>
            <w:vMerge w:val="restart"/>
            <w:hideMark/>
          </w:tcPr>
          <w:p w14:paraId="6973FDE8" w14:textId="32AC2C0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261" w:type="dxa"/>
            <w:vMerge w:val="restart"/>
            <w:hideMark/>
          </w:tcPr>
          <w:p w14:paraId="21E09F06" w14:textId="122204B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280" w:type="dxa"/>
            <w:vMerge w:val="restart"/>
            <w:hideMark/>
          </w:tcPr>
          <w:p w14:paraId="414178AE" w14:textId="3E1B200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</w:tr>
      <w:tr w:rsidR="00C2722F" w:rsidRPr="00C2722F" w14:paraId="5F9411B9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57C507E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3CCC76B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AF32F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E7FDB8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7A164E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44CB406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4473829E" w14:textId="6B45CA3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9824980,00</w:t>
            </w:r>
          </w:p>
        </w:tc>
        <w:tc>
          <w:tcPr>
            <w:tcW w:w="1417" w:type="dxa"/>
            <w:vMerge/>
            <w:hideMark/>
          </w:tcPr>
          <w:p w14:paraId="1E66CC4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8B69FD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411E1C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B3FB79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167347B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1231792E" w14:textId="77777777" w:rsidTr="00157383">
        <w:trPr>
          <w:gridAfter w:val="1"/>
          <w:wAfter w:w="51" w:type="dxa"/>
          <w:trHeight w:val="645"/>
        </w:trPr>
        <w:tc>
          <w:tcPr>
            <w:tcW w:w="698" w:type="dxa"/>
            <w:vMerge/>
            <w:hideMark/>
          </w:tcPr>
          <w:p w14:paraId="4E78CD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0B8026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E42B81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09C515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7E98FC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63CE9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9E265F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в </w:t>
            </w:r>
            <w:proofErr w:type="spellStart"/>
            <w:r w:rsidRPr="00C2722F">
              <w:rPr>
                <w:b/>
                <w:bCs/>
                <w:sz w:val="22"/>
                <w:szCs w:val="28"/>
              </w:rPr>
              <w:t>т.ч</w:t>
            </w:r>
            <w:proofErr w:type="spellEnd"/>
            <w:r w:rsidRPr="00C2722F">
              <w:rPr>
                <w:b/>
                <w:bCs/>
                <w:sz w:val="22"/>
                <w:szCs w:val="28"/>
              </w:rPr>
              <w:t>. Федеральный бюджет</w:t>
            </w:r>
          </w:p>
        </w:tc>
        <w:tc>
          <w:tcPr>
            <w:tcW w:w="1417" w:type="dxa"/>
            <w:vMerge w:val="restart"/>
            <w:hideMark/>
          </w:tcPr>
          <w:p w14:paraId="3D6F992A" w14:textId="31A917B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37164,20</w:t>
            </w:r>
          </w:p>
        </w:tc>
        <w:tc>
          <w:tcPr>
            <w:tcW w:w="1261" w:type="dxa"/>
            <w:vMerge w:val="restart"/>
            <w:hideMark/>
          </w:tcPr>
          <w:p w14:paraId="7D53BC9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1075FE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19B0C5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2DA79CA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C2722F" w:rsidRPr="00C2722F" w14:paraId="3190FAD6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0F028A4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F7F212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7B27B5D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D7745C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3BCD35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E036CB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46F9636" w14:textId="6F6B522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37164,20</w:t>
            </w:r>
          </w:p>
        </w:tc>
        <w:tc>
          <w:tcPr>
            <w:tcW w:w="1417" w:type="dxa"/>
            <w:vMerge/>
            <w:hideMark/>
          </w:tcPr>
          <w:p w14:paraId="47E239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CBC6AA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35561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D954E4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53E9208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6181F656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21F3B4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D6F5DC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46E6C8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B46FFF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5DD7718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D2B92C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BAB89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В </w:t>
            </w:r>
            <w:proofErr w:type="spellStart"/>
            <w:r w:rsidRPr="00C2722F">
              <w:rPr>
                <w:b/>
                <w:bCs/>
                <w:sz w:val="22"/>
                <w:szCs w:val="28"/>
              </w:rPr>
              <w:t>т.ч</w:t>
            </w:r>
            <w:proofErr w:type="spellEnd"/>
            <w:r w:rsidRPr="00C2722F">
              <w:rPr>
                <w:b/>
                <w:bCs/>
                <w:sz w:val="22"/>
                <w:szCs w:val="28"/>
              </w:rPr>
              <w:t>. краевой бюджет</w:t>
            </w:r>
          </w:p>
        </w:tc>
        <w:tc>
          <w:tcPr>
            <w:tcW w:w="1417" w:type="dxa"/>
            <w:vMerge w:val="restart"/>
            <w:hideMark/>
          </w:tcPr>
          <w:p w14:paraId="7ED55A8C" w14:textId="3F00B46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48575,80</w:t>
            </w:r>
          </w:p>
        </w:tc>
        <w:tc>
          <w:tcPr>
            <w:tcW w:w="1261" w:type="dxa"/>
            <w:vMerge w:val="restart"/>
            <w:hideMark/>
          </w:tcPr>
          <w:p w14:paraId="59FF969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3D40B75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76C7071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4C6889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C2722F" w:rsidRPr="00C2722F" w14:paraId="28EA9487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51D43C2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6136D4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253BB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13F546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596DF9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580BB52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432C169" w14:textId="033CA38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48575,80</w:t>
            </w:r>
          </w:p>
        </w:tc>
        <w:tc>
          <w:tcPr>
            <w:tcW w:w="1417" w:type="dxa"/>
            <w:vMerge/>
            <w:hideMark/>
          </w:tcPr>
          <w:p w14:paraId="3A32C43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89E61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F0E439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143A92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BBD517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3DA68AF6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4A50BA5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6085C8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9D2ECE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BD8354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0810EA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21C146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A47974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vMerge w:val="restart"/>
            <w:hideMark/>
          </w:tcPr>
          <w:p w14:paraId="678428EE" w14:textId="508A34E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9319240,00</w:t>
            </w:r>
          </w:p>
        </w:tc>
        <w:tc>
          <w:tcPr>
            <w:tcW w:w="1261" w:type="dxa"/>
            <w:vMerge w:val="restart"/>
            <w:hideMark/>
          </w:tcPr>
          <w:p w14:paraId="542328FF" w14:textId="611B8A8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151" w:type="dxa"/>
            <w:vMerge w:val="restart"/>
            <w:hideMark/>
          </w:tcPr>
          <w:p w14:paraId="63E8A61C" w14:textId="789F5C3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261" w:type="dxa"/>
            <w:vMerge w:val="restart"/>
            <w:hideMark/>
          </w:tcPr>
          <w:p w14:paraId="6F397A74" w14:textId="14A1F3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280" w:type="dxa"/>
            <w:vMerge w:val="restart"/>
            <w:hideMark/>
          </w:tcPr>
          <w:p w14:paraId="0B1B9EC4" w14:textId="2405E05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</w:tr>
      <w:tr w:rsidR="00C2722F" w:rsidRPr="00C2722F" w14:paraId="704C522E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392DDD5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2F90B0D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CDBF8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DD81C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6D53B4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D4F57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7CC56A9" w14:textId="4666A51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9539240,00</w:t>
            </w:r>
          </w:p>
        </w:tc>
        <w:tc>
          <w:tcPr>
            <w:tcW w:w="1417" w:type="dxa"/>
            <w:vMerge/>
            <w:hideMark/>
          </w:tcPr>
          <w:p w14:paraId="4525544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420160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1DFA787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CEB55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5B448F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60591839" w14:textId="77777777" w:rsidTr="00157383">
        <w:trPr>
          <w:gridAfter w:val="1"/>
          <w:wAfter w:w="51" w:type="dxa"/>
          <w:trHeight w:val="345"/>
        </w:trPr>
        <w:tc>
          <w:tcPr>
            <w:tcW w:w="698" w:type="dxa"/>
            <w:vMerge w:val="restart"/>
            <w:hideMark/>
          </w:tcPr>
          <w:p w14:paraId="3AF991D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1</w:t>
            </w:r>
          </w:p>
        </w:tc>
        <w:tc>
          <w:tcPr>
            <w:tcW w:w="2262" w:type="dxa"/>
            <w:vMerge w:val="restart"/>
            <w:hideMark/>
          </w:tcPr>
          <w:p w14:paraId="135CCA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Межевание земельных участков</w:t>
            </w:r>
          </w:p>
        </w:tc>
        <w:tc>
          <w:tcPr>
            <w:tcW w:w="739" w:type="dxa"/>
            <w:vMerge w:val="restart"/>
            <w:hideMark/>
          </w:tcPr>
          <w:p w14:paraId="69E206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F2F51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755226C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23401</w:t>
            </w:r>
          </w:p>
        </w:tc>
        <w:tc>
          <w:tcPr>
            <w:tcW w:w="546" w:type="dxa"/>
            <w:vMerge w:val="restart"/>
            <w:hideMark/>
          </w:tcPr>
          <w:p w14:paraId="6BA62B4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0</w:t>
            </w:r>
          </w:p>
        </w:tc>
        <w:tc>
          <w:tcPr>
            <w:tcW w:w="1787" w:type="dxa"/>
            <w:hideMark/>
          </w:tcPr>
          <w:p w14:paraId="60D8442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3BB4689" w14:textId="6E3E290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19240,00</w:t>
            </w:r>
          </w:p>
        </w:tc>
        <w:tc>
          <w:tcPr>
            <w:tcW w:w="1261" w:type="dxa"/>
            <w:vMerge w:val="restart"/>
            <w:hideMark/>
          </w:tcPr>
          <w:p w14:paraId="228DE2B8" w14:textId="5C2D7A70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0,00</w:t>
            </w:r>
          </w:p>
        </w:tc>
        <w:tc>
          <w:tcPr>
            <w:tcW w:w="1151" w:type="dxa"/>
            <w:vMerge w:val="restart"/>
            <w:hideMark/>
          </w:tcPr>
          <w:p w14:paraId="383F645E" w14:textId="089B0730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0,00</w:t>
            </w:r>
          </w:p>
        </w:tc>
        <w:tc>
          <w:tcPr>
            <w:tcW w:w="1261" w:type="dxa"/>
            <w:vMerge w:val="restart"/>
            <w:hideMark/>
          </w:tcPr>
          <w:p w14:paraId="72FA3479" w14:textId="65FA30C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0,00</w:t>
            </w:r>
          </w:p>
        </w:tc>
        <w:tc>
          <w:tcPr>
            <w:tcW w:w="1280" w:type="dxa"/>
            <w:vMerge w:val="restart"/>
            <w:hideMark/>
          </w:tcPr>
          <w:p w14:paraId="03BC0D5B" w14:textId="107C47B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0,00</w:t>
            </w:r>
          </w:p>
        </w:tc>
      </w:tr>
      <w:tr w:rsidR="00C2722F" w:rsidRPr="00C2722F" w14:paraId="34E0EDE5" w14:textId="77777777" w:rsidTr="00157383">
        <w:trPr>
          <w:gridAfter w:val="1"/>
          <w:wAfter w:w="51" w:type="dxa"/>
          <w:trHeight w:val="345"/>
        </w:trPr>
        <w:tc>
          <w:tcPr>
            <w:tcW w:w="698" w:type="dxa"/>
            <w:vMerge/>
            <w:hideMark/>
          </w:tcPr>
          <w:p w14:paraId="55033D7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7858DFC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48CE8C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CCBB3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DAC43F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4B8EE8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5A415B9" w14:textId="6AD8583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19240,00</w:t>
            </w:r>
          </w:p>
        </w:tc>
        <w:tc>
          <w:tcPr>
            <w:tcW w:w="1417" w:type="dxa"/>
            <w:vMerge/>
            <w:hideMark/>
          </w:tcPr>
          <w:p w14:paraId="32E2422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D0FE9C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5688E9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D76EFD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6DC1A1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F26A501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 w:val="restart"/>
            <w:hideMark/>
          </w:tcPr>
          <w:p w14:paraId="34133D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2</w:t>
            </w:r>
          </w:p>
        </w:tc>
        <w:tc>
          <w:tcPr>
            <w:tcW w:w="2262" w:type="dxa"/>
            <w:vMerge w:val="restart"/>
            <w:hideMark/>
          </w:tcPr>
          <w:p w14:paraId="6125E41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Проведение Дальнереченским муниципальным районом комплексных кадастровых работ</w:t>
            </w:r>
          </w:p>
        </w:tc>
        <w:tc>
          <w:tcPr>
            <w:tcW w:w="739" w:type="dxa"/>
            <w:vMerge w:val="restart"/>
            <w:hideMark/>
          </w:tcPr>
          <w:p w14:paraId="05AC0E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4C3EDB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5B83316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S2370</w:t>
            </w:r>
          </w:p>
        </w:tc>
        <w:tc>
          <w:tcPr>
            <w:tcW w:w="546" w:type="dxa"/>
            <w:vMerge w:val="restart"/>
            <w:hideMark/>
          </w:tcPr>
          <w:p w14:paraId="530A8DB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56EC5F4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417" w:type="dxa"/>
            <w:vMerge w:val="restart"/>
            <w:hideMark/>
          </w:tcPr>
          <w:p w14:paraId="45101B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160B6974" w14:textId="57BEFBF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151" w:type="dxa"/>
            <w:vMerge w:val="restart"/>
            <w:hideMark/>
          </w:tcPr>
          <w:p w14:paraId="4ED93645" w14:textId="3E6F6460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261" w:type="dxa"/>
            <w:vMerge w:val="restart"/>
            <w:hideMark/>
          </w:tcPr>
          <w:p w14:paraId="7E03D891" w14:textId="683F786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280" w:type="dxa"/>
            <w:vMerge w:val="restart"/>
            <w:hideMark/>
          </w:tcPr>
          <w:p w14:paraId="74983B44" w14:textId="0AD816B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</w:tr>
      <w:tr w:rsidR="00C2722F" w:rsidRPr="00C2722F" w14:paraId="4081C8E2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/>
            <w:hideMark/>
          </w:tcPr>
          <w:p w14:paraId="5894D0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00562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99F52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038B86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B06FBC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5F6734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AB2A0C1" w14:textId="08BE2A2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417" w:type="dxa"/>
            <w:vMerge/>
            <w:hideMark/>
          </w:tcPr>
          <w:p w14:paraId="01CDB3C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B75A9F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C061AB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113B88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3F106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2F15B47A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/>
            <w:hideMark/>
          </w:tcPr>
          <w:p w14:paraId="4E046D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AF25A6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E83E9F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5B4089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6BB655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E2BD9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353533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 </w:t>
            </w:r>
            <w:proofErr w:type="spellStart"/>
            <w:r w:rsidRPr="00C2722F">
              <w:rPr>
                <w:sz w:val="22"/>
                <w:szCs w:val="28"/>
              </w:rPr>
              <w:t>т.ч</w:t>
            </w:r>
            <w:proofErr w:type="spellEnd"/>
            <w:r w:rsidRPr="00C2722F">
              <w:rPr>
                <w:sz w:val="22"/>
                <w:szCs w:val="28"/>
              </w:rPr>
              <w:t>. краевой бюджет</w:t>
            </w:r>
          </w:p>
        </w:tc>
        <w:tc>
          <w:tcPr>
            <w:tcW w:w="1417" w:type="dxa"/>
            <w:vMerge w:val="restart"/>
            <w:hideMark/>
          </w:tcPr>
          <w:p w14:paraId="1EABB50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C4C9DC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624E3CD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6E8060D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4E0EF68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251A488B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/>
            <w:hideMark/>
          </w:tcPr>
          <w:p w14:paraId="6EB96E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AD8ED0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F0AB0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681CB2C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0046C9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4C5C77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2281594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574AABB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6AB85A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5D32DAD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3014F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6454D27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72125C3C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/>
            <w:hideMark/>
          </w:tcPr>
          <w:p w14:paraId="7C5DC0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33BE57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283F07A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516014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83C49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BD7CB6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0A22A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vMerge w:val="restart"/>
            <w:hideMark/>
          </w:tcPr>
          <w:p w14:paraId="18441C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0804667C" w14:textId="54D443E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151" w:type="dxa"/>
            <w:vMerge w:val="restart"/>
            <w:hideMark/>
          </w:tcPr>
          <w:p w14:paraId="2BDC5C72" w14:textId="526A899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261" w:type="dxa"/>
            <w:vMerge w:val="restart"/>
            <w:hideMark/>
          </w:tcPr>
          <w:p w14:paraId="3FD33A23" w14:textId="4A2F0336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280" w:type="dxa"/>
            <w:vMerge w:val="restart"/>
            <w:hideMark/>
          </w:tcPr>
          <w:p w14:paraId="256A1773" w14:textId="1EEC3F2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</w:tr>
      <w:tr w:rsidR="00C2722F" w:rsidRPr="00C2722F" w14:paraId="6079E773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/>
            <w:hideMark/>
          </w:tcPr>
          <w:p w14:paraId="456952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74851CD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31AF674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119D14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467D88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58F8C02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9F19780" w14:textId="0263D5B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417" w:type="dxa"/>
            <w:vMerge/>
            <w:hideMark/>
          </w:tcPr>
          <w:p w14:paraId="244DEDD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CA9C02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73E2F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7BF80B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8B8B16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105A0E4C" w14:textId="77777777" w:rsidTr="00157383">
        <w:trPr>
          <w:gridAfter w:val="1"/>
          <w:wAfter w:w="51" w:type="dxa"/>
          <w:trHeight w:val="557"/>
        </w:trPr>
        <w:tc>
          <w:tcPr>
            <w:tcW w:w="698" w:type="dxa"/>
            <w:vMerge w:val="restart"/>
            <w:hideMark/>
          </w:tcPr>
          <w:p w14:paraId="3FB1018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3</w:t>
            </w:r>
          </w:p>
        </w:tc>
        <w:tc>
          <w:tcPr>
            <w:tcW w:w="2262" w:type="dxa"/>
            <w:vMerge w:val="restart"/>
            <w:hideMark/>
          </w:tcPr>
          <w:p w14:paraId="0493FD8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ыполнение научно-исследовательской работы по разработке проекта местных нормативов градостроительного проектирования и проекта схемы территориального планирования Дальнереченского </w:t>
            </w:r>
            <w:r w:rsidRPr="00C2722F">
              <w:rPr>
                <w:sz w:val="22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3C71A59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lastRenderedPageBreak/>
              <w:t>001</w:t>
            </w:r>
          </w:p>
        </w:tc>
        <w:tc>
          <w:tcPr>
            <w:tcW w:w="849" w:type="dxa"/>
            <w:vMerge w:val="restart"/>
            <w:hideMark/>
          </w:tcPr>
          <w:p w14:paraId="6EEB711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595F7A1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02</w:t>
            </w:r>
          </w:p>
        </w:tc>
        <w:tc>
          <w:tcPr>
            <w:tcW w:w="546" w:type="dxa"/>
            <w:vMerge w:val="restart"/>
            <w:hideMark/>
          </w:tcPr>
          <w:p w14:paraId="3EDCB23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33AE596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42A88156" w14:textId="242F8B8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600000,00</w:t>
            </w:r>
          </w:p>
        </w:tc>
        <w:tc>
          <w:tcPr>
            <w:tcW w:w="1261" w:type="dxa"/>
            <w:vMerge w:val="restart"/>
            <w:hideMark/>
          </w:tcPr>
          <w:p w14:paraId="55768D9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4021DEE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6E70F49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7E6554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320B9C2F" w14:textId="77777777" w:rsidTr="00157383">
        <w:trPr>
          <w:gridAfter w:val="1"/>
          <w:wAfter w:w="51" w:type="dxa"/>
          <w:trHeight w:val="1080"/>
        </w:trPr>
        <w:tc>
          <w:tcPr>
            <w:tcW w:w="698" w:type="dxa"/>
            <w:vMerge/>
            <w:hideMark/>
          </w:tcPr>
          <w:p w14:paraId="69E3410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E42144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810381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143A2F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ACFBFD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EFE5F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FA203FA" w14:textId="11D3809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600000,00</w:t>
            </w:r>
          </w:p>
        </w:tc>
        <w:tc>
          <w:tcPr>
            <w:tcW w:w="1417" w:type="dxa"/>
            <w:vMerge/>
            <w:hideMark/>
          </w:tcPr>
          <w:p w14:paraId="357F93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A59F3B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7E865E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99B7E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D599D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95EFFA4" w14:textId="77777777" w:rsidTr="00157383">
        <w:trPr>
          <w:gridAfter w:val="1"/>
          <w:wAfter w:w="51" w:type="dxa"/>
          <w:trHeight w:val="510"/>
        </w:trPr>
        <w:tc>
          <w:tcPr>
            <w:tcW w:w="698" w:type="dxa"/>
            <w:vMerge w:val="restart"/>
            <w:hideMark/>
          </w:tcPr>
          <w:p w14:paraId="027374D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4</w:t>
            </w:r>
          </w:p>
        </w:tc>
        <w:tc>
          <w:tcPr>
            <w:tcW w:w="2262" w:type="dxa"/>
            <w:vMerge w:val="restart"/>
            <w:hideMark/>
          </w:tcPr>
          <w:p w14:paraId="2255432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C2722F">
              <w:rPr>
                <w:sz w:val="22"/>
                <w:szCs w:val="28"/>
              </w:rPr>
              <w:t>Веденкинского</w:t>
            </w:r>
            <w:proofErr w:type="spellEnd"/>
            <w:r w:rsidRPr="00C2722F">
              <w:rPr>
                <w:sz w:val="22"/>
                <w:szCs w:val="28"/>
              </w:rPr>
              <w:t xml:space="preserve">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3BFEF99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FBA7B2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7012C0A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0</w:t>
            </w:r>
          </w:p>
        </w:tc>
        <w:tc>
          <w:tcPr>
            <w:tcW w:w="546" w:type="dxa"/>
            <w:vMerge w:val="restart"/>
            <w:hideMark/>
          </w:tcPr>
          <w:p w14:paraId="1A75F02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398B039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2514FE76" w14:textId="0996529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3172C97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1BA7907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065E85A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7339BE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162B2CAB" w14:textId="77777777" w:rsidTr="00157383">
        <w:trPr>
          <w:gridAfter w:val="1"/>
          <w:wAfter w:w="51" w:type="dxa"/>
          <w:trHeight w:val="810"/>
        </w:trPr>
        <w:tc>
          <w:tcPr>
            <w:tcW w:w="698" w:type="dxa"/>
            <w:vMerge/>
            <w:hideMark/>
          </w:tcPr>
          <w:p w14:paraId="1C81F33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05B9CF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15A21E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779F69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CF6A92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4DC3CE8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BD7D674" w14:textId="4F08399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524B1B2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65E4AB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0A651F4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46CD3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DEBB2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02FE5F0" w14:textId="77777777" w:rsidTr="00157383">
        <w:trPr>
          <w:gridAfter w:val="1"/>
          <w:wAfter w:w="51" w:type="dxa"/>
          <w:trHeight w:val="510"/>
        </w:trPr>
        <w:tc>
          <w:tcPr>
            <w:tcW w:w="698" w:type="dxa"/>
            <w:vMerge w:val="restart"/>
            <w:hideMark/>
          </w:tcPr>
          <w:p w14:paraId="115D6BF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5</w:t>
            </w:r>
          </w:p>
        </w:tc>
        <w:tc>
          <w:tcPr>
            <w:tcW w:w="2262" w:type="dxa"/>
            <w:vMerge w:val="restart"/>
            <w:hideMark/>
          </w:tcPr>
          <w:p w14:paraId="4804E13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ыполнение работ по разработке проекта генерального плана и правил землепользования и застройки Малиновского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7E41C59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C450E7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4047B2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1</w:t>
            </w:r>
          </w:p>
        </w:tc>
        <w:tc>
          <w:tcPr>
            <w:tcW w:w="546" w:type="dxa"/>
            <w:vMerge w:val="restart"/>
            <w:hideMark/>
          </w:tcPr>
          <w:p w14:paraId="1998EF1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1B18029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03293E05" w14:textId="09F12AA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603CF8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1E1205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468C8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32D067E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50405839" w14:textId="77777777" w:rsidTr="00157383">
        <w:trPr>
          <w:gridAfter w:val="1"/>
          <w:wAfter w:w="51" w:type="dxa"/>
          <w:trHeight w:val="780"/>
        </w:trPr>
        <w:tc>
          <w:tcPr>
            <w:tcW w:w="698" w:type="dxa"/>
            <w:vMerge/>
            <w:hideMark/>
          </w:tcPr>
          <w:p w14:paraId="4894DE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234950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644F52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E7D65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4BAFCAF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20B4A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631A92E" w14:textId="66EC151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6A34352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FE82BA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38DF83A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1C988E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5B9723A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04A695C" w14:textId="77777777" w:rsidTr="00157383">
        <w:trPr>
          <w:gridAfter w:val="1"/>
          <w:wAfter w:w="51" w:type="dxa"/>
          <w:trHeight w:val="495"/>
        </w:trPr>
        <w:tc>
          <w:tcPr>
            <w:tcW w:w="698" w:type="dxa"/>
            <w:vMerge w:val="restart"/>
            <w:hideMark/>
          </w:tcPr>
          <w:p w14:paraId="4F855B4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6</w:t>
            </w:r>
          </w:p>
        </w:tc>
        <w:tc>
          <w:tcPr>
            <w:tcW w:w="2262" w:type="dxa"/>
            <w:vMerge w:val="restart"/>
            <w:hideMark/>
          </w:tcPr>
          <w:p w14:paraId="4A0B5AB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C2722F">
              <w:rPr>
                <w:sz w:val="22"/>
                <w:szCs w:val="28"/>
              </w:rPr>
              <w:t>Ореховского</w:t>
            </w:r>
            <w:proofErr w:type="spellEnd"/>
            <w:r w:rsidRPr="00C2722F">
              <w:rPr>
                <w:sz w:val="22"/>
                <w:szCs w:val="28"/>
              </w:rPr>
              <w:t xml:space="preserve">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30A48AA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36816E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3B42E3B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2</w:t>
            </w:r>
          </w:p>
        </w:tc>
        <w:tc>
          <w:tcPr>
            <w:tcW w:w="546" w:type="dxa"/>
            <w:vMerge w:val="restart"/>
            <w:hideMark/>
          </w:tcPr>
          <w:p w14:paraId="1027013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43660F4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3D657D33" w14:textId="7129E6F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7980D5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5E9B10F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7DE63B3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47B111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4A54C967" w14:textId="77777777" w:rsidTr="00157383">
        <w:trPr>
          <w:gridAfter w:val="1"/>
          <w:wAfter w:w="51" w:type="dxa"/>
          <w:trHeight w:val="780"/>
        </w:trPr>
        <w:tc>
          <w:tcPr>
            <w:tcW w:w="698" w:type="dxa"/>
            <w:vMerge/>
            <w:hideMark/>
          </w:tcPr>
          <w:p w14:paraId="41B89A0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1F9F3C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D0B18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DB116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4DCB1AB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3CD74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C026E55" w14:textId="03FF389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044FB06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02E830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1365A52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D7E459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0410B2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468CB4F9" w14:textId="77777777" w:rsidTr="00157383">
        <w:trPr>
          <w:gridAfter w:val="1"/>
          <w:wAfter w:w="51" w:type="dxa"/>
          <w:trHeight w:val="525"/>
        </w:trPr>
        <w:tc>
          <w:tcPr>
            <w:tcW w:w="698" w:type="dxa"/>
            <w:vMerge w:val="restart"/>
            <w:hideMark/>
          </w:tcPr>
          <w:p w14:paraId="31BF5B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7</w:t>
            </w:r>
          </w:p>
        </w:tc>
        <w:tc>
          <w:tcPr>
            <w:tcW w:w="2262" w:type="dxa"/>
            <w:vMerge w:val="restart"/>
            <w:hideMark/>
          </w:tcPr>
          <w:p w14:paraId="1518756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ыполнение работ по разработке проекта генерального плана и правил землепользования и </w:t>
            </w:r>
            <w:r w:rsidRPr="00C2722F">
              <w:rPr>
                <w:sz w:val="22"/>
                <w:szCs w:val="28"/>
              </w:rPr>
              <w:lastRenderedPageBreak/>
              <w:t>застройки Ракитненского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665CDDE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lastRenderedPageBreak/>
              <w:t>001</w:t>
            </w:r>
          </w:p>
        </w:tc>
        <w:tc>
          <w:tcPr>
            <w:tcW w:w="849" w:type="dxa"/>
            <w:vMerge w:val="restart"/>
            <w:hideMark/>
          </w:tcPr>
          <w:p w14:paraId="13B935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435074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3</w:t>
            </w:r>
          </w:p>
        </w:tc>
        <w:tc>
          <w:tcPr>
            <w:tcW w:w="546" w:type="dxa"/>
            <w:vMerge w:val="restart"/>
            <w:hideMark/>
          </w:tcPr>
          <w:p w14:paraId="0080D40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6952674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19502599" w14:textId="4D7E189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32BF1CA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68B9E8E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F2820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1697A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65D4BD9F" w14:textId="77777777" w:rsidTr="00157383">
        <w:trPr>
          <w:gridAfter w:val="1"/>
          <w:wAfter w:w="51" w:type="dxa"/>
          <w:trHeight w:val="750"/>
        </w:trPr>
        <w:tc>
          <w:tcPr>
            <w:tcW w:w="698" w:type="dxa"/>
            <w:vMerge/>
            <w:hideMark/>
          </w:tcPr>
          <w:p w14:paraId="1F078A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7F60DCF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209540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AE8A2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49B95BC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6703813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C820317" w14:textId="6F8E9F3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72BD3B7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09FCB6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D4A1F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F9730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61D87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6B921A24" w14:textId="77777777" w:rsidTr="00157383">
        <w:trPr>
          <w:gridAfter w:val="1"/>
          <w:wAfter w:w="51" w:type="dxa"/>
          <w:trHeight w:val="480"/>
        </w:trPr>
        <w:tc>
          <w:tcPr>
            <w:tcW w:w="698" w:type="dxa"/>
            <w:vMerge w:val="restart"/>
            <w:hideMark/>
          </w:tcPr>
          <w:p w14:paraId="2D7B5A3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8</w:t>
            </w:r>
          </w:p>
        </w:tc>
        <w:tc>
          <w:tcPr>
            <w:tcW w:w="2262" w:type="dxa"/>
            <w:vMerge w:val="restart"/>
            <w:hideMark/>
          </w:tcPr>
          <w:p w14:paraId="70401D6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ыполнение работ по разработке проекта генерального плана и правил землепользования и застройки Рождественского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66B5188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4C7B46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30493A0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4</w:t>
            </w:r>
          </w:p>
        </w:tc>
        <w:tc>
          <w:tcPr>
            <w:tcW w:w="546" w:type="dxa"/>
            <w:vMerge w:val="restart"/>
            <w:hideMark/>
          </w:tcPr>
          <w:p w14:paraId="04432EF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206DF4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355911B8" w14:textId="29BC210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3509847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492C24D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D8E5B3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194E4AA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49FCE0D5" w14:textId="77777777" w:rsidTr="00157383">
        <w:trPr>
          <w:gridAfter w:val="1"/>
          <w:wAfter w:w="51" w:type="dxa"/>
          <w:trHeight w:val="780"/>
        </w:trPr>
        <w:tc>
          <w:tcPr>
            <w:tcW w:w="698" w:type="dxa"/>
            <w:vMerge/>
            <w:hideMark/>
          </w:tcPr>
          <w:p w14:paraId="5F01C97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29BCE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E5580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12B749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7B248C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4439E3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BCFC060" w14:textId="7982CB3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6C14109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8CC87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3985B0A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8D708C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4C789B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450CC80D" w14:textId="77777777" w:rsidTr="00157383">
        <w:trPr>
          <w:gridAfter w:val="1"/>
          <w:wAfter w:w="51" w:type="dxa"/>
          <w:trHeight w:val="780"/>
        </w:trPr>
        <w:tc>
          <w:tcPr>
            <w:tcW w:w="698" w:type="dxa"/>
            <w:vMerge w:val="restart"/>
            <w:hideMark/>
          </w:tcPr>
          <w:p w14:paraId="054A26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9</w:t>
            </w:r>
          </w:p>
        </w:tc>
        <w:tc>
          <w:tcPr>
            <w:tcW w:w="2262" w:type="dxa"/>
            <w:vMerge w:val="restart"/>
            <w:hideMark/>
          </w:tcPr>
          <w:p w14:paraId="08B0A4F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C2722F">
              <w:rPr>
                <w:sz w:val="22"/>
                <w:szCs w:val="28"/>
              </w:rPr>
              <w:t>Сальского</w:t>
            </w:r>
            <w:proofErr w:type="spellEnd"/>
            <w:r w:rsidRPr="00C2722F">
              <w:rPr>
                <w:sz w:val="22"/>
                <w:szCs w:val="28"/>
              </w:rPr>
              <w:t xml:space="preserve">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7BB4BC1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5FA0B8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33E3AF5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5</w:t>
            </w:r>
          </w:p>
        </w:tc>
        <w:tc>
          <w:tcPr>
            <w:tcW w:w="546" w:type="dxa"/>
            <w:vMerge w:val="restart"/>
            <w:hideMark/>
          </w:tcPr>
          <w:p w14:paraId="40C9B8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15B22D3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F7C51C4" w14:textId="314BEE2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0F59C96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029088B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7DD926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EB15B6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1914D244" w14:textId="77777777" w:rsidTr="00157383">
        <w:trPr>
          <w:gridAfter w:val="1"/>
          <w:wAfter w:w="51" w:type="dxa"/>
          <w:trHeight w:val="780"/>
        </w:trPr>
        <w:tc>
          <w:tcPr>
            <w:tcW w:w="698" w:type="dxa"/>
            <w:vMerge/>
            <w:hideMark/>
          </w:tcPr>
          <w:p w14:paraId="16636C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7F4DB78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387F3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1921D1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D7412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8F72D4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D9159D4" w14:textId="48FCE5A6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4C30141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B7EF2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00316FA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39637F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4ED92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2A7BF67E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 w:val="restart"/>
            <w:hideMark/>
          </w:tcPr>
          <w:p w14:paraId="4ED32B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10</w:t>
            </w:r>
          </w:p>
        </w:tc>
        <w:tc>
          <w:tcPr>
            <w:tcW w:w="2262" w:type="dxa"/>
            <w:vMerge w:val="restart"/>
            <w:hideMark/>
          </w:tcPr>
          <w:p w14:paraId="162B01A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39" w:type="dxa"/>
            <w:vMerge w:val="restart"/>
            <w:hideMark/>
          </w:tcPr>
          <w:p w14:paraId="0AEA046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4EB6F2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05</w:t>
            </w:r>
          </w:p>
        </w:tc>
        <w:tc>
          <w:tcPr>
            <w:tcW w:w="1341" w:type="dxa"/>
            <w:vMerge w:val="restart"/>
            <w:hideMark/>
          </w:tcPr>
          <w:p w14:paraId="5B7C3C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L5990</w:t>
            </w:r>
          </w:p>
        </w:tc>
        <w:tc>
          <w:tcPr>
            <w:tcW w:w="546" w:type="dxa"/>
            <w:vMerge w:val="restart"/>
            <w:hideMark/>
          </w:tcPr>
          <w:p w14:paraId="4837BFC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1DC518C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417" w:type="dxa"/>
            <w:vMerge w:val="restart"/>
            <w:hideMark/>
          </w:tcPr>
          <w:p w14:paraId="2D552C58" w14:textId="730059B6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85740,00</w:t>
            </w:r>
          </w:p>
        </w:tc>
        <w:tc>
          <w:tcPr>
            <w:tcW w:w="1261" w:type="dxa"/>
            <w:vMerge w:val="restart"/>
            <w:hideMark/>
          </w:tcPr>
          <w:p w14:paraId="3792E4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195381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398DE0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A8BA6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52521B73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/>
            <w:hideMark/>
          </w:tcPr>
          <w:p w14:paraId="70AC0C4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35FC4B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C0AF19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AE39F9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796DA33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E1A720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7947D15" w14:textId="2902FF1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85740,00</w:t>
            </w:r>
          </w:p>
        </w:tc>
        <w:tc>
          <w:tcPr>
            <w:tcW w:w="1417" w:type="dxa"/>
            <w:vMerge/>
            <w:hideMark/>
          </w:tcPr>
          <w:p w14:paraId="768F7E0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9E3700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254D4BC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160002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AF2DE9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346ED81A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/>
            <w:hideMark/>
          </w:tcPr>
          <w:p w14:paraId="32F3E7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2038E2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D716A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31A0A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90D7DD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65A2517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1F1C155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 </w:t>
            </w:r>
            <w:proofErr w:type="spellStart"/>
            <w:r w:rsidRPr="00C2722F">
              <w:rPr>
                <w:sz w:val="22"/>
                <w:szCs w:val="28"/>
              </w:rPr>
              <w:t>т.ч</w:t>
            </w:r>
            <w:proofErr w:type="spellEnd"/>
            <w:r w:rsidRPr="00C2722F">
              <w:rPr>
                <w:sz w:val="22"/>
                <w:szCs w:val="28"/>
              </w:rPr>
              <w:t>. федеральный бюджет</w:t>
            </w:r>
          </w:p>
        </w:tc>
        <w:tc>
          <w:tcPr>
            <w:tcW w:w="1417" w:type="dxa"/>
            <w:vMerge w:val="restart"/>
            <w:hideMark/>
          </w:tcPr>
          <w:p w14:paraId="136AFBDA" w14:textId="6F7E84D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37164,20</w:t>
            </w:r>
          </w:p>
        </w:tc>
        <w:tc>
          <w:tcPr>
            <w:tcW w:w="1261" w:type="dxa"/>
            <w:vMerge w:val="restart"/>
            <w:hideMark/>
          </w:tcPr>
          <w:p w14:paraId="0A4CA6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39A9A5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C46C02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147A41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5C733032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/>
            <w:hideMark/>
          </w:tcPr>
          <w:p w14:paraId="1B653D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600DD7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3A3C12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DAB17E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7C0189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F7B0F8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F0F5EE5" w14:textId="1A94D30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37164,20</w:t>
            </w:r>
          </w:p>
        </w:tc>
        <w:tc>
          <w:tcPr>
            <w:tcW w:w="1417" w:type="dxa"/>
            <w:vMerge/>
            <w:hideMark/>
          </w:tcPr>
          <w:p w14:paraId="3BB8618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B81D53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2EDCF3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D88674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24EE139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1EC83915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/>
            <w:hideMark/>
          </w:tcPr>
          <w:p w14:paraId="4A0CD6E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99DA64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001A2E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9D343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78E368F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473DDC5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2B39BF2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краевой бюджет </w:t>
            </w:r>
          </w:p>
        </w:tc>
        <w:tc>
          <w:tcPr>
            <w:tcW w:w="1417" w:type="dxa"/>
            <w:vMerge w:val="restart"/>
            <w:hideMark/>
          </w:tcPr>
          <w:p w14:paraId="6167300E" w14:textId="63BB115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8575,80</w:t>
            </w:r>
          </w:p>
        </w:tc>
        <w:tc>
          <w:tcPr>
            <w:tcW w:w="1261" w:type="dxa"/>
            <w:vMerge w:val="restart"/>
            <w:hideMark/>
          </w:tcPr>
          <w:p w14:paraId="4EAB70B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220FD7F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54DD4D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48FFF78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5635952C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/>
            <w:hideMark/>
          </w:tcPr>
          <w:p w14:paraId="0242AD3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2FB5D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104AB7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D7635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5AE6CA2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62E6CA9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4AF7873B" w14:textId="5A6FA12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8575,80</w:t>
            </w:r>
          </w:p>
        </w:tc>
        <w:tc>
          <w:tcPr>
            <w:tcW w:w="1417" w:type="dxa"/>
            <w:vMerge/>
            <w:hideMark/>
          </w:tcPr>
          <w:p w14:paraId="150BC3F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F6AADC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3A99A89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3E4DD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6E1FD4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</w:tbl>
    <w:p w14:paraId="094039AD" w14:textId="77777777" w:rsidR="00C2722F" w:rsidRPr="00317FFD" w:rsidRDefault="00C2722F" w:rsidP="00C2722F">
      <w:pPr>
        <w:suppressAutoHyphens/>
        <w:spacing w:line="240" w:lineRule="exact"/>
        <w:jc w:val="center"/>
        <w:rPr>
          <w:sz w:val="28"/>
          <w:szCs w:val="28"/>
        </w:rPr>
      </w:pPr>
    </w:p>
    <w:sectPr w:rsidR="00C2722F" w:rsidRPr="00317FFD" w:rsidSect="00C2722F">
      <w:pgSz w:w="16800" w:h="11906" w:orient="landscape"/>
      <w:pgMar w:top="1134" w:right="709" w:bottom="425" w:left="992" w:header="0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C59EB" w14:textId="77777777" w:rsidR="00D03509" w:rsidRDefault="00D03509" w:rsidP="00464E34">
      <w:r>
        <w:separator/>
      </w:r>
    </w:p>
  </w:endnote>
  <w:endnote w:type="continuationSeparator" w:id="0">
    <w:p w14:paraId="48EF4906" w14:textId="77777777" w:rsidR="00D03509" w:rsidRDefault="00D03509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2FFD" w14:textId="77777777" w:rsidR="00C2722F" w:rsidRDefault="00C2722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CCA1" w14:textId="77777777" w:rsidR="00C2722F" w:rsidRDefault="00C2722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8A64" w14:textId="77777777" w:rsidR="00C2722F" w:rsidRDefault="00C272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8EADF" w14:textId="77777777" w:rsidR="00D03509" w:rsidRDefault="00D03509" w:rsidP="00464E34">
      <w:r>
        <w:separator/>
      </w:r>
    </w:p>
  </w:footnote>
  <w:footnote w:type="continuationSeparator" w:id="0">
    <w:p w14:paraId="329578E4" w14:textId="77777777" w:rsidR="00D03509" w:rsidRDefault="00D03509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ACC9" w14:textId="77777777" w:rsidR="00C2722F" w:rsidRDefault="00C2722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0EB3" w14:textId="77777777" w:rsidR="00C2722F" w:rsidRDefault="00C2722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BB24" w14:textId="77777777" w:rsidR="00C2722F" w:rsidRDefault="00C272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B93"/>
    <w:multiLevelType w:val="hybridMultilevel"/>
    <w:tmpl w:val="8A960050"/>
    <w:lvl w:ilvl="0" w:tplc="88F8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A5"/>
    <w:rsid w:val="0003502F"/>
    <w:rsid w:val="00036235"/>
    <w:rsid w:val="000363FE"/>
    <w:rsid w:val="00040C6A"/>
    <w:rsid w:val="00042B3C"/>
    <w:rsid w:val="00050A08"/>
    <w:rsid w:val="00054B45"/>
    <w:rsid w:val="000611CD"/>
    <w:rsid w:val="00062571"/>
    <w:rsid w:val="0006261A"/>
    <w:rsid w:val="0006442F"/>
    <w:rsid w:val="00072225"/>
    <w:rsid w:val="00076E8C"/>
    <w:rsid w:val="00082CE2"/>
    <w:rsid w:val="000917AD"/>
    <w:rsid w:val="00093925"/>
    <w:rsid w:val="0009586E"/>
    <w:rsid w:val="000967FC"/>
    <w:rsid w:val="000A04DC"/>
    <w:rsid w:val="000A1DBF"/>
    <w:rsid w:val="000A3969"/>
    <w:rsid w:val="000A6CC2"/>
    <w:rsid w:val="000B17A8"/>
    <w:rsid w:val="000B3652"/>
    <w:rsid w:val="000B569B"/>
    <w:rsid w:val="000C2318"/>
    <w:rsid w:val="000C32FB"/>
    <w:rsid w:val="000C7E30"/>
    <w:rsid w:val="000D13F6"/>
    <w:rsid w:val="000D3378"/>
    <w:rsid w:val="000D5481"/>
    <w:rsid w:val="000D5F18"/>
    <w:rsid w:val="000D6DDC"/>
    <w:rsid w:val="000E1A3F"/>
    <w:rsid w:val="000E1FEF"/>
    <w:rsid w:val="000E2E71"/>
    <w:rsid w:val="000E5A30"/>
    <w:rsid w:val="000F196B"/>
    <w:rsid w:val="000F1F66"/>
    <w:rsid w:val="000F6F07"/>
    <w:rsid w:val="00102FF3"/>
    <w:rsid w:val="0010592C"/>
    <w:rsid w:val="001059D3"/>
    <w:rsid w:val="00110F2C"/>
    <w:rsid w:val="0011262E"/>
    <w:rsid w:val="0011474E"/>
    <w:rsid w:val="0011628D"/>
    <w:rsid w:val="00124494"/>
    <w:rsid w:val="001273A8"/>
    <w:rsid w:val="001274F6"/>
    <w:rsid w:val="00127666"/>
    <w:rsid w:val="00140C37"/>
    <w:rsid w:val="00141CB3"/>
    <w:rsid w:val="001455F2"/>
    <w:rsid w:val="001512D8"/>
    <w:rsid w:val="001515AD"/>
    <w:rsid w:val="00152043"/>
    <w:rsid w:val="00155719"/>
    <w:rsid w:val="00157383"/>
    <w:rsid w:val="001604F4"/>
    <w:rsid w:val="001627E2"/>
    <w:rsid w:val="00163C5D"/>
    <w:rsid w:val="00164CED"/>
    <w:rsid w:val="001663CE"/>
    <w:rsid w:val="00170940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19F8"/>
    <w:rsid w:val="001D4A0D"/>
    <w:rsid w:val="001E0B86"/>
    <w:rsid w:val="001E4228"/>
    <w:rsid w:val="001F1751"/>
    <w:rsid w:val="001F1D8D"/>
    <w:rsid w:val="001F6548"/>
    <w:rsid w:val="001F6AF7"/>
    <w:rsid w:val="00202C25"/>
    <w:rsid w:val="002044B3"/>
    <w:rsid w:val="00210DA7"/>
    <w:rsid w:val="00212806"/>
    <w:rsid w:val="002128D7"/>
    <w:rsid w:val="00213FD5"/>
    <w:rsid w:val="00217EB8"/>
    <w:rsid w:val="00227DB9"/>
    <w:rsid w:val="00231575"/>
    <w:rsid w:val="00233A60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659D0"/>
    <w:rsid w:val="00270269"/>
    <w:rsid w:val="00275312"/>
    <w:rsid w:val="00275F76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B250B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024A"/>
    <w:rsid w:val="00306F60"/>
    <w:rsid w:val="003072B4"/>
    <w:rsid w:val="0031725F"/>
    <w:rsid w:val="00317E38"/>
    <w:rsid w:val="00317FFD"/>
    <w:rsid w:val="00322A85"/>
    <w:rsid w:val="003314AC"/>
    <w:rsid w:val="003335EC"/>
    <w:rsid w:val="00335DBC"/>
    <w:rsid w:val="00337FEA"/>
    <w:rsid w:val="0034480E"/>
    <w:rsid w:val="00347C9C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A0CFF"/>
    <w:rsid w:val="003A2841"/>
    <w:rsid w:val="003A5A55"/>
    <w:rsid w:val="003B03E9"/>
    <w:rsid w:val="003B21C7"/>
    <w:rsid w:val="003B27F9"/>
    <w:rsid w:val="003C1B06"/>
    <w:rsid w:val="003C6422"/>
    <w:rsid w:val="003D05F7"/>
    <w:rsid w:val="003D4991"/>
    <w:rsid w:val="003E1A54"/>
    <w:rsid w:val="003E2CAD"/>
    <w:rsid w:val="003E6AD1"/>
    <w:rsid w:val="003F77DE"/>
    <w:rsid w:val="004037C3"/>
    <w:rsid w:val="0041076F"/>
    <w:rsid w:val="0041130E"/>
    <w:rsid w:val="00411762"/>
    <w:rsid w:val="00411AFC"/>
    <w:rsid w:val="00412284"/>
    <w:rsid w:val="00413783"/>
    <w:rsid w:val="0041614F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74B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B5613"/>
    <w:rsid w:val="004C3420"/>
    <w:rsid w:val="004D1219"/>
    <w:rsid w:val="004F000E"/>
    <w:rsid w:val="004F0742"/>
    <w:rsid w:val="004F0A4D"/>
    <w:rsid w:val="004F0C77"/>
    <w:rsid w:val="004F1248"/>
    <w:rsid w:val="005012D3"/>
    <w:rsid w:val="005030CF"/>
    <w:rsid w:val="005042E3"/>
    <w:rsid w:val="00504938"/>
    <w:rsid w:val="00507C9A"/>
    <w:rsid w:val="00512FEF"/>
    <w:rsid w:val="0051313B"/>
    <w:rsid w:val="0051539F"/>
    <w:rsid w:val="00515B4B"/>
    <w:rsid w:val="00521F4E"/>
    <w:rsid w:val="00523D56"/>
    <w:rsid w:val="00530E85"/>
    <w:rsid w:val="0053147E"/>
    <w:rsid w:val="00537E90"/>
    <w:rsid w:val="00547BC0"/>
    <w:rsid w:val="0055601A"/>
    <w:rsid w:val="005604C0"/>
    <w:rsid w:val="005774BB"/>
    <w:rsid w:val="00587A61"/>
    <w:rsid w:val="00597C80"/>
    <w:rsid w:val="005A0E70"/>
    <w:rsid w:val="005A20F6"/>
    <w:rsid w:val="005A47C4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E0A47"/>
    <w:rsid w:val="005F1F7A"/>
    <w:rsid w:val="005F2397"/>
    <w:rsid w:val="005F241C"/>
    <w:rsid w:val="005F3920"/>
    <w:rsid w:val="005F6F6C"/>
    <w:rsid w:val="00600417"/>
    <w:rsid w:val="0060184A"/>
    <w:rsid w:val="006021F2"/>
    <w:rsid w:val="00602E6E"/>
    <w:rsid w:val="00606776"/>
    <w:rsid w:val="00612121"/>
    <w:rsid w:val="006121ED"/>
    <w:rsid w:val="00624228"/>
    <w:rsid w:val="006314F3"/>
    <w:rsid w:val="00634784"/>
    <w:rsid w:val="0063761A"/>
    <w:rsid w:val="00640A74"/>
    <w:rsid w:val="00640B45"/>
    <w:rsid w:val="00642828"/>
    <w:rsid w:val="00644739"/>
    <w:rsid w:val="0064544B"/>
    <w:rsid w:val="006515F4"/>
    <w:rsid w:val="006519F2"/>
    <w:rsid w:val="00652069"/>
    <w:rsid w:val="00660898"/>
    <w:rsid w:val="006614C5"/>
    <w:rsid w:val="00666707"/>
    <w:rsid w:val="0066718A"/>
    <w:rsid w:val="0067455C"/>
    <w:rsid w:val="006816CA"/>
    <w:rsid w:val="00683A42"/>
    <w:rsid w:val="00685FFE"/>
    <w:rsid w:val="006878AB"/>
    <w:rsid w:val="00695857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238A5"/>
    <w:rsid w:val="00730319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0F7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3C0"/>
    <w:rsid w:val="007A7AC7"/>
    <w:rsid w:val="007B04A4"/>
    <w:rsid w:val="007B560F"/>
    <w:rsid w:val="007B5D5D"/>
    <w:rsid w:val="007B7367"/>
    <w:rsid w:val="007C2214"/>
    <w:rsid w:val="007C66F3"/>
    <w:rsid w:val="007C6C86"/>
    <w:rsid w:val="007C7566"/>
    <w:rsid w:val="007C77A7"/>
    <w:rsid w:val="007D06EC"/>
    <w:rsid w:val="007E4F27"/>
    <w:rsid w:val="007E6418"/>
    <w:rsid w:val="007E7AC7"/>
    <w:rsid w:val="007F278E"/>
    <w:rsid w:val="008013CF"/>
    <w:rsid w:val="008026AF"/>
    <w:rsid w:val="00805ECA"/>
    <w:rsid w:val="008116DC"/>
    <w:rsid w:val="00822627"/>
    <w:rsid w:val="008226CF"/>
    <w:rsid w:val="0082454E"/>
    <w:rsid w:val="008245FE"/>
    <w:rsid w:val="008335E7"/>
    <w:rsid w:val="00840720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4FAD"/>
    <w:rsid w:val="00876847"/>
    <w:rsid w:val="00877AFB"/>
    <w:rsid w:val="00880DDB"/>
    <w:rsid w:val="00884607"/>
    <w:rsid w:val="00893987"/>
    <w:rsid w:val="008959EB"/>
    <w:rsid w:val="008A24DE"/>
    <w:rsid w:val="008A584B"/>
    <w:rsid w:val="008B01F8"/>
    <w:rsid w:val="008B0A6C"/>
    <w:rsid w:val="008B1C6E"/>
    <w:rsid w:val="008B1D74"/>
    <w:rsid w:val="008B357C"/>
    <w:rsid w:val="008B39B5"/>
    <w:rsid w:val="008B4929"/>
    <w:rsid w:val="008B6F04"/>
    <w:rsid w:val="008B7E6B"/>
    <w:rsid w:val="008C14C0"/>
    <w:rsid w:val="008C6A3E"/>
    <w:rsid w:val="008D376D"/>
    <w:rsid w:val="008D430C"/>
    <w:rsid w:val="008D7FF8"/>
    <w:rsid w:val="008E219B"/>
    <w:rsid w:val="008E3A12"/>
    <w:rsid w:val="008E55B3"/>
    <w:rsid w:val="008E64ED"/>
    <w:rsid w:val="008E6690"/>
    <w:rsid w:val="008F0C99"/>
    <w:rsid w:val="009003FA"/>
    <w:rsid w:val="00900D48"/>
    <w:rsid w:val="00900E60"/>
    <w:rsid w:val="009010EE"/>
    <w:rsid w:val="0090377B"/>
    <w:rsid w:val="00904A2F"/>
    <w:rsid w:val="00913F92"/>
    <w:rsid w:val="00916286"/>
    <w:rsid w:val="0091658E"/>
    <w:rsid w:val="009209BC"/>
    <w:rsid w:val="00920D0B"/>
    <w:rsid w:val="00925316"/>
    <w:rsid w:val="009257FD"/>
    <w:rsid w:val="00932D82"/>
    <w:rsid w:val="00933521"/>
    <w:rsid w:val="00936FEC"/>
    <w:rsid w:val="00941098"/>
    <w:rsid w:val="00942050"/>
    <w:rsid w:val="00945765"/>
    <w:rsid w:val="00950730"/>
    <w:rsid w:val="00953CA1"/>
    <w:rsid w:val="00954C34"/>
    <w:rsid w:val="00960006"/>
    <w:rsid w:val="009622C1"/>
    <w:rsid w:val="00965CAC"/>
    <w:rsid w:val="009710CA"/>
    <w:rsid w:val="009711CB"/>
    <w:rsid w:val="0097132E"/>
    <w:rsid w:val="00972295"/>
    <w:rsid w:val="00973268"/>
    <w:rsid w:val="00973288"/>
    <w:rsid w:val="00974EA6"/>
    <w:rsid w:val="00976250"/>
    <w:rsid w:val="00977C34"/>
    <w:rsid w:val="009809BA"/>
    <w:rsid w:val="00993081"/>
    <w:rsid w:val="009949AC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2F25"/>
    <w:rsid w:val="009F4ED5"/>
    <w:rsid w:val="00A0445F"/>
    <w:rsid w:val="00A1444A"/>
    <w:rsid w:val="00A17160"/>
    <w:rsid w:val="00A20353"/>
    <w:rsid w:val="00A21E7C"/>
    <w:rsid w:val="00A22A1F"/>
    <w:rsid w:val="00A23197"/>
    <w:rsid w:val="00A32DB7"/>
    <w:rsid w:val="00A36F6A"/>
    <w:rsid w:val="00A41DE1"/>
    <w:rsid w:val="00A42D55"/>
    <w:rsid w:val="00A440D0"/>
    <w:rsid w:val="00A47057"/>
    <w:rsid w:val="00A52F93"/>
    <w:rsid w:val="00A53D87"/>
    <w:rsid w:val="00A60827"/>
    <w:rsid w:val="00A625A2"/>
    <w:rsid w:val="00A711AD"/>
    <w:rsid w:val="00A721A7"/>
    <w:rsid w:val="00A73B20"/>
    <w:rsid w:val="00A7780F"/>
    <w:rsid w:val="00A808C2"/>
    <w:rsid w:val="00A81860"/>
    <w:rsid w:val="00A81CE5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4807"/>
    <w:rsid w:val="00AC5A18"/>
    <w:rsid w:val="00AD4152"/>
    <w:rsid w:val="00AD4CC0"/>
    <w:rsid w:val="00AD4EA3"/>
    <w:rsid w:val="00AD6A57"/>
    <w:rsid w:val="00AD7F8A"/>
    <w:rsid w:val="00AE0D2C"/>
    <w:rsid w:val="00AE0E3F"/>
    <w:rsid w:val="00AE1776"/>
    <w:rsid w:val="00AF14C7"/>
    <w:rsid w:val="00AF1A59"/>
    <w:rsid w:val="00AF670E"/>
    <w:rsid w:val="00AF727B"/>
    <w:rsid w:val="00B009F1"/>
    <w:rsid w:val="00B017FF"/>
    <w:rsid w:val="00B0264D"/>
    <w:rsid w:val="00B06F34"/>
    <w:rsid w:val="00B15EEE"/>
    <w:rsid w:val="00B1724D"/>
    <w:rsid w:val="00B2246D"/>
    <w:rsid w:val="00B240C4"/>
    <w:rsid w:val="00B270B0"/>
    <w:rsid w:val="00B30381"/>
    <w:rsid w:val="00B30F9B"/>
    <w:rsid w:val="00B31570"/>
    <w:rsid w:val="00B32832"/>
    <w:rsid w:val="00B33465"/>
    <w:rsid w:val="00B53F08"/>
    <w:rsid w:val="00B621B5"/>
    <w:rsid w:val="00B637EE"/>
    <w:rsid w:val="00B709DF"/>
    <w:rsid w:val="00B71196"/>
    <w:rsid w:val="00B72BFC"/>
    <w:rsid w:val="00B730CA"/>
    <w:rsid w:val="00B732A4"/>
    <w:rsid w:val="00B81E34"/>
    <w:rsid w:val="00B877D4"/>
    <w:rsid w:val="00BA0B6D"/>
    <w:rsid w:val="00BA1A6D"/>
    <w:rsid w:val="00BA3F7A"/>
    <w:rsid w:val="00BA66FB"/>
    <w:rsid w:val="00BB2799"/>
    <w:rsid w:val="00BB3B05"/>
    <w:rsid w:val="00BB47A3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2722F"/>
    <w:rsid w:val="00C354DF"/>
    <w:rsid w:val="00C3785D"/>
    <w:rsid w:val="00C41548"/>
    <w:rsid w:val="00C437CC"/>
    <w:rsid w:val="00C4662B"/>
    <w:rsid w:val="00C50114"/>
    <w:rsid w:val="00C55BB4"/>
    <w:rsid w:val="00C56280"/>
    <w:rsid w:val="00C65DF5"/>
    <w:rsid w:val="00C74291"/>
    <w:rsid w:val="00C74EE9"/>
    <w:rsid w:val="00C76B21"/>
    <w:rsid w:val="00C77F0A"/>
    <w:rsid w:val="00C832AF"/>
    <w:rsid w:val="00C92FBD"/>
    <w:rsid w:val="00C93B72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D7F73"/>
    <w:rsid w:val="00CE1328"/>
    <w:rsid w:val="00CE3296"/>
    <w:rsid w:val="00CE6F5A"/>
    <w:rsid w:val="00CE7549"/>
    <w:rsid w:val="00CF1736"/>
    <w:rsid w:val="00CF2B44"/>
    <w:rsid w:val="00CF2D1B"/>
    <w:rsid w:val="00D0098D"/>
    <w:rsid w:val="00D01469"/>
    <w:rsid w:val="00D03509"/>
    <w:rsid w:val="00D03BAB"/>
    <w:rsid w:val="00D103FD"/>
    <w:rsid w:val="00D11258"/>
    <w:rsid w:val="00D16439"/>
    <w:rsid w:val="00D167D1"/>
    <w:rsid w:val="00D16D03"/>
    <w:rsid w:val="00D24489"/>
    <w:rsid w:val="00D26186"/>
    <w:rsid w:val="00D279B1"/>
    <w:rsid w:val="00D516DE"/>
    <w:rsid w:val="00D5409E"/>
    <w:rsid w:val="00D57CF6"/>
    <w:rsid w:val="00D61B19"/>
    <w:rsid w:val="00D65BDA"/>
    <w:rsid w:val="00D677C3"/>
    <w:rsid w:val="00D7511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2CB0"/>
    <w:rsid w:val="00E244DA"/>
    <w:rsid w:val="00E26519"/>
    <w:rsid w:val="00E26649"/>
    <w:rsid w:val="00E27A45"/>
    <w:rsid w:val="00E333F4"/>
    <w:rsid w:val="00E407D6"/>
    <w:rsid w:val="00E42CEE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0089"/>
    <w:rsid w:val="00E92B65"/>
    <w:rsid w:val="00E9312D"/>
    <w:rsid w:val="00E95FF2"/>
    <w:rsid w:val="00EA18E8"/>
    <w:rsid w:val="00EA3EFE"/>
    <w:rsid w:val="00EA4838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158"/>
    <w:rsid w:val="00F40926"/>
    <w:rsid w:val="00F446B3"/>
    <w:rsid w:val="00F50A55"/>
    <w:rsid w:val="00F50C30"/>
    <w:rsid w:val="00F55756"/>
    <w:rsid w:val="00F55817"/>
    <w:rsid w:val="00F62015"/>
    <w:rsid w:val="00F64A07"/>
    <w:rsid w:val="00F64B0D"/>
    <w:rsid w:val="00F6504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3499"/>
    <w:rsid w:val="00FA6995"/>
    <w:rsid w:val="00FB396F"/>
    <w:rsid w:val="00FB6C0E"/>
    <w:rsid w:val="00FC7C51"/>
    <w:rsid w:val="00FC7E6C"/>
    <w:rsid w:val="00FD7913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  <w15:docId w15:val="{C7475DF0-ACD9-4D95-9920-1709D84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0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D3378"/>
    <w:pPr>
      <w:suppressAutoHyphens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5647-C529-49DC-AFC3-310BE6BD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9</Pages>
  <Words>1343</Words>
  <Characters>981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МУНИЦИПАЛЬНАЯ ЦЕЛЕВАЯ ПРОГРАММА</vt:lpstr>
      <vt:lpstr>В соответствии с Федеральным законом Российской Федерации от 06.10.2003 года №13</vt:lpstr>
      <vt:lpstr/>
      <vt:lpstr>ПОСТАНОВЛЯЕТ:</vt:lpstr>
      <vt:lpstr/>
      <vt:lpstr>1. Внести следующие изменения в муниципальную программу «Управление муниципальны</vt:lpstr>
      <vt:lpstr>1.1. Пункт 11 «Объемы бюджетных ассигнований Программы» Паспорта Муниципальной п</vt:lpstr>
      <vt:lpstr>1.2. Приложение 2 к Муниципальной программе изложить в редакции Приложения 1 к н</vt:lpstr>
      <vt:lpstr>1.3. Приложение 3 к Муниципальной программе изложить в редакции Приложения 2 к н</vt:lpstr>
    </vt:vector>
  </TitlesOfParts>
  <Company>MoBIL GROUP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40</cp:revision>
  <cp:lastPrinted>2025-12-03T01:35:00Z</cp:lastPrinted>
  <dcterms:created xsi:type="dcterms:W3CDTF">2024-05-08T05:22:00Z</dcterms:created>
  <dcterms:modified xsi:type="dcterms:W3CDTF">2025-12-03T02:08:00Z</dcterms:modified>
</cp:coreProperties>
</file>